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8FF0" w14:textId="77777777" w:rsidR="00A93E8E" w:rsidRPr="005A1297" w:rsidRDefault="00A93E8E" w:rsidP="00A93E8E">
      <w:pPr>
        <w:jc w:val="center"/>
        <w:rPr>
          <w:b/>
          <w:color w:val="000000"/>
          <w:spacing w:val="30"/>
          <w:sz w:val="26"/>
          <w:szCs w:val="26"/>
        </w:rPr>
      </w:pPr>
      <w:r w:rsidRPr="005A1297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5547EE0F" w14:textId="77777777" w:rsidR="00A93E8E" w:rsidRPr="005A1297" w:rsidRDefault="00A93E8E" w:rsidP="00A93E8E">
      <w:pPr>
        <w:jc w:val="center"/>
        <w:rPr>
          <w:b/>
          <w:color w:val="000000"/>
          <w:spacing w:val="40"/>
          <w:sz w:val="28"/>
          <w:szCs w:val="28"/>
        </w:rPr>
      </w:pPr>
      <w:r w:rsidRPr="005A1297">
        <w:rPr>
          <w:b/>
          <w:color w:val="000000"/>
          <w:spacing w:val="30"/>
          <w:sz w:val="26"/>
          <w:szCs w:val="26"/>
        </w:rPr>
        <w:t>в</w:t>
      </w:r>
      <w:r w:rsidRPr="005A1297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4384A9AA" w14:textId="77777777" w:rsidR="00A93E8E" w:rsidRPr="005A1297" w:rsidRDefault="00A93E8E" w:rsidP="00A93E8E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5A1297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93E8E" w:rsidRPr="005A1297" w14:paraId="52A21F6B" w14:textId="77777777" w:rsidTr="006C7BB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6DAE08" w14:textId="77777777" w:rsidR="00A93E8E" w:rsidRPr="005A1297" w:rsidRDefault="00A93E8E" w:rsidP="006C7BB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BA497D" w14:textId="77777777" w:rsidR="00A93E8E" w:rsidRPr="005A1297" w:rsidRDefault="00A93E8E" w:rsidP="006C7BBC">
            <w:pPr>
              <w:spacing w:line="256" w:lineRule="auto"/>
              <w:rPr>
                <w:rFonts w:eastAsia="Calibri"/>
              </w:rPr>
            </w:pPr>
          </w:p>
        </w:tc>
      </w:tr>
    </w:tbl>
    <w:p w14:paraId="309C3200" w14:textId="77777777" w:rsidR="00A93E8E" w:rsidRPr="005A1297" w:rsidRDefault="00A93E8E" w:rsidP="00A93E8E">
      <w:pPr>
        <w:rPr>
          <w:sz w:val="28"/>
          <w:szCs w:val="28"/>
        </w:rPr>
      </w:pPr>
      <w:r w:rsidRPr="005A1297">
        <w:rPr>
          <w:noProof/>
          <w:sz w:val="28"/>
          <w:szCs w:val="28"/>
        </w:rPr>
        <w:drawing>
          <wp:inline distT="0" distB="0" distL="0" distR="0" wp14:anchorId="1E2B5CD8" wp14:editId="0095897D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394" w14:textId="77777777" w:rsidR="00A93E8E" w:rsidRPr="005A1297" w:rsidRDefault="00A93E8E" w:rsidP="00A93E8E">
      <w:pPr>
        <w:rPr>
          <w:sz w:val="28"/>
          <w:szCs w:val="28"/>
        </w:rPr>
      </w:pPr>
    </w:p>
    <w:p w14:paraId="65BE84B4" w14:textId="77777777" w:rsidR="00097363" w:rsidRPr="005A1297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Pr="005A1297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5A1297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 w:rsidRPr="005A1297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7DE26F7E" w14:textId="0FE1CAC1" w:rsidR="009B0F36" w:rsidRPr="005A1297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5A1297">
        <w:rPr>
          <w:rFonts w:eastAsia="Calibri"/>
          <w:b/>
          <w:iCs/>
          <w:sz w:val="32"/>
          <w:szCs w:val="32"/>
        </w:rPr>
        <w:t>(</w:t>
      </w:r>
      <w:r w:rsidR="00066356" w:rsidRPr="005A1297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 w:rsidRPr="005A1297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 w:rsidRPr="005A1297">
        <w:rPr>
          <w:rFonts w:eastAsia="Calibri"/>
          <w:b/>
          <w:iCs/>
          <w:sz w:val="32"/>
          <w:szCs w:val="32"/>
        </w:rPr>
        <w:t>)</w:t>
      </w:r>
    </w:p>
    <w:p w14:paraId="7D8CD2C0" w14:textId="3E57D759" w:rsidR="006C7BBC" w:rsidRPr="005A1297" w:rsidRDefault="00545E53" w:rsidP="006C7BBC">
      <w:pPr>
        <w:ind w:left="-360" w:firstLine="708"/>
        <w:jc w:val="center"/>
        <w:rPr>
          <w:rFonts w:eastAsia="Calibri"/>
          <w:b/>
          <w:iCs/>
          <w:sz w:val="32"/>
          <w:szCs w:val="32"/>
        </w:rPr>
      </w:pPr>
      <w:r w:rsidRPr="005A1297">
        <w:rPr>
          <w:rFonts w:eastAsia="Calibri"/>
          <w:b/>
          <w:iCs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03A73B0E" w14:textId="77777777" w:rsidR="009B0F36" w:rsidRPr="005A1297" w:rsidRDefault="009B0F36" w:rsidP="009B0F36">
      <w:pPr>
        <w:jc w:val="center"/>
        <w:rPr>
          <w:b/>
        </w:rPr>
      </w:pPr>
    </w:p>
    <w:p w14:paraId="4191435B" w14:textId="77777777" w:rsidR="009B0F36" w:rsidRPr="005A1297" w:rsidRDefault="009B0F36" w:rsidP="009B0F36">
      <w:pPr>
        <w:jc w:val="center"/>
        <w:rPr>
          <w:b/>
          <w:sz w:val="32"/>
          <w:szCs w:val="32"/>
        </w:rPr>
      </w:pPr>
      <w:r w:rsidRPr="005A1297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5A1297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5A1297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5A1297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5A1297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BE5CC54" w:rsidR="00097363" w:rsidRPr="005A1297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A1297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 w:rsidRPr="005A1297">
        <w:rPr>
          <w:rFonts w:eastAsia="Calibri"/>
          <w:b/>
          <w:iCs/>
          <w:sz w:val="28"/>
          <w:szCs w:val="28"/>
        </w:rPr>
        <w:t>27.03.04</w:t>
      </w:r>
      <w:r w:rsidR="009B0F36" w:rsidRPr="005A1297">
        <w:rPr>
          <w:rFonts w:eastAsia="Calibri"/>
          <w:b/>
          <w:iCs/>
          <w:sz w:val="28"/>
          <w:szCs w:val="28"/>
        </w:rPr>
        <w:t xml:space="preserve"> </w:t>
      </w:r>
      <w:r w:rsidR="00066356" w:rsidRPr="005A1297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09DC6373" w14:textId="0C48FE05" w:rsidR="006C7BBC" w:rsidRPr="005A1297" w:rsidRDefault="006C7BBC" w:rsidP="009B0F36">
      <w:pPr>
        <w:jc w:val="center"/>
        <w:rPr>
          <w:rFonts w:eastAsia="Calibri"/>
          <w:b/>
          <w:iCs/>
          <w:sz w:val="28"/>
          <w:szCs w:val="28"/>
        </w:rPr>
      </w:pPr>
      <w:r w:rsidRPr="005A1297"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622ED3" w:rsidRPr="005A1297">
        <w:rPr>
          <w:rFonts w:eastAsia="Calibri"/>
          <w:b/>
          <w:iCs/>
          <w:sz w:val="28"/>
          <w:szCs w:val="28"/>
        </w:rPr>
        <w:t>Робототехника и искусственный интеллект</w:t>
      </w:r>
    </w:p>
    <w:p w14:paraId="48F13994" w14:textId="77777777" w:rsidR="00097363" w:rsidRPr="005A1297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A1297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5A1297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5A1297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5A1297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5A1297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5A129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5A129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Pr="005A129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Pr="005A129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Pr="005A1297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Pr="005A1297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5A1297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069EA8B0" w:rsidR="00142412" w:rsidRPr="005A1297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>Москва, 20</w:t>
      </w:r>
      <w:r w:rsidR="00097363" w:rsidRPr="005A1297">
        <w:rPr>
          <w:rFonts w:eastAsia="Calibri"/>
          <w:iCs/>
          <w:sz w:val="28"/>
          <w:szCs w:val="28"/>
        </w:rPr>
        <w:t>2</w:t>
      </w:r>
      <w:r w:rsidR="006C7BBC" w:rsidRPr="005A1297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5A1297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A129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5A1297" w:rsidRDefault="007845FC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5A1297">
            <w:rPr>
              <w:sz w:val="28"/>
              <w:szCs w:val="28"/>
            </w:rPr>
            <w:fldChar w:fldCharType="begin"/>
          </w:r>
          <w:r w:rsidRPr="005A1297">
            <w:rPr>
              <w:sz w:val="28"/>
              <w:szCs w:val="28"/>
            </w:rPr>
            <w:instrText xml:space="preserve"> TOC \o "1-3" \h \z \u </w:instrText>
          </w:r>
          <w:r w:rsidRPr="005A1297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5A1297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3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7" w:history="1">
            <w:r w:rsidR="0060141E" w:rsidRPr="005A1297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6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8" w:history="1">
            <w:r w:rsidR="0060141E" w:rsidRPr="005A1297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6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9" w:history="1">
            <w:r w:rsidR="0060141E" w:rsidRPr="005A1297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7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0" w:history="1">
            <w:r w:rsidR="0060141E" w:rsidRPr="005A1297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9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1" w:history="1">
            <w:r w:rsidR="0060141E" w:rsidRPr="005A1297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11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2" w:history="1">
            <w:r w:rsidR="0060141E" w:rsidRPr="005A1297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13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3" w:history="1">
            <w:r w:rsidR="0060141E" w:rsidRPr="005A1297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15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4" w:history="1">
            <w:r w:rsidR="0060141E" w:rsidRPr="005A1297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17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5" w:history="1">
            <w:r w:rsidR="0060141E" w:rsidRPr="005A1297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19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6" w:history="1">
            <w:r w:rsidR="0060141E" w:rsidRPr="005A1297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21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5A1297" w:rsidRDefault="004E07B8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7" w:history="1">
            <w:r w:rsidR="0060141E" w:rsidRPr="005A1297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5A1297">
              <w:rPr>
                <w:noProof/>
                <w:webHidden/>
                <w:sz w:val="28"/>
                <w:szCs w:val="28"/>
              </w:rPr>
              <w:tab/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5A1297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5A1297">
              <w:rPr>
                <w:noProof/>
                <w:webHidden/>
                <w:sz w:val="28"/>
                <w:szCs w:val="28"/>
              </w:rPr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5A1297">
              <w:rPr>
                <w:noProof/>
                <w:webHidden/>
                <w:sz w:val="28"/>
                <w:szCs w:val="28"/>
              </w:rPr>
              <w:t>28</w:t>
            </w:r>
            <w:r w:rsidR="0060141E" w:rsidRPr="005A1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5A1297" w:rsidRDefault="007845FC">
          <w:pPr>
            <w:rPr>
              <w:sz w:val="28"/>
              <w:szCs w:val="28"/>
            </w:rPr>
          </w:pPr>
          <w:r w:rsidRPr="005A1297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Pr="005A1297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Pr="005A1297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Pr="005A1297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Pr="005A1297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5A1297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5A1297">
        <w:rPr>
          <w:sz w:val="28"/>
          <w:szCs w:val="28"/>
        </w:rPr>
        <w:lastRenderedPageBreak/>
        <w:t>ВВЕДЕНИЕ</w:t>
      </w:r>
      <w:bookmarkEnd w:id="2"/>
    </w:p>
    <w:p w14:paraId="034A186C" w14:textId="4D2C4994" w:rsidR="004D1E6E" w:rsidRPr="005A1297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1297">
        <w:rPr>
          <w:rFonts w:eastAsia="Calibri"/>
          <w:iCs/>
          <w:sz w:val="28"/>
          <w:szCs w:val="28"/>
        </w:rPr>
        <w:t>Производственная практика (технологическая (</w:t>
      </w:r>
      <w:r w:rsidR="00066356" w:rsidRPr="005A1297">
        <w:rPr>
          <w:rFonts w:eastAsia="Calibri"/>
          <w:iCs/>
          <w:sz w:val="28"/>
          <w:szCs w:val="28"/>
        </w:rPr>
        <w:t>производственно</w:t>
      </w:r>
      <w:r w:rsidRPr="005A1297">
        <w:rPr>
          <w:rFonts w:eastAsia="Calibri"/>
          <w:iCs/>
          <w:sz w:val="28"/>
          <w:szCs w:val="28"/>
        </w:rPr>
        <w:t>-технологическая) практика)</w:t>
      </w:r>
      <w:r w:rsidR="00BC666D" w:rsidRPr="005A1297">
        <w:rPr>
          <w:rFonts w:eastAsia="Calibri"/>
          <w:iCs/>
          <w:sz w:val="28"/>
          <w:szCs w:val="28"/>
        </w:rPr>
        <w:t>)</w:t>
      </w:r>
      <w:r w:rsidR="004E07B8" w:rsidRPr="005A1297">
        <w:t xml:space="preserve"> </w:t>
      </w:r>
      <w:r w:rsidR="004E07B8" w:rsidRPr="005A1297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Pr="005A1297">
        <w:rPr>
          <w:rFonts w:eastAsia="Calibri"/>
          <w:iCs/>
          <w:sz w:val="28"/>
          <w:szCs w:val="28"/>
        </w:rPr>
        <w:t xml:space="preserve"> (далее практика)</w:t>
      </w:r>
      <w:r w:rsidR="006C7BBC" w:rsidRPr="005A1297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5A1297">
        <w:rPr>
          <w:sz w:val="28"/>
          <w:szCs w:val="28"/>
        </w:rPr>
        <w:t xml:space="preserve"> </w:t>
      </w:r>
      <w:r w:rsidR="004D1E6E" w:rsidRPr="005A1297">
        <w:rPr>
          <w:sz w:val="28"/>
          <w:szCs w:val="28"/>
        </w:rPr>
        <w:t xml:space="preserve">является обязательной частью </w:t>
      </w:r>
      <w:r w:rsidR="00726A0D" w:rsidRPr="005A1297">
        <w:rPr>
          <w:sz w:val="28"/>
          <w:szCs w:val="28"/>
        </w:rPr>
        <w:t xml:space="preserve">основной </w:t>
      </w:r>
      <w:r w:rsidR="004D1E6E" w:rsidRPr="005A1297">
        <w:rPr>
          <w:sz w:val="28"/>
          <w:szCs w:val="28"/>
        </w:rPr>
        <w:t>образовательной программы высшего образо</w:t>
      </w:r>
      <w:r w:rsidR="00E53D78" w:rsidRPr="005A1297">
        <w:rPr>
          <w:sz w:val="28"/>
          <w:szCs w:val="28"/>
        </w:rPr>
        <w:t xml:space="preserve">вания по </w:t>
      </w:r>
      <w:r w:rsidR="00097363" w:rsidRPr="005A1297">
        <w:rPr>
          <w:sz w:val="28"/>
          <w:szCs w:val="28"/>
        </w:rPr>
        <w:t xml:space="preserve">направлению подготовки </w:t>
      </w:r>
      <w:r w:rsidR="00066356" w:rsidRPr="005A1297">
        <w:rPr>
          <w:b/>
          <w:sz w:val="28"/>
          <w:szCs w:val="28"/>
        </w:rPr>
        <w:t>27.03.04</w:t>
      </w:r>
      <w:r w:rsidRPr="005A1297">
        <w:rPr>
          <w:b/>
          <w:sz w:val="28"/>
          <w:szCs w:val="28"/>
        </w:rPr>
        <w:t xml:space="preserve"> </w:t>
      </w:r>
      <w:r w:rsidR="00066356" w:rsidRPr="005A1297">
        <w:rPr>
          <w:b/>
          <w:sz w:val="28"/>
          <w:szCs w:val="28"/>
        </w:rPr>
        <w:t>Управление в технических системах</w:t>
      </w:r>
      <w:r w:rsidRPr="005A1297">
        <w:rPr>
          <w:b/>
          <w:sz w:val="28"/>
          <w:szCs w:val="28"/>
        </w:rPr>
        <w:t xml:space="preserve"> </w:t>
      </w:r>
      <w:r w:rsidR="00097363" w:rsidRPr="005A1297">
        <w:rPr>
          <w:b/>
          <w:sz w:val="28"/>
          <w:szCs w:val="28"/>
        </w:rPr>
        <w:t>(уровень бакалавриата)</w:t>
      </w:r>
      <w:r w:rsidR="00097363" w:rsidRPr="005A1297">
        <w:rPr>
          <w:i/>
          <w:iCs/>
          <w:sz w:val="28"/>
          <w:szCs w:val="28"/>
        </w:rPr>
        <w:t>.</w:t>
      </w:r>
    </w:p>
    <w:p w14:paraId="4C979C35" w14:textId="77777777" w:rsidR="004D1E6E" w:rsidRPr="005A1297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Вид практики:</w:t>
      </w:r>
      <w:r w:rsidRPr="005A1297">
        <w:rPr>
          <w:sz w:val="28"/>
          <w:szCs w:val="28"/>
        </w:rPr>
        <w:t xml:space="preserve"> производственная практика.  </w:t>
      </w:r>
    </w:p>
    <w:p w14:paraId="6F508734" w14:textId="05686DC7" w:rsidR="004D1E6E" w:rsidRPr="005A1297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Тип производственной практики:</w:t>
      </w:r>
      <w:r w:rsidRPr="005A1297">
        <w:rPr>
          <w:sz w:val="28"/>
          <w:szCs w:val="28"/>
        </w:rPr>
        <w:t xml:space="preserve"> </w:t>
      </w:r>
      <w:r w:rsidR="009B0F36" w:rsidRPr="005A1297">
        <w:rPr>
          <w:rFonts w:eastAsia="Calibri"/>
          <w:iCs/>
          <w:sz w:val="28"/>
          <w:szCs w:val="28"/>
        </w:rPr>
        <w:t>технологическая (</w:t>
      </w:r>
      <w:r w:rsidR="00066356" w:rsidRPr="005A1297">
        <w:rPr>
          <w:rFonts w:eastAsia="Calibri"/>
          <w:iCs/>
          <w:sz w:val="28"/>
          <w:szCs w:val="28"/>
        </w:rPr>
        <w:t>производственно</w:t>
      </w:r>
      <w:r w:rsidR="009B0F36" w:rsidRPr="005A1297">
        <w:rPr>
          <w:rFonts w:eastAsia="Calibri"/>
          <w:iCs/>
          <w:sz w:val="28"/>
          <w:szCs w:val="28"/>
        </w:rPr>
        <w:t>-технологическая)</w:t>
      </w:r>
      <w:r w:rsidR="009B0F36" w:rsidRPr="005A1297">
        <w:rPr>
          <w:sz w:val="28"/>
          <w:szCs w:val="28"/>
        </w:rPr>
        <w:t>.</w:t>
      </w:r>
    </w:p>
    <w:p w14:paraId="7F5FC096" w14:textId="77777777" w:rsidR="004D1E6E" w:rsidRPr="005A1297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Способ про</w:t>
      </w:r>
      <w:r w:rsidR="009B0F36" w:rsidRPr="005A1297">
        <w:rPr>
          <w:b/>
          <w:sz w:val="28"/>
          <w:szCs w:val="28"/>
        </w:rPr>
        <w:t>ведения практики</w:t>
      </w:r>
      <w:r w:rsidRPr="005A1297">
        <w:rPr>
          <w:b/>
          <w:sz w:val="28"/>
          <w:szCs w:val="28"/>
        </w:rPr>
        <w:t>:</w:t>
      </w:r>
      <w:r w:rsidRPr="005A1297">
        <w:rPr>
          <w:sz w:val="28"/>
          <w:szCs w:val="28"/>
        </w:rPr>
        <w:t xml:space="preserve"> стационарная. </w:t>
      </w:r>
    </w:p>
    <w:p w14:paraId="176C2D83" w14:textId="1955DC92" w:rsidR="004D1E6E" w:rsidRPr="005A1297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Форма проведения практики:</w:t>
      </w:r>
      <w:r w:rsidRPr="005A1297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 w:rsidRPr="005A1297">
        <w:rPr>
          <w:sz w:val="28"/>
          <w:szCs w:val="28"/>
        </w:rPr>
        <w:t>производственной практики (технологическая (</w:t>
      </w:r>
      <w:r w:rsidR="00066356" w:rsidRPr="005A1297">
        <w:rPr>
          <w:sz w:val="28"/>
          <w:szCs w:val="28"/>
        </w:rPr>
        <w:t>производственно</w:t>
      </w:r>
      <w:r w:rsidR="009B0F36" w:rsidRPr="005A1297">
        <w:rPr>
          <w:sz w:val="28"/>
          <w:szCs w:val="28"/>
        </w:rPr>
        <w:t>-технологическая) практика)</w:t>
      </w:r>
      <w:r w:rsidR="00974D20" w:rsidRPr="005A1297">
        <w:rPr>
          <w:sz w:val="28"/>
          <w:szCs w:val="28"/>
        </w:rPr>
        <w:t>)</w:t>
      </w:r>
      <w:r w:rsidR="004E07B8" w:rsidRPr="005A1297">
        <w:rPr>
          <w:sz w:val="28"/>
          <w:szCs w:val="28"/>
        </w:rPr>
        <w:t xml:space="preserve"> </w:t>
      </w:r>
      <w:r w:rsidR="004E07B8" w:rsidRPr="005A1297">
        <w:rPr>
          <w:rFonts w:eastAsia="Calibri"/>
          <w:iCs/>
          <w:sz w:val="28"/>
          <w:szCs w:val="28"/>
        </w:rPr>
        <w:t>по получению профессиональных умений и опыта профессиональной деятельности</w:t>
      </w:r>
      <w:r w:rsidRPr="005A1297">
        <w:rPr>
          <w:sz w:val="28"/>
          <w:szCs w:val="28"/>
        </w:rPr>
        <w:t>.</w:t>
      </w:r>
    </w:p>
    <w:p w14:paraId="2C1AA72C" w14:textId="200068BB" w:rsidR="00EE5619" w:rsidRPr="005A1297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 xml:space="preserve">Целью </w:t>
      </w:r>
      <w:r w:rsidR="009B0F36" w:rsidRPr="005A1297">
        <w:rPr>
          <w:b/>
          <w:sz w:val="28"/>
          <w:szCs w:val="28"/>
        </w:rPr>
        <w:t>производственной практики</w:t>
      </w:r>
      <w:r w:rsidR="009B0F36" w:rsidRPr="005A1297">
        <w:rPr>
          <w:sz w:val="28"/>
          <w:szCs w:val="28"/>
        </w:rPr>
        <w:t xml:space="preserve">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9B0F36" w:rsidRPr="005A1297">
        <w:rPr>
          <w:sz w:val="28"/>
          <w:szCs w:val="28"/>
        </w:rPr>
        <w:t>-технологической) практики)</w:t>
      </w:r>
      <w:r w:rsidR="00625D69" w:rsidRPr="005A1297">
        <w:rPr>
          <w:sz w:val="28"/>
          <w:szCs w:val="28"/>
        </w:rPr>
        <w:t xml:space="preserve">) </w:t>
      </w:r>
      <w:r w:rsidR="006C7BBC" w:rsidRPr="005A1297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EE5619" w:rsidRPr="005A1297">
        <w:rPr>
          <w:sz w:val="28"/>
          <w:szCs w:val="28"/>
        </w:rPr>
        <w:t>является:</w:t>
      </w:r>
    </w:p>
    <w:p w14:paraId="158C1FC0" w14:textId="1B4C1A6B" w:rsidR="004D1E6E" w:rsidRPr="005A1297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•</w:t>
      </w:r>
      <w:r w:rsidRPr="005A1297">
        <w:rPr>
          <w:sz w:val="28"/>
          <w:szCs w:val="28"/>
        </w:rPr>
        <w:tab/>
      </w:r>
      <w:r w:rsidR="009B0F36" w:rsidRPr="005A1297">
        <w:rPr>
          <w:sz w:val="28"/>
          <w:szCs w:val="28"/>
        </w:rPr>
        <w:t xml:space="preserve">углубление, </w:t>
      </w:r>
      <w:r w:rsidR="004D1E6E" w:rsidRPr="005A1297">
        <w:rPr>
          <w:sz w:val="28"/>
          <w:szCs w:val="28"/>
        </w:rPr>
        <w:t xml:space="preserve">систематизация </w:t>
      </w:r>
      <w:r w:rsidR="009B0F36" w:rsidRPr="005A1297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 w:rsidRPr="005A1297">
        <w:rPr>
          <w:sz w:val="28"/>
          <w:szCs w:val="28"/>
        </w:rPr>
        <w:t>ний подготовки (специальностей)</w:t>
      </w:r>
      <w:r w:rsidR="004D1E6E" w:rsidRPr="005A1297">
        <w:rPr>
          <w:color w:val="000000" w:themeColor="text1"/>
          <w:sz w:val="28"/>
          <w:szCs w:val="28"/>
        </w:rPr>
        <w:t xml:space="preserve">, проверки </w:t>
      </w:r>
      <w:r w:rsidR="004D1E6E" w:rsidRPr="005A1297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0F4C7C39" w:rsidR="004D1E6E" w:rsidRPr="005A1297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Задачи</w:t>
      </w:r>
      <w:r w:rsidR="004D1E6E" w:rsidRPr="005A1297">
        <w:rPr>
          <w:sz w:val="28"/>
          <w:szCs w:val="28"/>
        </w:rPr>
        <w:t xml:space="preserve"> </w:t>
      </w:r>
      <w:r w:rsidR="009B0F36" w:rsidRPr="005A1297">
        <w:rPr>
          <w:sz w:val="28"/>
          <w:szCs w:val="28"/>
        </w:rPr>
        <w:t>производственной практики (технологическ</w:t>
      </w:r>
      <w:r w:rsidR="001E125E" w:rsidRPr="005A1297">
        <w:rPr>
          <w:sz w:val="28"/>
          <w:szCs w:val="28"/>
        </w:rPr>
        <w:t>ой</w:t>
      </w:r>
      <w:r w:rsidR="009B0F36" w:rsidRPr="005A1297">
        <w:rPr>
          <w:sz w:val="28"/>
          <w:szCs w:val="28"/>
        </w:rPr>
        <w:t xml:space="preserve"> (</w:t>
      </w:r>
      <w:r w:rsidR="00066356" w:rsidRPr="005A1297">
        <w:rPr>
          <w:sz w:val="28"/>
          <w:szCs w:val="28"/>
        </w:rPr>
        <w:t>производственно</w:t>
      </w:r>
      <w:r w:rsidR="009B0F36" w:rsidRPr="005A1297">
        <w:rPr>
          <w:sz w:val="28"/>
          <w:szCs w:val="28"/>
        </w:rPr>
        <w:t>-технологическ</w:t>
      </w:r>
      <w:r w:rsidR="001E125E" w:rsidRPr="005A1297">
        <w:rPr>
          <w:sz w:val="28"/>
          <w:szCs w:val="28"/>
        </w:rPr>
        <w:t>ой</w:t>
      </w:r>
      <w:r w:rsidR="009B0F36" w:rsidRPr="005A1297">
        <w:rPr>
          <w:sz w:val="28"/>
          <w:szCs w:val="28"/>
        </w:rPr>
        <w:t>) практик</w:t>
      </w:r>
      <w:r w:rsidR="001E125E" w:rsidRPr="005A1297">
        <w:rPr>
          <w:sz w:val="28"/>
          <w:szCs w:val="28"/>
        </w:rPr>
        <w:t>и</w:t>
      </w:r>
      <w:r w:rsidR="009B0F36" w:rsidRPr="005A1297">
        <w:rPr>
          <w:sz w:val="28"/>
          <w:szCs w:val="28"/>
        </w:rPr>
        <w:t>)</w:t>
      </w:r>
      <w:r w:rsidR="00625D69" w:rsidRPr="005A1297">
        <w:rPr>
          <w:sz w:val="28"/>
          <w:szCs w:val="28"/>
        </w:rPr>
        <w:t>)</w:t>
      </w:r>
      <w:r w:rsidR="004D1E6E" w:rsidRPr="005A1297">
        <w:rPr>
          <w:sz w:val="28"/>
          <w:szCs w:val="28"/>
        </w:rPr>
        <w:t xml:space="preserve">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4D1E6E" w:rsidRPr="005A1297">
        <w:rPr>
          <w:sz w:val="28"/>
          <w:szCs w:val="28"/>
        </w:rPr>
        <w:t>в соответствии с видам</w:t>
      </w:r>
      <w:r w:rsidRPr="005A1297">
        <w:rPr>
          <w:sz w:val="28"/>
          <w:szCs w:val="28"/>
        </w:rPr>
        <w:t xml:space="preserve">и профессиональной </w:t>
      </w:r>
      <w:r w:rsidRPr="005A1297">
        <w:rPr>
          <w:sz w:val="28"/>
          <w:szCs w:val="28"/>
        </w:rPr>
        <w:lastRenderedPageBreak/>
        <w:t>деятельности</w:t>
      </w:r>
      <w:r w:rsidR="004D1E6E" w:rsidRPr="005A1297">
        <w:rPr>
          <w:sz w:val="28"/>
          <w:szCs w:val="28"/>
        </w:rPr>
        <w:t>:</w:t>
      </w:r>
    </w:p>
    <w:p w14:paraId="1F461748" w14:textId="79E73E58" w:rsidR="001E125E" w:rsidRPr="005A1297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Сф</w:t>
      </w:r>
      <w:r w:rsidR="001E125E" w:rsidRPr="005A1297">
        <w:rPr>
          <w:sz w:val="28"/>
          <w:szCs w:val="28"/>
        </w:rPr>
        <w:t>ормирова</w:t>
      </w:r>
      <w:r w:rsidRPr="005A1297">
        <w:rPr>
          <w:sz w:val="28"/>
          <w:szCs w:val="28"/>
        </w:rPr>
        <w:t>ть</w:t>
      </w:r>
      <w:r w:rsidR="001E125E" w:rsidRPr="005A1297">
        <w:rPr>
          <w:sz w:val="28"/>
          <w:szCs w:val="28"/>
        </w:rPr>
        <w:t xml:space="preserve"> умени</w:t>
      </w:r>
      <w:r w:rsidRPr="005A1297">
        <w:rPr>
          <w:sz w:val="28"/>
          <w:szCs w:val="28"/>
        </w:rPr>
        <w:t>е</w:t>
      </w:r>
      <w:r w:rsidR="001E125E" w:rsidRPr="005A1297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5A1297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И</w:t>
      </w:r>
      <w:r w:rsidR="004D1E6E" w:rsidRPr="005A1297">
        <w:rPr>
          <w:sz w:val="28"/>
          <w:szCs w:val="28"/>
        </w:rPr>
        <w:t>зуч</w:t>
      </w:r>
      <w:r w:rsidRPr="005A1297">
        <w:rPr>
          <w:sz w:val="28"/>
          <w:szCs w:val="28"/>
        </w:rPr>
        <w:t>ить</w:t>
      </w:r>
      <w:r w:rsidR="004D1E6E" w:rsidRPr="005A1297">
        <w:rPr>
          <w:sz w:val="28"/>
          <w:szCs w:val="28"/>
        </w:rPr>
        <w:t xml:space="preserve"> законодательны</w:t>
      </w:r>
      <w:r w:rsidRPr="005A1297">
        <w:rPr>
          <w:sz w:val="28"/>
          <w:szCs w:val="28"/>
        </w:rPr>
        <w:t>е</w:t>
      </w:r>
      <w:r w:rsidR="004D1E6E" w:rsidRPr="005A1297">
        <w:rPr>
          <w:sz w:val="28"/>
          <w:szCs w:val="28"/>
        </w:rPr>
        <w:t xml:space="preserve"> и подзаконны</w:t>
      </w:r>
      <w:r w:rsidRPr="005A1297">
        <w:rPr>
          <w:sz w:val="28"/>
          <w:szCs w:val="28"/>
        </w:rPr>
        <w:t>е</w:t>
      </w:r>
      <w:r w:rsidR="004D1E6E" w:rsidRPr="005A1297">
        <w:rPr>
          <w:sz w:val="28"/>
          <w:szCs w:val="28"/>
        </w:rPr>
        <w:t xml:space="preserve"> акт</w:t>
      </w:r>
      <w:r w:rsidRPr="005A1297">
        <w:rPr>
          <w:sz w:val="28"/>
          <w:szCs w:val="28"/>
        </w:rPr>
        <w:t>ы</w:t>
      </w:r>
      <w:r w:rsidR="004D1E6E" w:rsidRPr="005A1297">
        <w:rPr>
          <w:sz w:val="28"/>
          <w:szCs w:val="28"/>
        </w:rPr>
        <w:t>, а также внутренни</w:t>
      </w:r>
      <w:r w:rsidRPr="005A1297">
        <w:rPr>
          <w:sz w:val="28"/>
          <w:szCs w:val="28"/>
        </w:rPr>
        <w:t>е</w:t>
      </w:r>
      <w:r w:rsidR="004D1E6E" w:rsidRPr="005A1297">
        <w:rPr>
          <w:sz w:val="28"/>
          <w:szCs w:val="28"/>
        </w:rPr>
        <w:t xml:space="preserve"> к</w:t>
      </w:r>
      <w:r w:rsidRPr="005A1297">
        <w:rPr>
          <w:sz w:val="28"/>
          <w:szCs w:val="28"/>
        </w:rPr>
        <w:t>орпоративные</w:t>
      </w:r>
      <w:r w:rsidR="004D1E6E" w:rsidRPr="005A1297">
        <w:rPr>
          <w:sz w:val="28"/>
          <w:szCs w:val="28"/>
        </w:rPr>
        <w:t xml:space="preserve"> регламент</w:t>
      </w:r>
      <w:r w:rsidRPr="005A1297">
        <w:rPr>
          <w:sz w:val="28"/>
          <w:szCs w:val="28"/>
        </w:rPr>
        <w:t>ы</w:t>
      </w:r>
      <w:r w:rsidR="004D1E6E" w:rsidRPr="005A1297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Pr="005A1297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Обрабатывать</w:t>
      </w:r>
      <w:r w:rsidR="004D1E6E" w:rsidRPr="005A1297">
        <w:rPr>
          <w:sz w:val="28"/>
          <w:szCs w:val="28"/>
        </w:rPr>
        <w:t xml:space="preserve"> массив</w:t>
      </w:r>
      <w:r w:rsidRPr="005A1297">
        <w:rPr>
          <w:sz w:val="28"/>
          <w:szCs w:val="28"/>
        </w:rPr>
        <w:t>ы</w:t>
      </w:r>
      <w:r w:rsidR="004D1E6E" w:rsidRPr="005A1297">
        <w:rPr>
          <w:sz w:val="28"/>
          <w:szCs w:val="28"/>
        </w:rPr>
        <w:t xml:space="preserve"> данных в соот</w:t>
      </w:r>
      <w:r w:rsidRPr="005A1297"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5A1297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А</w:t>
      </w:r>
      <w:r w:rsidR="004D1E6E" w:rsidRPr="005A1297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О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П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lastRenderedPageBreak/>
        <w:t xml:space="preserve">В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;</w:t>
      </w:r>
    </w:p>
    <w:p w14:paraId="504F6586" w14:textId="6CABF4E1" w:rsidR="0010171A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С</w:t>
      </w:r>
      <w:r w:rsidR="00CB7BDB" w:rsidRPr="005A1297">
        <w:rPr>
          <w:sz w:val="28"/>
          <w:szCs w:val="28"/>
        </w:rPr>
        <w:t>бор, обобщение и анализ материалов для вы</w:t>
      </w:r>
      <w:r w:rsidRPr="005A1297"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5A1297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ыполнить индивидуальное задание. </w:t>
      </w:r>
      <w:r w:rsidR="00CB7BDB" w:rsidRPr="005A1297">
        <w:rPr>
          <w:sz w:val="28"/>
          <w:szCs w:val="28"/>
        </w:rPr>
        <w:t xml:space="preserve"> </w:t>
      </w:r>
    </w:p>
    <w:p w14:paraId="035715F0" w14:textId="77777777" w:rsidR="00CB7BDB" w:rsidRPr="005A1297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5A1297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 </w:t>
      </w:r>
    </w:p>
    <w:p w14:paraId="47E841D6" w14:textId="77777777" w:rsidR="004D1E6E" w:rsidRPr="005A1297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5A1297">
        <w:rPr>
          <w:b/>
          <w:sz w:val="24"/>
          <w:szCs w:val="24"/>
        </w:rPr>
        <w:br w:type="page"/>
      </w:r>
    </w:p>
    <w:p w14:paraId="34329924" w14:textId="77777777" w:rsidR="00921E1A" w:rsidRPr="005A1297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5A1297">
        <w:rPr>
          <w:sz w:val="28"/>
          <w:szCs w:val="28"/>
        </w:rPr>
        <w:lastRenderedPageBreak/>
        <w:t>1</w:t>
      </w:r>
      <w:r w:rsidR="004D1E6E" w:rsidRPr="005A1297">
        <w:rPr>
          <w:sz w:val="28"/>
          <w:szCs w:val="28"/>
        </w:rPr>
        <w:t>. Место практики в структуре образовательной прогр</w:t>
      </w:r>
      <w:r w:rsidRPr="005A1297">
        <w:rPr>
          <w:sz w:val="28"/>
          <w:szCs w:val="28"/>
        </w:rPr>
        <w:t>аммы</w:t>
      </w:r>
      <w:bookmarkEnd w:id="3"/>
    </w:p>
    <w:p w14:paraId="1429D139" w14:textId="270D1994" w:rsidR="004D1E6E" w:rsidRPr="005A1297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 соответствии с ФГОС ВО по направлению подготовки </w:t>
      </w:r>
      <w:r w:rsidR="00066356" w:rsidRPr="005A1297">
        <w:rPr>
          <w:sz w:val="28"/>
          <w:szCs w:val="28"/>
        </w:rPr>
        <w:t>27.03.04</w:t>
      </w:r>
      <w:r w:rsidR="00625D69" w:rsidRPr="005A1297">
        <w:rPr>
          <w:sz w:val="28"/>
          <w:szCs w:val="28"/>
        </w:rPr>
        <w:t xml:space="preserve"> </w:t>
      </w:r>
      <w:r w:rsidR="00066356" w:rsidRPr="005A1297">
        <w:rPr>
          <w:sz w:val="28"/>
          <w:szCs w:val="28"/>
        </w:rPr>
        <w:t>Управление в технических системах</w:t>
      </w:r>
      <w:r w:rsidRPr="005A1297">
        <w:rPr>
          <w:sz w:val="28"/>
          <w:szCs w:val="28"/>
        </w:rPr>
        <w:t xml:space="preserve"> </w:t>
      </w:r>
      <w:r w:rsidR="00625D69" w:rsidRPr="005A1297">
        <w:rPr>
          <w:sz w:val="28"/>
          <w:szCs w:val="28"/>
        </w:rPr>
        <w:t>производственная практика (технологическая (</w:t>
      </w:r>
      <w:r w:rsidR="00066356" w:rsidRPr="005A1297">
        <w:rPr>
          <w:sz w:val="28"/>
          <w:szCs w:val="28"/>
        </w:rPr>
        <w:t>производственно</w:t>
      </w:r>
      <w:r w:rsidR="00625D69" w:rsidRPr="005A1297">
        <w:rPr>
          <w:sz w:val="28"/>
          <w:szCs w:val="28"/>
        </w:rPr>
        <w:t>-технологическая) практика))</w:t>
      </w:r>
      <w:r w:rsidR="004E07B8" w:rsidRPr="005A1297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625D69" w:rsidRPr="005A1297">
        <w:rPr>
          <w:sz w:val="28"/>
          <w:szCs w:val="28"/>
        </w:rPr>
        <w:t xml:space="preserve"> </w:t>
      </w:r>
      <w:r w:rsidRPr="005A1297">
        <w:rPr>
          <w:sz w:val="28"/>
          <w:szCs w:val="28"/>
        </w:rPr>
        <w:t>является обязательной.</w:t>
      </w:r>
    </w:p>
    <w:p w14:paraId="234C34B3" w14:textId="77777777" w:rsidR="004D1E6E" w:rsidRPr="005A1297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655FA698" w:rsidR="004D1E6E" w:rsidRPr="005A1297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Производственная практика (технологическая (</w:t>
      </w:r>
      <w:r w:rsidR="00066356" w:rsidRPr="005A1297">
        <w:rPr>
          <w:sz w:val="28"/>
          <w:szCs w:val="28"/>
        </w:rPr>
        <w:t>производственно</w:t>
      </w:r>
      <w:r w:rsidRPr="005A1297">
        <w:rPr>
          <w:sz w:val="28"/>
          <w:szCs w:val="28"/>
        </w:rPr>
        <w:t xml:space="preserve">-технологическая) практика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>проводится</w:t>
      </w:r>
      <w:r w:rsidR="004D1E6E" w:rsidRPr="005A1297">
        <w:rPr>
          <w:sz w:val="28"/>
          <w:szCs w:val="28"/>
        </w:rPr>
        <w:t xml:space="preserve"> в три </w:t>
      </w:r>
      <w:r w:rsidR="007730E1" w:rsidRPr="005A1297">
        <w:rPr>
          <w:sz w:val="28"/>
          <w:szCs w:val="28"/>
        </w:rPr>
        <w:t>этапа -</w:t>
      </w:r>
      <w:r w:rsidR="004D1E6E" w:rsidRPr="005A1297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5A1297">
        <w:rPr>
          <w:sz w:val="28"/>
          <w:szCs w:val="28"/>
        </w:rPr>
        <w:t xml:space="preserve">идов практик, предусмотренных </w:t>
      </w:r>
      <w:r w:rsidR="00343ACB" w:rsidRPr="005A1297">
        <w:rPr>
          <w:sz w:val="28"/>
          <w:szCs w:val="28"/>
        </w:rPr>
        <w:t>основной образовательной программой высшего образования</w:t>
      </w:r>
      <w:r w:rsidR="004D1E6E" w:rsidRPr="005A1297">
        <w:rPr>
          <w:sz w:val="28"/>
          <w:szCs w:val="28"/>
        </w:rPr>
        <w:t>.</w:t>
      </w:r>
    </w:p>
    <w:p w14:paraId="2083AFE5" w14:textId="77777777" w:rsidR="004D1E6E" w:rsidRPr="005A1297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5A1297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5A1297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5A1297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отчетную;</w:t>
      </w:r>
    </w:p>
    <w:p w14:paraId="308751B0" w14:textId="23FA0266" w:rsidR="004D1E6E" w:rsidRPr="005A1297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 w:rsidRPr="005A1297">
        <w:rPr>
          <w:sz w:val="28"/>
          <w:szCs w:val="28"/>
        </w:rPr>
        <w:t>2</w:t>
      </w:r>
      <w:r w:rsidR="004D1E6E" w:rsidRPr="005A1297">
        <w:rPr>
          <w:b w:val="0"/>
          <w:sz w:val="28"/>
          <w:szCs w:val="28"/>
        </w:rPr>
        <w:t xml:space="preserve">. </w:t>
      </w:r>
      <w:r w:rsidR="00974D20" w:rsidRPr="005A1297">
        <w:rPr>
          <w:sz w:val="28"/>
          <w:szCs w:val="28"/>
        </w:rPr>
        <w:t>Структура и содержание практики</w:t>
      </w:r>
      <w:bookmarkEnd w:id="4"/>
    </w:p>
    <w:p w14:paraId="3853EFD7" w14:textId="04AB7BC6" w:rsidR="004D1E6E" w:rsidRPr="005A1297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1297">
        <w:rPr>
          <w:sz w:val="28"/>
          <w:szCs w:val="28"/>
        </w:rPr>
        <w:t>В соответствии с учебным пл</w:t>
      </w:r>
      <w:r w:rsidR="0042494D" w:rsidRPr="005A1297">
        <w:rPr>
          <w:sz w:val="28"/>
          <w:szCs w:val="28"/>
        </w:rPr>
        <w:t xml:space="preserve">аном по направлению подготовки </w:t>
      </w:r>
      <w:r w:rsidR="00066356" w:rsidRPr="005A1297">
        <w:rPr>
          <w:sz w:val="28"/>
          <w:szCs w:val="28"/>
        </w:rPr>
        <w:t>27.03.04</w:t>
      </w:r>
      <w:r w:rsidR="00B7258B" w:rsidRPr="005A1297">
        <w:rPr>
          <w:sz w:val="28"/>
          <w:szCs w:val="28"/>
        </w:rPr>
        <w:t xml:space="preserve"> </w:t>
      </w:r>
      <w:r w:rsidR="00066356" w:rsidRPr="005A1297">
        <w:rPr>
          <w:sz w:val="28"/>
          <w:szCs w:val="28"/>
        </w:rPr>
        <w:t>Управление в технических системах</w:t>
      </w:r>
      <w:r w:rsidRPr="005A1297">
        <w:rPr>
          <w:sz w:val="28"/>
          <w:szCs w:val="28"/>
        </w:rPr>
        <w:t xml:space="preserve">, утвержденного ректором </w:t>
      </w:r>
      <w:r w:rsidR="007C08C6" w:rsidRPr="005A1297">
        <w:rPr>
          <w:sz w:val="28"/>
          <w:szCs w:val="28"/>
        </w:rPr>
        <w:t>ОАНО</w:t>
      </w:r>
      <w:r w:rsidR="00D922DD" w:rsidRPr="005A1297">
        <w:rPr>
          <w:sz w:val="28"/>
          <w:szCs w:val="28"/>
        </w:rPr>
        <w:t xml:space="preserve"> ВО «МосТех</w:t>
      </w:r>
      <w:r w:rsidR="007C08C6" w:rsidRPr="005A1297">
        <w:rPr>
          <w:sz w:val="28"/>
          <w:szCs w:val="28"/>
        </w:rPr>
        <w:t>»</w:t>
      </w:r>
      <w:r w:rsidRPr="005A1297">
        <w:rPr>
          <w:sz w:val="28"/>
          <w:szCs w:val="28"/>
        </w:rPr>
        <w:t xml:space="preserve">, </w:t>
      </w:r>
      <w:r w:rsidR="00625D69" w:rsidRPr="005A1297">
        <w:rPr>
          <w:sz w:val="28"/>
          <w:szCs w:val="28"/>
        </w:rPr>
        <w:t>производственная практика (технологическая (</w:t>
      </w:r>
      <w:r w:rsidR="00066356" w:rsidRPr="005A1297">
        <w:rPr>
          <w:sz w:val="28"/>
          <w:szCs w:val="28"/>
        </w:rPr>
        <w:t>производственно</w:t>
      </w:r>
      <w:r w:rsidR="00625D69" w:rsidRPr="005A1297">
        <w:rPr>
          <w:sz w:val="28"/>
          <w:szCs w:val="28"/>
        </w:rPr>
        <w:t>-технологическая) практика)</w:t>
      </w:r>
      <w:r w:rsidR="0042494D" w:rsidRPr="005A1297">
        <w:rPr>
          <w:sz w:val="28"/>
          <w:szCs w:val="28"/>
        </w:rPr>
        <w:t xml:space="preserve"> </w:t>
      </w:r>
      <w:r w:rsidRPr="005A1297">
        <w:rPr>
          <w:sz w:val="28"/>
          <w:szCs w:val="28"/>
        </w:rPr>
        <w:t>п</w:t>
      </w:r>
      <w:r w:rsidR="004E07B8" w:rsidRPr="005A1297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 п</w:t>
      </w:r>
      <w:r w:rsidRPr="005A1297">
        <w:rPr>
          <w:sz w:val="28"/>
          <w:szCs w:val="28"/>
        </w:rPr>
        <w:t>роводится в</w:t>
      </w:r>
      <w:r w:rsidR="0042494D" w:rsidRPr="005A1297">
        <w:rPr>
          <w:sz w:val="28"/>
          <w:szCs w:val="28"/>
        </w:rPr>
        <w:t xml:space="preserve"> </w:t>
      </w:r>
      <w:r w:rsidR="0010171A" w:rsidRPr="005A1297">
        <w:rPr>
          <w:sz w:val="28"/>
          <w:szCs w:val="28"/>
        </w:rPr>
        <w:t>6</w:t>
      </w:r>
      <w:r w:rsidR="007C08C6" w:rsidRPr="005A1297">
        <w:rPr>
          <w:sz w:val="28"/>
          <w:szCs w:val="28"/>
        </w:rPr>
        <w:t xml:space="preserve"> семес</w:t>
      </w:r>
      <w:r w:rsidR="0042494D" w:rsidRPr="005A1297">
        <w:rPr>
          <w:sz w:val="28"/>
          <w:szCs w:val="28"/>
        </w:rPr>
        <w:t>тре</w:t>
      </w:r>
      <w:r w:rsidRPr="005A1297">
        <w:rPr>
          <w:sz w:val="28"/>
          <w:szCs w:val="28"/>
        </w:rPr>
        <w:t xml:space="preserve">. Общая трудоемкость </w:t>
      </w:r>
      <w:r w:rsidR="00625D69" w:rsidRPr="005A1297">
        <w:rPr>
          <w:sz w:val="28"/>
          <w:szCs w:val="28"/>
        </w:rPr>
        <w:t>производственн</w:t>
      </w:r>
      <w:r w:rsidR="007250AB" w:rsidRPr="005A1297">
        <w:rPr>
          <w:sz w:val="28"/>
          <w:szCs w:val="28"/>
        </w:rPr>
        <w:t>ой</w:t>
      </w:r>
      <w:r w:rsidR="00625D69" w:rsidRPr="005A1297">
        <w:rPr>
          <w:sz w:val="28"/>
          <w:szCs w:val="28"/>
        </w:rPr>
        <w:t xml:space="preserve"> практик</w:t>
      </w:r>
      <w:r w:rsidR="007250AB" w:rsidRPr="005A1297">
        <w:rPr>
          <w:sz w:val="28"/>
          <w:szCs w:val="28"/>
        </w:rPr>
        <w:t>и</w:t>
      </w:r>
      <w:r w:rsidR="00625D69" w:rsidRPr="005A1297">
        <w:rPr>
          <w:sz w:val="28"/>
          <w:szCs w:val="28"/>
        </w:rPr>
        <w:t xml:space="preserve"> (технологическ</w:t>
      </w:r>
      <w:r w:rsidR="007250AB" w:rsidRPr="005A1297">
        <w:rPr>
          <w:sz w:val="28"/>
          <w:szCs w:val="28"/>
        </w:rPr>
        <w:t>ой</w:t>
      </w:r>
      <w:r w:rsidR="00625D69" w:rsidRPr="005A1297">
        <w:rPr>
          <w:sz w:val="28"/>
          <w:szCs w:val="28"/>
        </w:rPr>
        <w:t xml:space="preserve"> (</w:t>
      </w:r>
      <w:r w:rsidR="00066356" w:rsidRPr="005A1297">
        <w:rPr>
          <w:sz w:val="28"/>
          <w:szCs w:val="28"/>
        </w:rPr>
        <w:t>производственно</w:t>
      </w:r>
      <w:r w:rsidR="00625D69" w:rsidRPr="005A1297">
        <w:rPr>
          <w:sz w:val="28"/>
          <w:szCs w:val="28"/>
        </w:rPr>
        <w:t>-технологическ</w:t>
      </w:r>
      <w:r w:rsidR="007250AB" w:rsidRPr="005A1297">
        <w:rPr>
          <w:sz w:val="28"/>
          <w:szCs w:val="28"/>
        </w:rPr>
        <w:t>ой</w:t>
      </w:r>
      <w:r w:rsidR="00625D69" w:rsidRPr="005A1297">
        <w:rPr>
          <w:sz w:val="28"/>
          <w:szCs w:val="28"/>
        </w:rPr>
        <w:t>) практик</w:t>
      </w:r>
      <w:r w:rsidR="007250AB" w:rsidRPr="005A1297">
        <w:rPr>
          <w:sz w:val="28"/>
          <w:szCs w:val="28"/>
        </w:rPr>
        <w:t>и</w:t>
      </w:r>
      <w:r w:rsidR="00625D69" w:rsidRPr="005A1297">
        <w:rPr>
          <w:sz w:val="28"/>
          <w:szCs w:val="28"/>
        </w:rPr>
        <w:t>))</w:t>
      </w:r>
      <w:r w:rsidR="007250AB" w:rsidRPr="005A1297">
        <w:rPr>
          <w:sz w:val="28"/>
          <w:szCs w:val="28"/>
        </w:rPr>
        <w:t xml:space="preserve">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составляет </w:t>
      </w:r>
      <w:r w:rsidR="007250AB" w:rsidRPr="005A1297">
        <w:rPr>
          <w:sz w:val="28"/>
          <w:szCs w:val="28"/>
        </w:rPr>
        <w:t>3</w:t>
      </w:r>
      <w:r w:rsidRPr="005A1297">
        <w:rPr>
          <w:color w:val="FF0000"/>
          <w:sz w:val="28"/>
          <w:szCs w:val="28"/>
        </w:rPr>
        <w:t xml:space="preserve"> </w:t>
      </w:r>
      <w:r w:rsidRPr="005A1297">
        <w:rPr>
          <w:sz w:val="28"/>
          <w:szCs w:val="28"/>
        </w:rPr>
        <w:t xml:space="preserve">зачетных единиц, </w:t>
      </w:r>
      <w:r w:rsidR="007250AB" w:rsidRPr="005A1297">
        <w:rPr>
          <w:sz w:val="28"/>
          <w:szCs w:val="28"/>
        </w:rPr>
        <w:t xml:space="preserve">108 </w:t>
      </w:r>
      <w:proofErr w:type="spellStart"/>
      <w:r w:rsidR="007250AB" w:rsidRPr="005A1297">
        <w:rPr>
          <w:sz w:val="28"/>
          <w:szCs w:val="28"/>
        </w:rPr>
        <w:t>ак</w:t>
      </w:r>
      <w:proofErr w:type="spellEnd"/>
      <w:r w:rsidR="007250AB" w:rsidRPr="005A1297">
        <w:rPr>
          <w:sz w:val="28"/>
          <w:szCs w:val="28"/>
        </w:rPr>
        <w:t>.</w:t>
      </w:r>
      <w:r w:rsidRPr="005A1297">
        <w:rPr>
          <w:sz w:val="28"/>
          <w:szCs w:val="28"/>
        </w:rPr>
        <w:t xml:space="preserve"> часов.</w:t>
      </w:r>
      <w:r w:rsidRPr="005A1297">
        <w:rPr>
          <w:color w:val="FF0000"/>
          <w:sz w:val="28"/>
          <w:szCs w:val="28"/>
        </w:rPr>
        <w:t xml:space="preserve"> </w:t>
      </w:r>
      <w:r w:rsidRPr="005A1297">
        <w:rPr>
          <w:sz w:val="28"/>
          <w:szCs w:val="28"/>
        </w:rPr>
        <w:t xml:space="preserve">Общая продолжительность </w:t>
      </w:r>
      <w:r w:rsidR="007250AB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</w:t>
      </w:r>
      <w:r w:rsidR="004E07B8" w:rsidRPr="005A1297">
        <w:rPr>
          <w:rFonts w:eastAsia="Calibri"/>
          <w:iCs/>
          <w:sz w:val="28"/>
          <w:szCs w:val="28"/>
        </w:rPr>
        <w:lastRenderedPageBreak/>
        <w:t xml:space="preserve">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составляет </w:t>
      </w:r>
      <w:r w:rsidR="007250AB" w:rsidRPr="005A1297">
        <w:rPr>
          <w:sz w:val="28"/>
          <w:szCs w:val="28"/>
        </w:rPr>
        <w:t>2</w:t>
      </w:r>
      <w:r w:rsidR="0042494D" w:rsidRPr="005A1297">
        <w:rPr>
          <w:sz w:val="28"/>
          <w:szCs w:val="28"/>
        </w:rPr>
        <w:t xml:space="preserve"> недели</w:t>
      </w:r>
      <w:r w:rsidRPr="005A1297">
        <w:rPr>
          <w:sz w:val="28"/>
          <w:szCs w:val="28"/>
        </w:rPr>
        <w:t xml:space="preserve">. </w:t>
      </w:r>
    </w:p>
    <w:p w14:paraId="0724DD61" w14:textId="60AB6B49" w:rsidR="004D1E6E" w:rsidRPr="005A1297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Конкретные сроки начала и окончания </w:t>
      </w:r>
      <w:r w:rsidR="007250AB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определяются приказом по </w:t>
      </w:r>
      <w:r w:rsidR="007C08C6" w:rsidRPr="005A1297">
        <w:rPr>
          <w:sz w:val="28"/>
          <w:szCs w:val="28"/>
        </w:rPr>
        <w:t>Институту</w:t>
      </w:r>
      <w:r w:rsidRPr="005A1297">
        <w:rPr>
          <w:sz w:val="28"/>
          <w:szCs w:val="28"/>
        </w:rPr>
        <w:t>.</w:t>
      </w:r>
    </w:p>
    <w:p w14:paraId="2C4D96A6" w14:textId="30EEEACF" w:rsidR="004D1E6E" w:rsidRPr="005A1297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Защита отчета о </w:t>
      </w:r>
      <w:r w:rsidR="007250AB" w:rsidRPr="005A1297">
        <w:rPr>
          <w:sz w:val="28"/>
          <w:szCs w:val="28"/>
        </w:rPr>
        <w:t>производственной практике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>-технологической) практике</w:t>
      </w:r>
      <w:r w:rsidR="00C52000" w:rsidRPr="005A1297">
        <w:rPr>
          <w:sz w:val="28"/>
          <w:szCs w:val="28"/>
        </w:rPr>
        <w:t xml:space="preserve">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C52000" w:rsidRPr="005A1297">
        <w:rPr>
          <w:sz w:val="28"/>
          <w:szCs w:val="28"/>
        </w:rPr>
        <w:t>проводится</w:t>
      </w:r>
      <w:r w:rsidRPr="005A1297">
        <w:rPr>
          <w:sz w:val="28"/>
          <w:szCs w:val="28"/>
        </w:rPr>
        <w:t xml:space="preserve"> в форме </w:t>
      </w:r>
      <w:r w:rsidRPr="005A1297">
        <w:rPr>
          <w:b/>
          <w:i/>
          <w:sz w:val="28"/>
          <w:szCs w:val="28"/>
        </w:rPr>
        <w:t>зачета с оценкой</w:t>
      </w:r>
      <w:r w:rsidRPr="005A1297">
        <w:rPr>
          <w:sz w:val="28"/>
          <w:szCs w:val="28"/>
        </w:rPr>
        <w:t>.</w:t>
      </w:r>
    </w:p>
    <w:p w14:paraId="379931ED" w14:textId="68D20113" w:rsidR="00FB2033" w:rsidRPr="005A1297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1297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5A1297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5A1297">
        <w:rPr>
          <w:b/>
          <w:i/>
          <w:spacing w:val="-1"/>
          <w:sz w:val="28"/>
          <w:szCs w:val="28"/>
        </w:rPr>
        <w:t xml:space="preserve"> и </w:t>
      </w:r>
      <w:r w:rsidRPr="005A1297">
        <w:rPr>
          <w:b/>
          <w:spacing w:val="-1"/>
          <w:sz w:val="28"/>
          <w:szCs w:val="28"/>
          <w:lang w:val="en-US"/>
        </w:rPr>
        <w:t>pdf</w:t>
      </w:r>
      <w:r w:rsidRPr="005A1297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3641C" w:rsidRPr="005A1297">
        <w:rPr>
          <w:b/>
          <w:i/>
          <w:spacing w:val="-1"/>
          <w:sz w:val="28"/>
          <w:szCs w:val="28"/>
        </w:rPr>
        <w:t>Мои документы</w:t>
      </w:r>
      <w:r w:rsidRPr="005A1297"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Pr="005A1297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 w:rsidRPr="005A1297">
        <w:rPr>
          <w:sz w:val="28"/>
          <w:szCs w:val="28"/>
        </w:rPr>
        <w:t xml:space="preserve">3. </w:t>
      </w:r>
      <w:r w:rsidR="004D1E6E" w:rsidRPr="005A1297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Pr="005A1297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1297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5A1297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5A1297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5A1297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07545E8E" w:rsidR="004D1E6E" w:rsidRPr="005A1297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Первая часть</w:t>
      </w:r>
      <w:r w:rsidRPr="005A1297">
        <w:rPr>
          <w:sz w:val="28"/>
          <w:szCs w:val="28"/>
        </w:rPr>
        <w:t xml:space="preserve"> прохождения </w:t>
      </w:r>
      <w:r w:rsidR="007250AB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>заключается в:</w:t>
      </w:r>
    </w:p>
    <w:p w14:paraId="452CB0EE" w14:textId="77777777" w:rsidR="00A3005E" w:rsidRPr="005A1297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разработке индивидуального задания и рабочего графика (плана);</w:t>
      </w:r>
    </w:p>
    <w:p w14:paraId="5E8C7319" w14:textId="77777777" w:rsidR="00A3005E" w:rsidRPr="005A1297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доведение до обучающихся информации о цели, задачах, содержании, </w:t>
      </w:r>
      <w:r w:rsidRPr="005A1297">
        <w:rPr>
          <w:sz w:val="28"/>
          <w:szCs w:val="28"/>
        </w:rPr>
        <w:lastRenderedPageBreak/>
        <w:t xml:space="preserve">формах организации, порядке прохождения практики и отчетности по ее результатам; </w:t>
      </w:r>
    </w:p>
    <w:p w14:paraId="4D2881B7" w14:textId="77777777" w:rsidR="00A3005E" w:rsidRPr="005A1297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Pr="005A1297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составление индивидуального плана-дневника практики.</w:t>
      </w:r>
    </w:p>
    <w:p w14:paraId="2C79A5DC" w14:textId="77777777" w:rsidR="004D1E6E" w:rsidRPr="005A1297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i/>
          <w:sz w:val="28"/>
          <w:szCs w:val="28"/>
        </w:rPr>
        <w:t>Организационно-ознакомительная часть</w:t>
      </w:r>
      <w:r w:rsidRPr="005A1297">
        <w:rPr>
          <w:sz w:val="28"/>
          <w:szCs w:val="28"/>
        </w:rPr>
        <w:t>, включает в себя:</w:t>
      </w:r>
    </w:p>
    <w:p w14:paraId="51DCC6A8" w14:textId="77777777" w:rsidR="004D1E6E" w:rsidRPr="005A1297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5A1297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5A1297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участие в работе организации;</w:t>
      </w:r>
    </w:p>
    <w:p w14:paraId="3DDEABF4" w14:textId="77777777" w:rsidR="004D1E6E" w:rsidRPr="005A1297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1755F70E" w:rsidR="002E3A38" w:rsidRPr="005A1297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Вторая часть</w:t>
      </w:r>
      <w:r w:rsidRPr="005A1297">
        <w:rPr>
          <w:sz w:val="28"/>
          <w:szCs w:val="28"/>
        </w:rPr>
        <w:t xml:space="preserve"> прохождения </w:t>
      </w:r>
      <w:r w:rsidR="007250AB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7250AB" w:rsidRPr="005A1297">
        <w:rPr>
          <w:sz w:val="28"/>
          <w:szCs w:val="28"/>
        </w:rPr>
        <w:t>заключается</w:t>
      </w:r>
      <w:r w:rsidRPr="005A1297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Pr="005A1297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5A1297">
        <w:rPr>
          <w:color w:val="000000"/>
          <w:sz w:val="28"/>
          <w:szCs w:val="28"/>
        </w:rPr>
        <w:t>;</w:t>
      </w:r>
    </w:p>
    <w:p w14:paraId="1C268553" w14:textId="77777777" w:rsidR="007250AB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А</w:t>
      </w:r>
      <w:r w:rsidR="007250AB" w:rsidRPr="005A1297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;</w:t>
      </w:r>
    </w:p>
    <w:p w14:paraId="0CD57468" w14:textId="77777777" w:rsidR="002E3A38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И</w:t>
      </w:r>
      <w:r w:rsidR="002E3A38" w:rsidRPr="005A1297">
        <w:rPr>
          <w:color w:val="000000"/>
          <w:sz w:val="28"/>
          <w:szCs w:val="28"/>
        </w:rPr>
        <w:t>зуч</w:t>
      </w:r>
      <w:r w:rsidRPr="005A1297">
        <w:rPr>
          <w:color w:val="000000"/>
          <w:sz w:val="28"/>
          <w:szCs w:val="28"/>
        </w:rPr>
        <w:t>ение</w:t>
      </w:r>
      <w:r w:rsidR="002E3A38" w:rsidRPr="005A1297">
        <w:rPr>
          <w:color w:val="000000"/>
          <w:sz w:val="28"/>
          <w:szCs w:val="28"/>
        </w:rPr>
        <w:t xml:space="preserve"> орга</w:t>
      </w:r>
      <w:r w:rsidR="00075018" w:rsidRPr="005A1297">
        <w:rPr>
          <w:color w:val="000000"/>
          <w:sz w:val="28"/>
          <w:szCs w:val="28"/>
        </w:rPr>
        <w:t>низационн</w:t>
      </w:r>
      <w:r w:rsidRPr="005A1297">
        <w:rPr>
          <w:color w:val="000000"/>
          <w:sz w:val="28"/>
          <w:szCs w:val="28"/>
        </w:rPr>
        <w:t>ой</w:t>
      </w:r>
      <w:r w:rsidR="002E3A38" w:rsidRPr="005A1297">
        <w:rPr>
          <w:color w:val="000000"/>
          <w:sz w:val="28"/>
          <w:szCs w:val="28"/>
        </w:rPr>
        <w:t xml:space="preserve"> структур</w:t>
      </w:r>
      <w:r w:rsidRPr="005A1297">
        <w:rPr>
          <w:color w:val="000000"/>
          <w:sz w:val="28"/>
          <w:szCs w:val="28"/>
        </w:rPr>
        <w:t>ы</w:t>
      </w:r>
      <w:r w:rsidR="002E3A38" w:rsidRPr="005A1297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Знакомство</w:t>
      </w:r>
      <w:r w:rsidR="002E3A38" w:rsidRPr="005A1297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Знакомство</w:t>
      </w:r>
      <w:r w:rsidR="002E3A38" w:rsidRPr="005A1297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П</w:t>
      </w:r>
      <w:r w:rsidR="007250AB" w:rsidRPr="005A1297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В</w:t>
      </w:r>
      <w:r w:rsidR="007250AB" w:rsidRPr="005A1297">
        <w:rPr>
          <w:color w:val="000000"/>
          <w:sz w:val="28"/>
          <w:szCs w:val="28"/>
        </w:rPr>
        <w:t>ыполнение производственных заданий;</w:t>
      </w:r>
    </w:p>
    <w:p w14:paraId="2A673545" w14:textId="77777777" w:rsidR="007250AB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У</w:t>
      </w:r>
      <w:r w:rsidR="007250AB" w:rsidRPr="005A1297">
        <w:rPr>
          <w:color w:val="000000"/>
          <w:sz w:val="28"/>
          <w:szCs w:val="28"/>
        </w:rPr>
        <w:t>частие в решении конкретных профессиональных задач;</w:t>
      </w:r>
    </w:p>
    <w:p w14:paraId="54735BA7" w14:textId="77777777" w:rsidR="007250AB" w:rsidRPr="005A1297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О</w:t>
      </w:r>
      <w:r w:rsidR="007250AB" w:rsidRPr="005A1297">
        <w:rPr>
          <w:color w:val="000000"/>
          <w:sz w:val="28"/>
          <w:szCs w:val="28"/>
        </w:rPr>
        <w:t>бсуждение с руководителем проделанной части работы</w:t>
      </w:r>
      <w:r w:rsidRPr="005A1297">
        <w:rPr>
          <w:color w:val="000000"/>
          <w:sz w:val="28"/>
          <w:szCs w:val="28"/>
        </w:rPr>
        <w:t>.</w:t>
      </w:r>
    </w:p>
    <w:p w14:paraId="688FE95C" w14:textId="674FE308" w:rsidR="00311553" w:rsidRPr="005A1297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b/>
          <w:sz w:val="28"/>
          <w:szCs w:val="28"/>
        </w:rPr>
        <w:t>Третья часть</w:t>
      </w:r>
      <w:r w:rsidRPr="005A1297">
        <w:rPr>
          <w:sz w:val="28"/>
          <w:szCs w:val="28"/>
        </w:rPr>
        <w:t xml:space="preserve"> прохождения </w:t>
      </w:r>
      <w:r w:rsidR="007250AB" w:rsidRPr="005A1297">
        <w:rPr>
          <w:sz w:val="28"/>
          <w:szCs w:val="28"/>
        </w:rPr>
        <w:t xml:space="preserve">производственной практики (технологической </w:t>
      </w:r>
      <w:r w:rsidR="007250AB" w:rsidRPr="005A1297">
        <w:rPr>
          <w:sz w:val="28"/>
          <w:szCs w:val="28"/>
        </w:rPr>
        <w:lastRenderedPageBreak/>
        <w:t>(</w:t>
      </w:r>
      <w:r w:rsidR="00066356" w:rsidRPr="005A1297">
        <w:rPr>
          <w:sz w:val="28"/>
          <w:szCs w:val="28"/>
        </w:rPr>
        <w:t>производственно</w:t>
      </w:r>
      <w:r w:rsidR="007250AB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5A1297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На этапе обработки и анализа применяются </w:t>
      </w:r>
      <w:r w:rsidRPr="005A1297">
        <w:rPr>
          <w:i/>
          <w:sz w:val="28"/>
          <w:szCs w:val="28"/>
        </w:rPr>
        <w:t>следующие виды работ</w:t>
      </w:r>
      <w:r w:rsidRPr="005A1297">
        <w:rPr>
          <w:sz w:val="28"/>
          <w:szCs w:val="28"/>
        </w:rPr>
        <w:t>:</w:t>
      </w:r>
    </w:p>
    <w:p w14:paraId="1C1AA8EA" w14:textId="77777777" w:rsidR="004D1E6E" w:rsidRPr="005A1297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5A1297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Pr="005A1297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выработка на основе проведенного исследования выводов и предложений;</w:t>
      </w:r>
    </w:p>
    <w:p w14:paraId="28F20972" w14:textId="77777777" w:rsidR="00AA2362" w:rsidRPr="005A1297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подготовка отчетной документации по итогам практики</w:t>
      </w:r>
      <w:r w:rsidR="00A3005E" w:rsidRPr="005A1297">
        <w:rPr>
          <w:sz w:val="28"/>
          <w:szCs w:val="28"/>
        </w:rPr>
        <w:t>;</w:t>
      </w:r>
    </w:p>
    <w:p w14:paraId="686123EB" w14:textId="77777777" w:rsidR="004D1E6E" w:rsidRPr="005A1297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5A1297">
        <w:rPr>
          <w:sz w:val="28"/>
          <w:szCs w:val="28"/>
        </w:rPr>
        <w:t>оформление отчета по практике в соответствии с требованиями</w:t>
      </w:r>
      <w:r w:rsidR="004D1E6E" w:rsidRPr="005A1297">
        <w:rPr>
          <w:sz w:val="28"/>
          <w:szCs w:val="28"/>
        </w:rPr>
        <w:t>;</w:t>
      </w:r>
    </w:p>
    <w:p w14:paraId="71ABCF7A" w14:textId="77777777" w:rsidR="004C6D75" w:rsidRPr="005A1297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5A1297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858A42F" w:rsidR="004D1E6E" w:rsidRPr="005A1297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5A1297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73641C" w:rsidRPr="005A1297">
        <w:rPr>
          <w:sz w:val="28"/>
          <w:szCs w:val="28"/>
        </w:rPr>
        <w:t>Мои документы</w:t>
      </w:r>
      <w:r w:rsidRPr="005A1297">
        <w:rPr>
          <w:sz w:val="28"/>
          <w:szCs w:val="28"/>
        </w:rPr>
        <w:t>.</w:t>
      </w:r>
    </w:p>
    <w:p w14:paraId="0F619832" w14:textId="77777777" w:rsidR="004D1E6E" w:rsidRPr="005A1297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 w:rsidRPr="005A1297">
        <w:rPr>
          <w:sz w:val="28"/>
          <w:szCs w:val="28"/>
        </w:rPr>
        <w:t xml:space="preserve">4. </w:t>
      </w:r>
      <w:r w:rsidR="004D1E6E" w:rsidRPr="005A1297">
        <w:rPr>
          <w:sz w:val="28"/>
          <w:szCs w:val="28"/>
        </w:rPr>
        <w:t xml:space="preserve">Организация и порядок прохождения </w:t>
      </w:r>
      <w:r w:rsidR="00311553" w:rsidRPr="005A1297">
        <w:rPr>
          <w:sz w:val="28"/>
          <w:szCs w:val="28"/>
        </w:rPr>
        <w:t>п</w:t>
      </w:r>
      <w:r w:rsidR="004D1E6E" w:rsidRPr="005A1297">
        <w:rPr>
          <w:sz w:val="28"/>
          <w:szCs w:val="28"/>
        </w:rPr>
        <w:t>рактики</w:t>
      </w:r>
      <w:bookmarkEnd w:id="6"/>
      <w:r w:rsidR="004D1E6E" w:rsidRPr="005A1297">
        <w:rPr>
          <w:sz w:val="28"/>
          <w:szCs w:val="28"/>
        </w:rPr>
        <w:t xml:space="preserve"> </w:t>
      </w:r>
    </w:p>
    <w:p w14:paraId="2AF1E40B" w14:textId="77777777" w:rsidR="008B23DD" w:rsidRPr="005A1297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5A1297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sz w:val="28"/>
          <w:szCs w:val="28"/>
        </w:rPr>
        <w:t>экономические</w:t>
      </w:r>
      <w:r w:rsidRPr="005A1297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5A1297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5A1297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sz w:val="28"/>
          <w:szCs w:val="28"/>
        </w:rPr>
        <w:t>академические</w:t>
      </w:r>
      <w:r w:rsidRPr="005A1297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B519A94" w14:textId="7C8EABCF" w:rsidR="004D1E6E" w:rsidRPr="005A1297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5A1297">
        <w:rPr>
          <w:color w:val="000000"/>
          <w:sz w:val="28"/>
          <w:szCs w:val="28"/>
        </w:rPr>
        <w:t>производственно</w:t>
      </w:r>
      <w:r w:rsidRPr="005A1297">
        <w:rPr>
          <w:color w:val="000000"/>
          <w:sz w:val="28"/>
          <w:szCs w:val="28"/>
        </w:rPr>
        <w:t xml:space="preserve">-технологическая) практика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6C7BBC" w:rsidRPr="005A1297">
        <w:rPr>
          <w:color w:val="000000"/>
          <w:sz w:val="28"/>
          <w:szCs w:val="28"/>
        </w:rPr>
        <w:t xml:space="preserve">по получению профессиональных умений и </w:t>
      </w:r>
      <w:r w:rsidR="006C7BBC" w:rsidRPr="005A1297">
        <w:rPr>
          <w:color w:val="000000"/>
          <w:sz w:val="28"/>
          <w:szCs w:val="28"/>
        </w:rPr>
        <w:lastRenderedPageBreak/>
        <w:t xml:space="preserve">опыта профессиональной деятельности </w:t>
      </w:r>
      <w:r w:rsidR="004D1E6E" w:rsidRPr="005A1297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5A1297">
        <w:rPr>
          <w:color w:val="000000"/>
          <w:sz w:val="28"/>
          <w:szCs w:val="28"/>
        </w:rPr>
        <w:t>Институтом</w:t>
      </w:r>
      <w:r w:rsidR="004D1E6E" w:rsidRPr="005A1297">
        <w:rPr>
          <w:color w:val="000000"/>
          <w:sz w:val="28"/>
          <w:szCs w:val="28"/>
        </w:rPr>
        <w:t xml:space="preserve"> и организациями</w:t>
      </w:r>
      <w:r w:rsidR="00F93793" w:rsidRPr="005A1297">
        <w:rPr>
          <w:color w:val="000000"/>
          <w:sz w:val="28"/>
          <w:szCs w:val="28"/>
        </w:rPr>
        <w:t xml:space="preserve"> (Приложение 4)</w:t>
      </w:r>
      <w:r w:rsidR="004D1E6E" w:rsidRPr="005A1297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5A1297">
        <w:rPr>
          <w:color w:val="000000"/>
          <w:sz w:val="28"/>
          <w:szCs w:val="28"/>
        </w:rPr>
        <w:t xml:space="preserve">Института </w:t>
      </w:r>
      <w:r w:rsidR="004D1E6E" w:rsidRPr="005A1297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5A1297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Договоры между </w:t>
      </w:r>
      <w:r w:rsidR="00D63B0E" w:rsidRPr="005A1297">
        <w:rPr>
          <w:color w:val="000000"/>
          <w:sz w:val="28"/>
          <w:szCs w:val="28"/>
        </w:rPr>
        <w:t>Институтом</w:t>
      </w:r>
      <w:r w:rsidRPr="005A1297">
        <w:rPr>
          <w:color w:val="000000"/>
          <w:sz w:val="28"/>
          <w:szCs w:val="28"/>
        </w:rPr>
        <w:t xml:space="preserve"> и организациями заключаются</w:t>
      </w:r>
      <w:r w:rsidRPr="005A1297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5A1297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5A1297">
        <w:rPr>
          <w:color w:val="000000"/>
          <w:spacing w:val="-1"/>
          <w:sz w:val="28"/>
          <w:szCs w:val="28"/>
        </w:rPr>
        <w:t>Институт</w:t>
      </w:r>
      <w:r w:rsidRPr="005A1297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5A1297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 w:rsidRPr="005A1297">
        <w:rPr>
          <w:color w:val="000000"/>
          <w:spacing w:val="-1"/>
          <w:sz w:val="28"/>
          <w:szCs w:val="28"/>
        </w:rPr>
        <w:t>а</w:t>
      </w:r>
      <w:r w:rsidRPr="005A1297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5A1297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A1297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5A1297">
        <w:rPr>
          <w:color w:val="000000"/>
          <w:spacing w:val="-4"/>
          <w:sz w:val="28"/>
          <w:szCs w:val="28"/>
        </w:rPr>
        <w:t>.</w:t>
      </w:r>
    </w:p>
    <w:p w14:paraId="352ABD06" w14:textId="69FCBFE4" w:rsidR="004D1E6E" w:rsidRPr="005A1297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Для </w:t>
      </w:r>
      <w:r w:rsidR="00217398" w:rsidRPr="005A1297">
        <w:rPr>
          <w:sz w:val="28"/>
          <w:szCs w:val="28"/>
        </w:rPr>
        <w:t>руководства производственной</w:t>
      </w:r>
      <w:r w:rsidR="00A62C34" w:rsidRPr="005A1297">
        <w:rPr>
          <w:sz w:val="28"/>
          <w:szCs w:val="28"/>
        </w:rPr>
        <w:t xml:space="preserve"> практикой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A62C34" w:rsidRPr="005A1297">
        <w:rPr>
          <w:sz w:val="28"/>
          <w:szCs w:val="28"/>
        </w:rPr>
        <w:t xml:space="preserve">-технологической) практикой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5A1297">
        <w:rPr>
          <w:sz w:val="28"/>
          <w:szCs w:val="28"/>
        </w:rPr>
        <w:t xml:space="preserve">Института </w:t>
      </w:r>
      <w:r w:rsidRPr="005A1297">
        <w:rPr>
          <w:sz w:val="28"/>
          <w:szCs w:val="28"/>
        </w:rPr>
        <w:t xml:space="preserve">(далее - руководитель практики от </w:t>
      </w:r>
      <w:r w:rsidR="00C654CA" w:rsidRPr="005A1297">
        <w:rPr>
          <w:sz w:val="28"/>
          <w:szCs w:val="28"/>
        </w:rPr>
        <w:t>Института</w:t>
      </w:r>
      <w:r w:rsidRPr="005A1297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5A1297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lastRenderedPageBreak/>
        <w:t>Задачами руководителя от Института являются:</w:t>
      </w:r>
    </w:p>
    <w:p w14:paraId="4490456F" w14:textId="77777777" w:rsidR="004C6D75" w:rsidRPr="005A1297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5A1297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5A1297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5A1297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консультации обучающихся</w:t>
      </w:r>
      <w:r w:rsidR="00974D20" w:rsidRPr="005A1297">
        <w:rPr>
          <w:sz w:val="28"/>
          <w:szCs w:val="28"/>
        </w:rPr>
        <w:t xml:space="preserve"> по вопросам прохождения</w:t>
      </w:r>
      <w:r w:rsidRPr="005A1297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6D4098CF" w:rsidR="004C6D75" w:rsidRPr="005A1297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проверка </w:t>
      </w:r>
      <w:r w:rsidR="00F25477" w:rsidRPr="005A1297">
        <w:rPr>
          <w:sz w:val="28"/>
          <w:szCs w:val="28"/>
        </w:rPr>
        <w:t>отчетов,</w:t>
      </w:r>
      <w:r w:rsidRPr="005A1297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5A1297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A1297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5A1297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A1297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 w:rsidRPr="005A1297">
        <w:rPr>
          <w:color w:val="000000"/>
          <w:spacing w:val="-2"/>
          <w:sz w:val="28"/>
          <w:szCs w:val="28"/>
        </w:rPr>
        <w:t>П</w:t>
      </w:r>
      <w:r w:rsidRPr="005A1297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5A1297">
        <w:rPr>
          <w:color w:val="000000"/>
          <w:spacing w:val="-2"/>
          <w:sz w:val="28"/>
          <w:szCs w:val="28"/>
        </w:rPr>
        <w:t>2</w:t>
      </w:r>
      <w:r w:rsidRPr="005A1297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5A1297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A1297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5A1297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A1297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5A1297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A1297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5A1297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A1297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5A1297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A1297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5A1297">
        <w:rPr>
          <w:spacing w:val="1"/>
          <w:sz w:val="28"/>
          <w:szCs w:val="28"/>
        </w:rPr>
        <w:t xml:space="preserve"> </w:t>
      </w:r>
      <w:r w:rsidR="00F51ED9" w:rsidRPr="005A1297">
        <w:rPr>
          <w:color w:val="000000"/>
          <w:spacing w:val="-2"/>
          <w:sz w:val="28"/>
          <w:szCs w:val="28"/>
        </w:rPr>
        <w:t>(</w:t>
      </w:r>
      <w:r w:rsidR="006704CA" w:rsidRPr="005A1297">
        <w:rPr>
          <w:color w:val="000000"/>
          <w:spacing w:val="-2"/>
          <w:sz w:val="28"/>
          <w:szCs w:val="28"/>
        </w:rPr>
        <w:t>П</w:t>
      </w:r>
      <w:r w:rsidR="00F51ED9" w:rsidRPr="005A1297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5A1297">
        <w:rPr>
          <w:color w:val="000000"/>
          <w:spacing w:val="-2"/>
          <w:sz w:val="28"/>
          <w:szCs w:val="28"/>
        </w:rPr>
        <w:t>2</w:t>
      </w:r>
      <w:r w:rsidR="00F51ED9" w:rsidRPr="005A1297">
        <w:rPr>
          <w:color w:val="000000"/>
          <w:spacing w:val="-2"/>
          <w:sz w:val="28"/>
          <w:szCs w:val="28"/>
        </w:rPr>
        <w:t>)</w:t>
      </w:r>
      <w:r w:rsidR="006704CA" w:rsidRPr="005A1297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5A1297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A1297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5A1297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A1297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5A1297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5A1297">
        <w:rPr>
          <w:sz w:val="28"/>
          <w:szCs w:val="28"/>
        </w:rPr>
        <w:t>5. Формы отчетност</w:t>
      </w:r>
      <w:r w:rsidR="00416434" w:rsidRPr="005A1297">
        <w:rPr>
          <w:sz w:val="28"/>
          <w:szCs w:val="28"/>
        </w:rPr>
        <w:t>и</w:t>
      </w:r>
      <w:bookmarkEnd w:id="7"/>
    </w:p>
    <w:p w14:paraId="25B126AE" w14:textId="3304AEE3" w:rsidR="00212A28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Обучающийся по окончании </w:t>
      </w:r>
      <w:r w:rsidR="00217398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217398" w:rsidRPr="005A1297">
        <w:rPr>
          <w:sz w:val="28"/>
          <w:szCs w:val="28"/>
        </w:rPr>
        <w:t xml:space="preserve">-технологической) практики)) </w:t>
      </w:r>
      <w:r w:rsidR="00217398" w:rsidRPr="005A1297">
        <w:rPr>
          <w:color w:val="000000"/>
          <w:spacing w:val="-1"/>
          <w:sz w:val="28"/>
          <w:szCs w:val="28"/>
        </w:rPr>
        <w:t>формирует</w:t>
      </w:r>
      <w:r w:rsidRPr="005A1297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5A1297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5A1297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график (</w:t>
      </w:r>
      <w:r w:rsidR="00212A28" w:rsidRPr="005A1297">
        <w:rPr>
          <w:sz w:val="28"/>
          <w:szCs w:val="28"/>
        </w:rPr>
        <w:t>план</w:t>
      </w:r>
      <w:r w:rsidRPr="005A1297">
        <w:rPr>
          <w:sz w:val="28"/>
          <w:szCs w:val="28"/>
        </w:rPr>
        <w:t>)</w:t>
      </w:r>
      <w:r w:rsidR="00212A28" w:rsidRPr="005A1297">
        <w:rPr>
          <w:sz w:val="28"/>
          <w:szCs w:val="28"/>
        </w:rPr>
        <w:t xml:space="preserve"> практики </w:t>
      </w:r>
      <w:r w:rsidR="00BC2B66" w:rsidRPr="005A1297">
        <w:rPr>
          <w:sz w:val="28"/>
          <w:szCs w:val="28"/>
        </w:rPr>
        <w:t>(П</w:t>
      </w:r>
      <w:r w:rsidR="00212A28" w:rsidRPr="005A1297">
        <w:rPr>
          <w:sz w:val="28"/>
          <w:szCs w:val="28"/>
        </w:rPr>
        <w:t xml:space="preserve">риложение </w:t>
      </w:r>
      <w:r w:rsidR="00AE6383" w:rsidRPr="005A1297">
        <w:rPr>
          <w:sz w:val="28"/>
          <w:szCs w:val="28"/>
        </w:rPr>
        <w:t>1</w:t>
      </w:r>
      <w:r w:rsidR="00212A28" w:rsidRPr="005A1297">
        <w:rPr>
          <w:sz w:val="28"/>
          <w:szCs w:val="28"/>
        </w:rPr>
        <w:t>)</w:t>
      </w:r>
      <w:r w:rsidRPr="005A1297">
        <w:rPr>
          <w:sz w:val="28"/>
          <w:szCs w:val="28"/>
        </w:rPr>
        <w:t>;</w:t>
      </w:r>
      <w:r w:rsidR="00212A28" w:rsidRPr="005A1297">
        <w:rPr>
          <w:sz w:val="28"/>
          <w:szCs w:val="28"/>
        </w:rPr>
        <w:t xml:space="preserve"> </w:t>
      </w:r>
    </w:p>
    <w:p w14:paraId="782CEE6C" w14:textId="77777777" w:rsidR="004D1E6E" w:rsidRPr="005A1297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lastRenderedPageBreak/>
        <w:t xml:space="preserve">индивидуальное задание по практике </w:t>
      </w:r>
      <w:r w:rsidR="00BC2B66" w:rsidRPr="005A1297">
        <w:rPr>
          <w:sz w:val="28"/>
          <w:szCs w:val="28"/>
        </w:rPr>
        <w:t>(П</w:t>
      </w:r>
      <w:r w:rsidRPr="005A1297">
        <w:rPr>
          <w:sz w:val="28"/>
          <w:szCs w:val="28"/>
        </w:rPr>
        <w:t xml:space="preserve">риложение </w:t>
      </w:r>
      <w:r w:rsidR="00AE6383" w:rsidRPr="005A1297">
        <w:rPr>
          <w:sz w:val="28"/>
          <w:szCs w:val="28"/>
        </w:rPr>
        <w:t>2</w:t>
      </w:r>
      <w:r w:rsidRPr="005A1297">
        <w:rPr>
          <w:sz w:val="28"/>
          <w:szCs w:val="28"/>
        </w:rPr>
        <w:t>);</w:t>
      </w:r>
    </w:p>
    <w:p w14:paraId="6EC38FEE" w14:textId="77777777" w:rsidR="008156A9" w:rsidRPr="005A1297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о</w:t>
      </w:r>
      <w:r w:rsidR="008156A9" w:rsidRPr="005A1297">
        <w:rPr>
          <w:sz w:val="28"/>
          <w:szCs w:val="28"/>
        </w:rPr>
        <w:t xml:space="preserve">тчет о прохождении практики </w:t>
      </w:r>
      <w:r w:rsidR="00BC2B66" w:rsidRPr="005A1297">
        <w:rPr>
          <w:sz w:val="28"/>
          <w:szCs w:val="28"/>
        </w:rPr>
        <w:t>(П</w:t>
      </w:r>
      <w:r w:rsidRPr="005A1297">
        <w:rPr>
          <w:sz w:val="28"/>
          <w:szCs w:val="28"/>
        </w:rPr>
        <w:t xml:space="preserve">риложение </w:t>
      </w:r>
      <w:r w:rsidR="00217398" w:rsidRPr="005A1297">
        <w:rPr>
          <w:sz w:val="28"/>
          <w:szCs w:val="28"/>
        </w:rPr>
        <w:t>3</w:t>
      </w:r>
      <w:r w:rsidRPr="005A1297">
        <w:rPr>
          <w:sz w:val="28"/>
          <w:szCs w:val="28"/>
        </w:rPr>
        <w:t>):</w:t>
      </w:r>
    </w:p>
    <w:p w14:paraId="5F759079" w14:textId="77777777" w:rsidR="008156A9" w:rsidRPr="005A1297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Дневник практики</w:t>
      </w:r>
      <w:r w:rsidR="00D63B0E" w:rsidRPr="005A1297">
        <w:rPr>
          <w:sz w:val="28"/>
          <w:szCs w:val="28"/>
        </w:rPr>
        <w:t>.</w:t>
      </w:r>
    </w:p>
    <w:p w14:paraId="3C346B44" w14:textId="27B3FCD1" w:rsidR="008156A9" w:rsidRPr="005A1297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Технический отчет</w:t>
      </w:r>
      <w:r w:rsidR="00D63B0E" w:rsidRPr="005A1297">
        <w:rPr>
          <w:sz w:val="28"/>
          <w:szCs w:val="28"/>
        </w:rPr>
        <w:t>.</w:t>
      </w:r>
      <w:r w:rsidR="008156A9" w:rsidRPr="005A1297">
        <w:rPr>
          <w:sz w:val="28"/>
          <w:szCs w:val="28"/>
        </w:rPr>
        <w:t xml:space="preserve"> </w:t>
      </w:r>
    </w:p>
    <w:p w14:paraId="4203EC77" w14:textId="77777777" w:rsidR="008156A9" w:rsidRPr="005A1297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Заключение руководителя от Организации</w:t>
      </w:r>
      <w:r w:rsidR="00D63B0E" w:rsidRPr="005A1297">
        <w:rPr>
          <w:sz w:val="28"/>
          <w:szCs w:val="28"/>
        </w:rPr>
        <w:t>.</w:t>
      </w:r>
    </w:p>
    <w:p w14:paraId="2B936620" w14:textId="77777777" w:rsidR="008156A9" w:rsidRPr="005A1297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Заключение руководителя от </w:t>
      </w:r>
      <w:r w:rsidR="00D63B0E" w:rsidRPr="005A1297">
        <w:rPr>
          <w:sz w:val="28"/>
          <w:szCs w:val="28"/>
        </w:rPr>
        <w:t>Института.</w:t>
      </w:r>
    </w:p>
    <w:p w14:paraId="50C1ABBF" w14:textId="77777777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071F8E05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В период прохождения </w:t>
      </w:r>
      <w:r w:rsidR="00217398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217398" w:rsidRPr="005A1297">
        <w:rPr>
          <w:sz w:val="28"/>
          <w:szCs w:val="28"/>
        </w:rPr>
        <w:t xml:space="preserve">-технологической) практики)) </w:t>
      </w:r>
      <w:r w:rsidR="004E07B8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5A1297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>О</w:t>
      </w:r>
      <w:r w:rsidR="004D1E6E" w:rsidRPr="005A1297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74C9A62C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5A1297">
        <w:rPr>
          <w:sz w:val="28"/>
          <w:szCs w:val="28"/>
        </w:rPr>
        <w:t>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217398" w:rsidRPr="005A1297">
        <w:rPr>
          <w:sz w:val="28"/>
          <w:szCs w:val="28"/>
        </w:rPr>
        <w:t xml:space="preserve">-технологической) практики)) </w:t>
      </w:r>
      <w:r w:rsidR="00217398" w:rsidRPr="005A1297">
        <w:rPr>
          <w:color w:val="000000"/>
          <w:sz w:val="28"/>
          <w:szCs w:val="28"/>
        </w:rPr>
        <w:t>(</w:t>
      </w:r>
      <w:r w:rsidRPr="005A1297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3D0F1F37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5A1297">
        <w:rPr>
          <w:color w:val="000000"/>
          <w:sz w:val="28"/>
          <w:szCs w:val="28"/>
        </w:rPr>
        <w:t>Института</w:t>
      </w:r>
      <w:r w:rsidRPr="005A1297">
        <w:rPr>
          <w:color w:val="000000"/>
          <w:sz w:val="28"/>
          <w:szCs w:val="28"/>
        </w:rPr>
        <w:t xml:space="preserve"> должно содержать оценку уров</w:t>
      </w:r>
      <w:r w:rsidR="00416434" w:rsidRPr="005A1297">
        <w:rPr>
          <w:color w:val="000000"/>
          <w:sz w:val="28"/>
          <w:szCs w:val="28"/>
        </w:rPr>
        <w:t xml:space="preserve">ня </w:t>
      </w:r>
      <w:r w:rsidR="005A1297" w:rsidRPr="005A1297">
        <w:rPr>
          <w:color w:val="000000"/>
          <w:sz w:val="28"/>
          <w:szCs w:val="28"/>
        </w:rPr>
        <w:t>сформированных</w:t>
      </w:r>
      <w:r w:rsidR="00416434" w:rsidRPr="005A1297">
        <w:rPr>
          <w:color w:val="000000"/>
          <w:sz w:val="28"/>
          <w:szCs w:val="28"/>
        </w:rPr>
        <w:t xml:space="preserve"> компетенций у обучающегося</w:t>
      </w:r>
      <w:r w:rsidRPr="005A1297">
        <w:rPr>
          <w:color w:val="000000"/>
          <w:sz w:val="28"/>
          <w:szCs w:val="28"/>
        </w:rPr>
        <w:t>.</w:t>
      </w:r>
    </w:p>
    <w:p w14:paraId="713792CE" w14:textId="2459F05B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Отчет о </w:t>
      </w:r>
      <w:r w:rsidR="00217398" w:rsidRPr="005A1297">
        <w:rPr>
          <w:color w:val="000000"/>
          <w:sz w:val="28"/>
          <w:szCs w:val="28"/>
        </w:rPr>
        <w:t>производственной практике (технологической (</w:t>
      </w:r>
      <w:r w:rsidR="00066356" w:rsidRPr="005A1297">
        <w:rPr>
          <w:color w:val="000000"/>
          <w:sz w:val="28"/>
          <w:szCs w:val="28"/>
        </w:rPr>
        <w:t>производственно</w:t>
      </w:r>
      <w:r w:rsidR="00217398" w:rsidRPr="005A1297">
        <w:rPr>
          <w:color w:val="000000"/>
          <w:sz w:val="28"/>
          <w:szCs w:val="28"/>
        </w:rPr>
        <w:t xml:space="preserve">-технологической) практике)) </w:t>
      </w:r>
      <w:r w:rsidR="005A1297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5A1297">
        <w:rPr>
          <w:color w:val="000000"/>
          <w:sz w:val="28"/>
          <w:szCs w:val="28"/>
        </w:rPr>
        <w:t>должен</w:t>
      </w:r>
      <w:r w:rsidRPr="005A1297">
        <w:rPr>
          <w:color w:val="000000"/>
          <w:sz w:val="28"/>
          <w:szCs w:val="28"/>
        </w:rPr>
        <w:t xml:space="preserve"> быть представлен на белой бумаге </w:t>
      </w:r>
      <w:r w:rsidRPr="005A1297">
        <w:rPr>
          <w:color w:val="000000"/>
          <w:sz w:val="28"/>
          <w:szCs w:val="28"/>
        </w:rPr>
        <w:lastRenderedPageBreak/>
        <w:t xml:space="preserve">формата А4. </w:t>
      </w:r>
    </w:p>
    <w:p w14:paraId="7C07EEF4" w14:textId="0555D849" w:rsidR="008A2521" w:rsidRPr="005A1297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1297">
        <w:rPr>
          <w:color w:val="auto"/>
          <w:sz w:val="28"/>
          <w:szCs w:val="28"/>
        </w:rPr>
        <w:t xml:space="preserve">Отчет о прохождении практики, </w:t>
      </w:r>
      <w:r w:rsidR="005C0533" w:rsidRPr="005A1297">
        <w:rPr>
          <w:color w:val="auto"/>
          <w:sz w:val="28"/>
          <w:szCs w:val="28"/>
        </w:rPr>
        <w:t xml:space="preserve">график </w:t>
      </w:r>
      <w:r w:rsidR="00974D20" w:rsidRPr="005A1297">
        <w:rPr>
          <w:color w:val="auto"/>
          <w:sz w:val="28"/>
          <w:szCs w:val="28"/>
        </w:rPr>
        <w:t>практики, индивидуальное</w:t>
      </w:r>
      <w:r w:rsidRPr="005A1297"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руководителя от Института</w:t>
      </w:r>
      <w:r w:rsidRPr="005A1297">
        <w:rPr>
          <w:sz w:val="28"/>
          <w:szCs w:val="28"/>
        </w:rPr>
        <w:t xml:space="preserve"> с подписями руководителей и обучающегося, должны быть подгружены в Личный кабинет обучающегося в раздел </w:t>
      </w:r>
      <w:r w:rsidR="0073641C" w:rsidRPr="005A1297">
        <w:rPr>
          <w:sz w:val="28"/>
          <w:szCs w:val="28"/>
        </w:rPr>
        <w:t>Мои документы</w:t>
      </w:r>
      <w:r w:rsidRPr="005A1297">
        <w:rPr>
          <w:sz w:val="28"/>
          <w:szCs w:val="28"/>
        </w:rPr>
        <w:t>.</w:t>
      </w:r>
    </w:p>
    <w:p w14:paraId="57670C3D" w14:textId="06116AF2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z w:val="28"/>
          <w:szCs w:val="28"/>
        </w:rPr>
        <w:t>Аттестация по итогам практики</w:t>
      </w:r>
      <w:r w:rsidRPr="005A1297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r w:rsidR="005A1297" w:rsidRPr="005A1297">
        <w:rPr>
          <w:color w:val="000000"/>
          <w:spacing w:val="-1"/>
          <w:sz w:val="28"/>
          <w:szCs w:val="28"/>
        </w:rPr>
        <w:t>сформированных</w:t>
      </w:r>
      <w:r w:rsidRPr="005A1297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5A1297">
        <w:rPr>
          <w:spacing w:val="-1"/>
          <w:sz w:val="28"/>
          <w:szCs w:val="28"/>
        </w:rPr>
        <w:t>и выполнению задач практики.</w:t>
      </w:r>
    </w:p>
    <w:p w14:paraId="274D54E8" w14:textId="17B98413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color w:val="000000"/>
          <w:sz w:val="28"/>
          <w:szCs w:val="28"/>
        </w:rPr>
        <w:t>По результатам аттеста</w:t>
      </w:r>
      <w:r w:rsidR="00D63B0E" w:rsidRPr="005A1297">
        <w:rPr>
          <w:color w:val="000000"/>
          <w:sz w:val="28"/>
          <w:szCs w:val="28"/>
        </w:rPr>
        <w:t xml:space="preserve">ции </w:t>
      </w:r>
      <w:r w:rsidR="00217398" w:rsidRPr="005A1297">
        <w:rPr>
          <w:color w:val="000000"/>
          <w:sz w:val="28"/>
          <w:szCs w:val="28"/>
        </w:rPr>
        <w:t>по производственной практике (технологической (</w:t>
      </w:r>
      <w:r w:rsidR="00066356" w:rsidRPr="005A1297">
        <w:rPr>
          <w:color w:val="000000"/>
          <w:sz w:val="28"/>
          <w:szCs w:val="28"/>
        </w:rPr>
        <w:t>производственно</w:t>
      </w:r>
      <w:r w:rsidR="00217398" w:rsidRPr="005A1297">
        <w:rPr>
          <w:color w:val="000000"/>
          <w:sz w:val="28"/>
          <w:szCs w:val="28"/>
        </w:rPr>
        <w:t xml:space="preserve">-технологической) практике)) </w:t>
      </w:r>
      <w:r w:rsidR="005A1297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A1297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5A1297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5A1297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Pr="005A1297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pacing w:val="-1"/>
          <w:sz w:val="28"/>
          <w:szCs w:val="28"/>
        </w:rPr>
        <w:t>Обучающиеся, не выполнившие программу практики по уважительной причине, на</w:t>
      </w:r>
      <w:r w:rsidRPr="005A1297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5A1297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 w:rsidRPr="005A1297">
        <w:rPr>
          <w:sz w:val="28"/>
          <w:szCs w:val="28"/>
        </w:rPr>
        <w:t>омежуточной аттестации обучающихся</w:t>
      </w:r>
      <w:r w:rsidRPr="005A1297">
        <w:rPr>
          <w:sz w:val="28"/>
          <w:szCs w:val="28"/>
        </w:rPr>
        <w:t xml:space="preserve">. </w:t>
      </w:r>
    </w:p>
    <w:p w14:paraId="52F7939B" w14:textId="77777777" w:rsidR="00090E70" w:rsidRPr="005A1297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A1297">
        <w:rPr>
          <w:sz w:val="28"/>
          <w:szCs w:val="28"/>
        </w:rPr>
        <w:t>специалитета</w:t>
      </w:r>
      <w:proofErr w:type="spellEnd"/>
      <w:r w:rsidRPr="005A1297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5A1297">
        <w:rPr>
          <w:sz w:val="28"/>
          <w:szCs w:val="28"/>
        </w:rPr>
        <w:t>Минобрнауки</w:t>
      </w:r>
      <w:proofErr w:type="spellEnd"/>
      <w:r w:rsidRPr="005A1297">
        <w:rPr>
          <w:sz w:val="28"/>
          <w:szCs w:val="28"/>
        </w:rPr>
        <w:t xml:space="preserve"> России от 05.04.2017 г. № 301 (регистрационный № 47415).</w:t>
      </w:r>
    </w:p>
    <w:p w14:paraId="7EE6815D" w14:textId="77777777" w:rsidR="00090E70" w:rsidRPr="005A1297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5A1297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A1297">
        <w:rPr>
          <w:sz w:val="28"/>
          <w:szCs w:val="28"/>
        </w:rPr>
        <w:t xml:space="preserve">ОАНО ВО </w:t>
      </w:r>
      <w:r w:rsidR="00090E70" w:rsidRPr="005A1297">
        <w:rPr>
          <w:sz w:val="28"/>
          <w:szCs w:val="28"/>
        </w:rPr>
        <w:t>«М</w:t>
      </w:r>
      <w:r w:rsidRPr="005A1297">
        <w:rPr>
          <w:sz w:val="28"/>
          <w:szCs w:val="28"/>
        </w:rPr>
        <w:t>осТех</w:t>
      </w:r>
      <w:r w:rsidR="00090E70" w:rsidRPr="005A1297">
        <w:rPr>
          <w:sz w:val="28"/>
          <w:szCs w:val="28"/>
        </w:rPr>
        <w:t xml:space="preserve">» устанавливает для обучающихся, имеющих </w:t>
      </w:r>
      <w:r w:rsidR="00090E70" w:rsidRPr="005A1297">
        <w:rPr>
          <w:sz w:val="28"/>
          <w:szCs w:val="28"/>
        </w:rPr>
        <w:lastRenderedPageBreak/>
        <w:t xml:space="preserve">академическую задолженность, сроки повторной промежуточной аттестации по каждой дисциплине (модулю), практике. </w:t>
      </w:r>
      <w:r w:rsidR="00090E70" w:rsidRPr="005A1297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82678F" w:rsidRPr="005A1297">
        <w:rPr>
          <w:bCs/>
          <w:iCs/>
          <w:sz w:val="28"/>
          <w:szCs w:val="28"/>
        </w:rPr>
        <w:t>для отчисления,</w:t>
      </w:r>
      <w:r w:rsidR="00090E70" w:rsidRPr="005A1297">
        <w:rPr>
          <w:bCs/>
          <w:iCs/>
          <w:sz w:val="28"/>
          <w:szCs w:val="28"/>
        </w:rPr>
        <w:t xml:space="preserve"> обучающегося из Института, в </w:t>
      </w:r>
      <w:r w:rsidR="00090E70" w:rsidRPr="005A1297">
        <w:rPr>
          <w:spacing w:val="-1"/>
          <w:sz w:val="28"/>
          <w:szCs w:val="28"/>
        </w:rPr>
        <w:t xml:space="preserve">соответствии с </w:t>
      </w:r>
      <w:r w:rsidR="00090E70" w:rsidRPr="005A1297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5A1297">
        <w:rPr>
          <w:sz w:val="28"/>
          <w:szCs w:val="28"/>
        </w:rPr>
        <w:t>технологический институт» (ОАНО ВО «МосТех»)».</w:t>
      </w:r>
    </w:p>
    <w:p w14:paraId="01E4A0B7" w14:textId="77777777" w:rsidR="008A2521" w:rsidRPr="005A1297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A1297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5A1297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5A1297">
        <w:rPr>
          <w:sz w:val="28"/>
          <w:szCs w:val="28"/>
        </w:rPr>
        <w:t xml:space="preserve">6. </w:t>
      </w:r>
      <w:r w:rsidR="004D1E6E" w:rsidRPr="005A1297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2EDC642F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 </w:t>
      </w:r>
      <w:r w:rsidR="0082678F" w:rsidRPr="005A1297">
        <w:rPr>
          <w:sz w:val="28"/>
          <w:szCs w:val="28"/>
        </w:rPr>
        <w:t>ходе производственной практики (технологической (</w:t>
      </w:r>
      <w:r w:rsidR="00066356" w:rsidRPr="005A1297">
        <w:rPr>
          <w:sz w:val="28"/>
          <w:szCs w:val="28"/>
        </w:rPr>
        <w:t>производственно</w:t>
      </w:r>
      <w:r w:rsidR="0082678F" w:rsidRPr="005A1297">
        <w:rPr>
          <w:sz w:val="28"/>
          <w:szCs w:val="28"/>
        </w:rPr>
        <w:t xml:space="preserve">-технологической) практики)) </w:t>
      </w:r>
      <w:r w:rsidR="005A1297" w:rsidRPr="005A1297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5A1297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4CD60B1E" w14:textId="29A9D15C" w:rsidR="006C7BBC" w:rsidRPr="005A1297" w:rsidRDefault="006C7BBC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14:paraId="5FBA6184" w14:textId="1A0855F3" w:rsidR="004D1E6E" w:rsidRPr="005A1297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5A1297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5A1297">
        <w:rPr>
          <w:sz w:val="28"/>
          <w:szCs w:val="28"/>
        </w:rPr>
        <w:t>Институте</w:t>
      </w:r>
      <w:r w:rsidRPr="005A1297">
        <w:rPr>
          <w:sz w:val="28"/>
          <w:szCs w:val="28"/>
        </w:rPr>
        <w:t xml:space="preserve"> компетенций;</w:t>
      </w:r>
    </w:p>
    <w:p w14:paraId="6F6628D9" w14:textId="77777777" w:rsidR="004D1E6E" w:rsidRPr="005A1297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работа с научными и у</w:t>
      </w:r>
      <w:r w:rsidR="009462B6" w:rsidRPr="005A1297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5A1297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5A1297">
        <w:rPr>
          <w:sz w:val="28"/>
          <w:szCs w:val="28"/>
        </w:rPr>
        <w:t xml:space="preserve">           </w:t>
      </w:r>
      <w:r w:rsidRPr="005A1297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lastRenderedPageBreak/>
        <w:t>изучение состава и функций организации</w:t>
      </w:r>
      <w:r w:rsidR="006F2EEC" w:rsidRPr="005A1297">
        <w:rPr>
          <w:sz w:val="28"/>
          <w:szCs w:val="28"/>
        </w:rPr>
        <w:t xml:space="preserve"> в рамках профессиональной деятельности (направленности обучения)</w:t>
      </w:r>
      <w:r w:rsidRPr="005A1297">
        <w:rPr>
          <w:sz w:val="28"/>
          <w:szCs w:val="28"/>
        </w:rPr>
        <w:t>;</w:t>
      </w:r>
    </w:p>
    <w:p w14:paraId="58124387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анализ данных; </w:t>
      </w:r>
    </w:p>
    <w:p w14:paraId="08A3F5A8" w14:textId="77777777" w:rsidR="004D1E6E" w:rsidRPr="005A1297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выбор критериев оценки состояния </w:t>
      </w:r>
      <w:r w:rsidR="009462B6" w:rsidRPr="005A1297">
        <w:rPr>
          <w:sz w:val="28"/>
          <w:szCs w:val="28"/>
        </w:rPr>
        <w:t>организации.</w:t>
      </w:r>
    </w:p>
    <w:p w14:paraId="1513D658" w14:textId="79252C2C" w:rsidR="004D1E6E" w:rsidRPr="005A1297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 xml:space="preserve">  Раздел 3. Результаты </w:t>
      </w:r>
      <w:r w:rsidR="0082678F" w:rsidRPr="005A1297">
        <w:rPr>
          <w:b/>
          <w:sz w:val="28"/>
          <w:szCs w:val="28"/>
        </w:rPr>
        <w:t>производственной практики (технологической (</w:t>
      </w:r>
      <w:r w:rsidR="00066356" w:rsidRPr="005A1297">
        <w:rPr>
          <w:b/>
          <w:sz w:val="28"/>
          <w:szCs w:val="28"/>
        </w:rPr>
        <w:t>производственно</w:t>
      </w:r>
      <w:r w:rsidR="0082678F" w:rsidRPr="005A1297">
        <w:rPr>
          <w:b/>
          <w:sz w:val="28"/>
          <w:szCs w:val="28"/>
        </w:rPr>
        <w:t>-технологической) практики)</w:t>
      </w:r>
      <w:r w:rsidRPr="005A1297">
        <w:rPr>
          <w:b/>
          <w:sz w:val="28"/>
          <w:szCs w:val="28"/>
        </w:rPr>
        <w:t>:</w:t>
      </w:r>
    </w:p>
    <w:p w14:paraId="3512BD2B" w14:textId="77777777" w:rsidR="004D1E6E" w:rsidRPr="005A1297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5A1297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5A1297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5A1297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5A1297">
        <w:rPr>
          <w:sz w:val="28"/>
          <w:szCs w:val="28"/>
        </w:rPr>
        <w:t>твии с образовательным профилем.</w:t>
      </w:r>
    </w:p>
    <w:p w14:paraId="25C20B96" w14:textId="3EC4712E" w:rsidR="000F60C8" w:rsidRPr="005A1297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Контрольное задание для проведения текущей аттестации по разделам (этапам) практики, осваиваемым обучающимся самостоя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5A1297" w14:paraId="52E547F1" w14:textId="77777777" w:rsidTr="00B261DD">
        <w:tc>
          <w:tcPr>
            <w:tcW w:w="2377" w:type="dxa"/>
          </w:tcPr>
          <w:p w14:paraId="0647C9CD" w14:textId="77777777" w:rsidR="000F60C8" w:rsidRPr="005A1297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5A1297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5A1297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63556" w:rsidRPr="005A1297" w14:paraId="5CAF9049" w14:textId="77777777" w:rsidTr="00B261DD">
        <w:tc>
          <w:tcPr>
            <w:tcW w:w="2377" w:type="dxa"/>
          </w:tcPr>
          <w:p w14:paraId="15E25DC9" w14:textId="42B59EBA" w:rsidR="00063556" w:rsidRPr="005A1297" w:rsidRDefault="00063556" w:rsidP="00063556">
            <w:pPr>
              <w:rPr>
                <w:b/>
                <w:sz w:val="24"/>
                <w:szCs w:val="24"/>
              </w:rPr>
            </w:pPr>
            <w:r w:rsidRPr="005A1297">
              <w:rPr>
                <w:bCs/>
                <w:color w:val="212529"/>
                <w:sz w:val="24"/>
                <w:szCs w:val="28"/>
              </w:rPr>
              <w:t>ПК-1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4C836C76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0820E793" w14:textId="54B93F6D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  <w:p w14:paraId="7160B47D" w14:textId="123734EB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708" w:type="dxa"/>
          </w:tcPr>
          <w:p w14:paraId="25F90132" w14:textId="718BFDD5" w:rsidR="00063556" w:rsidRPr="005A1297" w:rsidRDefault="00063556" w:rsidP="00063556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Формирование знаний, умений и практических навыков разработки информационного обеспечения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</w:tc>
      </w:tr>
      <w:tr w:rsidR="00063556" w:rsidRPr="005A1297" w14:paraId="2AB4592B" w14:textId="77777777" w:rsidTr="00B261DD">
        <w:tc>
          <w:tcPr>
            <w:tcW w:w="2377" w:type="dxa"/>
          </w:tcPr>
          <w:p w14:paraId="5263B93C" w14:textId="7A3BCE5B" w:rsidR="00063556" w:rsidRPr="005A1297" w:rsidRDefault="00063556" w:rsidP="00063556">
            <w:pPr>
              <w:rPr>
                <w:sz w:val="24"/>
                <w:szCs w:val="24"/>
              </w:rPr>
            </w:pPr>
            <w:bookmarkStart w:id="9" w:name="_Toc61792068"/>
            <w:bookmarkStart w:id="10" w:name="_Toc94372801"/>
            <w:bookmarkStart w:id="11" w:name="_Toc95050397"/>
            <w:r w:rsidRPr="005A1297">
              <w:rPr>
                <w:sz w:val="24"/>
                <w:szCs w:val="24"/>
              </w:rPr>
              <w:lastRenderedPageBreak/>
              <w:t>ПК-2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  <w:bookmarkEnd w:id="9"/>
            <w:bookmarkEnd w:id="10"/>
            <w:bookmarkEnd w:id="11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DD09C67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1297">
              <w:rPr>
                <w:sz w:val="24"/>
                <w:szCs w:val="24"/>
              </w:rPr>
              <w:t xml:space="preserve">Разработать </w:t>
            </w:r>
            <w:r w:rsidRPr="005A1297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065E40B6" w14:textId="657CD2BE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  <w:p w14:paraId="68E532C6" w14:textId="20113454" w:rsidR="00063556" w:rsidRPr="005A1297" w:rsidRDefault="00063556" w:rsidP="00063556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1297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3BD9B9A9" w14:textId="77777777" w:rsidR="00063556" w:rsidRPr="005A1297" w:rsidRDefault="00063556" w:rsidP="00063556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.</w:t>
            </w:r>
          </w:p>
        </w:tc>
      </w:tr>
    </w:tbl>
    <w:p w14:paraId="7F73D6EC" w14:textId="170AD002" w:rsidR="004D1E6E" w:rsidRPr="005A1297" w:rsidRDefault="004D1E6E" w:rsidP="000F60C8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4"/>
          <w:szCs w:val="24"/>
        </w:rPr>
      </w:pPr>
    </w:p>
    <w:p w14:paraId="1A092588" w14:textId="0FD22B9B" w:rsidR="00C029C6" w:rsidRPr="005A1297" w:rsidRDefault="00C029C6" w:rsidP="00C029C6">
      <w:pPr>
        <w:pStyle w:val="1"/>
        <w:rPr>
          <w:sz w:val="28"/>
          <w:szCs w:val="28"/>
        </w:rPr>
      </w:pPr>
      <w:bookmarkStart w:id="12" w:name="_Toc61616582"/>
      <w:bookmarkStart w:id="13" w:name="_Toc73347863"/>
      <w:r w:rsidRPr="005A1297">
        <w:rPr>
          <w:sz w:val="28"/>
          <w:szCs w:val="28"/>
        </w:rPr>
        <w:t>7. Информационные ресурсы, используемые при проведении практики</w:t>
      </w:r>
      <w:bookmarkEnd w:id="12"/>
      <w:bookmarkEnd w:id="13"/>
      <w:r w:rsidRPr="005A1297">
        <w:rPr>
          <w:sz w:val="28"/>
          <w:szCs w:val="28"/>
        </w:rPr>
        <w:t xml:space="preserve"> </w:t>
      </w:r>
    </w:p>
    <w:p w14:paraId="6BF18761" w14:textId="42883730" w:rsidR="00C029C6" w:rsidRPr="005A1297" w:rsidRDefault="00FD76E2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 xml:space="preserve">7.1. </w:t>
      </w:r>
      <w:r w:rsidR="00C029C6" w:rsidRPr="005A1297">
        <w:rPr>
          <w:b/>
          <w:sz w:val="28"/>
          <w:szCs w:val="28"/>
        </w:rPr>
        <w:t>Перечень программного обеспечения прохождения практики включает в себя:</w:t>
      </w:r>
    </w:p>
    <w:p w14:paraId="634200F2" w14:textId="77777777" w:rsidR="00FD76E2" w:rsidRPr="005A1297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4" w:name="_Toc89890626"/>
      <w:bookmarkStart w:id="15" w:name="_Toc89873690"/>
      <w:bookmarkStart w:id="16" w:name="_Toc88841862"/>
      <w:bookmarkStart w:id="17" w:name="_Toc88829061"/>
      <w:bookmarkStart w:id="18" w:name="_Toc88828438"/>
      <w:bookmarkStart w:id="19" w:name="_Toc106791031"/>
      <w:r w:rsidRPr="005A1297">
        <w:rPr>
          <w:b/>
          <w:bCs/>
          <w:i/>
          <w:sz w:val="28"/>
          <w:szCs w:val="28"/>
        </w:rPr>
        <w:t>лицензионное</w:t>
      </w:r>
      <w:r w:rsidRPr="005A1297">
        <w:rPr>
          <w:b/>
          <w:bCs/>
          <w:i/>
          <w:sz w:val="28"/>
          <w:szCs w:val="28"/>
          <w:lang w:val="en-US"/>
        </w:rPr>
        <w:t xml:space="preserve"> </w:t>
      </w:r>
      <w:r w:rsidRPr="005A1297">
        <w:rPr>
          <w:b/>
          <w:bCs/>
          <w:i/>
          <w:sz w:val="28"/>
          <w:szCs w:val="28"/>
        </w:rPr>
        <w:t>программное</w:t>
      </w:r>
      <w:r w:rsidRPr="005A1297">
        <w:rPr>
          <w:b/>
          <w:bCs/>
          <w:i/>
          <w:sz w:val="28"/>
          <w:szCs w:val="28"/>
          <w:lang w:val="en-US"/>
        </w:rPr>
        <w:t xml:space="preserve"> </w:t>
      </w:r>
      <w:r w:rsidRPr="005A1297">
        <w:rPr>
          <w:b/>
          <w:bCs/>
          <w:i/>
          <w:sz w:val="28"/>
          <w:szCs w:val="28"/>
        </w:rPr>
        <w:t>обеспечение</w:t>
      </w:r>
      <w:r w:rsidRPr="005A1297">
        <w:rPr>
          <w:b/>
          <w:bCs/>
          <w:i/>
          <w:sz w:val="28"/>
          <w:szCs w:val="28"/>
          <w:lang w:val="en-US"/>
        </w:rPr>
        <w:t>:</w:t>
      </w:r>
    </w:p>
    <w:p w14:paraId="762B22D8" w14:textId="77777777" w:rsidR="00FD76E2" w:rsidRPr="005A1297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A1297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5A1297">
        <w:rPr>
          <w:sz w:val="28"/>
          <w:szCs w:val="28"/>
          <w:lang w:val="en-US"/>
        </w:rPr>
        <w:t>AcademicEdition</w:t>
      </w:r>
      <w:proofErr w:type="spellEnd"/>
    </w:p>
    <w:p w14:paraId="6FE4BDFD" w14:textId="77777777" w:rsidR="00FD76E2" w:rsidRPr="005A1297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A1297">
        <w:rPr>
          <w:sz w:val="28"/>
          <w:szCs w:val="28"/>
          <w:lang w:val="en-US"/>
        </w:rPr>
        <w:t xml:space="preserve">2. Office Professional </w:t>
      </w:r>
      <w:proofErr w:type="gramStart"/>
      <w:r w:rsidRPr="005A1297">
        <w:rPr>
          <w:sz w:val="28"/>
          <w:szCs w:val="28"/>
          <w:lang w:val="en-US"/>
        </w:rPr>
        <w:t>Plus</w:t>
      </w:r>
      <w:proofErr w:type="gramEnd"/>
      <w:r w:rsidRPr="005A1297">
        <w:rPr>
          <w:sz w:val="28"/>
          <w:szCs w:val="28"/>
          <w:lang w:val="en-US"/>
        </w:rPr>
        <w:t xml:space="preserve"> Education </w:t>
      </w:r>
      <w:proofErr w:type="spellStart"/>
      <w:r w:rsidRPr="005A1297">
        <w:rPr>
          <w:sz w:val="28"/>
          <w:szCs w:val="28"/>
          <w:lang w:val="en-US"/>
        </w:rPr>
        <w:t>ALng</w:t>
      </w:r>
      <w:proofErr w:type="spellEnd"/>
      <w:r w:rsidRPr="005A1297">
        <w:rPr>
          <w:sz w:val="28"/>
          <w:szCs w:val="28"/>
          <w:lang w:val="en-US"/>
        </w:rPr>
        <w:t xml:space="preserve"> LSA OLVS E 3Y</w:t>
      </w:r>
    </w:p>
    <w:p w14:paraId="35598720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3. </w:t>
      </w:r>
      <w:proofErr w:type="spellStart"/>
      <w:r w:rsidRPr="005A1297">
        <w:rPr>
          <w:sz w:val="28"/>
          <w:szCs w:val="28"/>
        </w:rPr>
        <w:t>Kaspersky</w:t>
      </w:r>
      <w:proofErr w:type="spellEnd"/>
      <w:r w:rsidRPr="005A1297">
        <w:rPr>
          <w:sz w:val="28"/>
          <w:szCs w:val="28"/>
        </w:rPr>
        <w:t xml:space="preserve"> </w:t>
      </w:r>
      <w:proofErr w:type="spellStart"/>
      <w:r w:rsidRPr="005A1297">
        <w:rPr>
          <w:sz w:val="28"/>
          <w:szCs w:val="28"/>
        </w:rPr>
        <w:t>Total</w:t>
      </w:r>
      <w:proofErr w:type="spellEnd"/>
      <w:r w:rsidRPr="005A1297">
        <w:rPr>
          <w:sz w:val="28"/>
          <w:szCs w:val="28"/>
        </w:rPr>
        <w:t xml:space="preserve"> </w:t>
      </w:r>
      <w:proofErr w:type="spellStart"/>
      <w:r w:rsidRPr="005A1297">
        <w:rPr>
          <w:sz w:val="28"/>
          <w:szCs w:val="28"/>
        </w:rPr>
        <w:t>Security</w:t>
      </w:r>
      <w:proofErr w:type="spellEnd"/>
      <w:r w:rsidRPr="005A1297">
        <w:rPr>
          <w:sz w:val="28"/>
          <w:szCs w:val="28"/>
        </w:rPr>
        <w:t xml:space="preserve"> для бизнеса </w:t>
      </w:r>
      <w:proofErr w:type="spellStart"/>
      <w:r w:rsidRPr="005A1297">
        <w:rPr>
          <w:sz w:val="28"/>
          <w:szCs w:val="28"/>
        </w:rPr>
        <w:t>Russian</w:t>
      </w:r>
      <w:proofErr w:type="spellEnd"/>
      <w:r w:rsidRPr="005A1297">
        <w:rPr>
          <w:sz w:val="28"/>
          <w:szCs w:val="28"/>
        </w:rPr>
        <w:t xml:space="preserve"> </w:t>
      </w:r>
      <w:proofErr w:type="spellStart"/>
      <w:r w:rsidRPr="005A1297">
        <w:rPr>
          <w:sz w:val="28"/>
          <w:szCs w:val="28"/>
        </w:rPr>
        <w:t>Edition</w:t>
      </w:r>
      <w:proofErr w:type="spellEnd"/>
      <w:r w:rsidRPr="005A1297">
        <w:rPr>
          <w:sz w:val="28"/>
          <w:szCs w:val="28"/>
        </w:rPr>
        <w:t> (отечественное программное обеспечение)</w:t>
      </w:r>
    </w:p>
    <w:p w14:paraId="46A1A5F9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4. Антивирусная программа </w:t>
      </w:r>
      <w:proofErr w:type="spellStart"/>
      <w:r w:rsidRPr="005A1297">
        <w:rPr>
          <w:sz w:val="28"/>
          <w:szCs w:val="28"/>
        </w:rPr>
        <w:t>Dr.Web</w:t>
      </w:r>
      <w:proofErr w:type="spellEnd"/>
      <w:r w:rsidRPr="005A1297">
        <w:rPr>
          <w:sz w:val="28"/>
          <w:szCs w:val="28"/>
        </w:rPr>
        <w:t xml:space="preserve"> (отечественное программное обеспечение)</w:t>
      </w:r>
    </w:p>
    <w:p w14:paraId="42692902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5A1297">
        <w:rPr>
          <w:sz w:val="28"/>
          <w:szCs w:val="28"/>
        </w:rPr>
        <w:t>ВКурсе</w:t>
      </w:r>
      <w:proofErr w:type="spellEnd"/>
      <w:r w:rsidRPr="005A1297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5A1297">
          <w:rPr>
            <w:rStyle w:val="ab"/>
            <w:color w:val="0563C1"/>
            <w:sz w:val="28"/>
            <w:szCs w:val="28"/>
          </w:rPr>
          <w:t>https://vkurse.ru/</w:t>
        </w:r>
      </w:hyperlink>
      <w:r w:rsidRPr="005A1297">
        <w:rPr>
          <w:sz w:val="28"/>
          <w:szCs w:val="28"/>
        </w:rPr>
        <w:t>)</w:t>
      </w:r>
    </w:p>
    <w:p w14:paraId="57570C9D" w14:textId="77777777" w:rsidR="00FD76E2" w:rsidRPr="005A1297" w:rsidRDefault="00FD76E2" w:rsidP="00FD76E2">
      <w:pPr>
        <w:ind w:firstLine="709"/>
        <w:jc w:val="both"/>
        <w:rPr>
          <w:b/>
          <w:i/>
          <w:sz w:val="28"/>
          <w:szCs w:val="28"/>
        </w:rPr>
      </w:pPr>
      <w:r w:rsidRPr="005A1297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18BC98A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1. 7-ZIP – архиватор (</w:t>
      </w:r>
      <w:hyperlink r:id="rId10" w:history="1">
        <w:r w:rsidRPr="005A1297">
          <w:rPr>
            <w:rStyle w:val="ab"/>
            <w:color w:val="0563C1"/>
            <w:sz w:val="28"/>
            <w:szCs w:val="28"/>
          </w:rPr>
          <w:t>https://www.7-zip.org/</w:t>
        </w:r>
      </w:hyperlink>
      <w:r w:rsidRPr="005A1297">
        <w:rPr>
          <w:sz w:val="28"/>
          <w:szCs w:val="28"/>
        </w:rPr>
        <w:t>)</w:t>
      </w:r>
    </w:p>
    <w:p w14:paraId="2ABF7931" w14:textId="77777777" w:rsidR="00FD76E2" w:rsidRPr="005A1297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5A1297">
        <w:rPr>
          <w:sz w:val="28"/>
          <w:szCs w:val="28"/>
          <w:lang w:val="en-US"/>
        </w:rPr>
        <w:t>2. OpenOffice (</w:t>
      </w:r>
      <w:hyperlink r:id="rId11" w:history="1">
        <w:r w:rsidRPr="005A1297">
          <w:rPr>
            <w:rStyle w:val="ab"/>
            <w:color w:val="0563C1"/>
            <w:sz w:val="28"/>
            <w:szCs w:val="28"/>
            <w:lang w:val="en-US"/>
          </w:rPr>
          <w:t>https://www.openoffice.org/ru/</w:t>
        </w:r>
      </w:hyperlink>
      <w:r w:rsidRPr="005A1297">
        <w:rPr>
          <w:sz w:val="28"/>
          <w:szCs w:val="28"/>
          <w:lang w:val="en-US"/>
        </w:rPr>
        <w:t>)</w:t>
      </w:r>
    </w:p>
    <w:p w14:paraId="0E992046" w14:textId="77777777" w:rsidR="00FD76E2" w:rsidRPr="005A1297" w:rsidRDefault="00FD76E2" w:rsidP="00FD76E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5A1297">
        <w:rPr>
          <w:sz w:val="28"/>
          <w:szCs w:val="28"/>
          <w:lang w:val="en-US"/>
        </w:rPr>
        <w:t>3.PDF24</w:t>
      </w:r>
      <w:proofErr w:type="gramEnd"/>
      <w:r w:rsidRPr="005A1297">
        <w:rPr>
          <w:sz w:val="28"/>
          <w:szCs w:val="28"/>
          <w:lang w:val="en-US"/>
        </w:rPr>
        <w:t xml:space="preserve"> Toolbox (</w:t>
      </w:r>
      <w:hyperlink r:id="rId12" w:history="1">
        <w:r w:rsidRPr="005A1297">
          <w:rPr>
            <w:rStyle w:val="ab"/>
            <w:color w:val="0563C1"/>
            <w:sz w:val="28"/>
            <w:szCs w:val="28"/>
            <w:lang w:val="en-US"/>
          </w:rPr>
          <w:t>https://www.pdf24.org/ru/</w:t>
        </w:r>
      </w:hyperlink>
      <w:r w:rsidRPr="005A1297">
        <w:rPr>
          <w:sz w:val="28"/>
          <w:szCs w:val="28"/>
          <w:lang w:val="en-US"/>
        </w:rPr>
        <w:t>)</w:t>
      </w:r>
    </w:p>
    <w:p w14:paraId="2377DE3F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4. GIMP (редактор растровой графики) (</w:t>
      </w:r>
      <w:hyperlink r:id="rId13" w:history="1">
        <w:r w:rsidRPr="005A1297">
          <w:rPr>
            <w:rStyle w:val="ab"/>
            <w:color w:val="0563C1"/>
            <w:sz w:val="28"/>
            <w:szCs w:val="28"/>
          </w:rPr>
          <w:t>www.gimp.org</w:t>
        </w:r>
      </w:hyperlink>
      <w:r w:rsidRPr="005A1297">
        <w:rPr>
          <w:sz w:val="28"/>
          <w:szCs w:val="28"/>
        </w:rPr>
        <w:t>)</w:t>
      </w:r>
    </w:p>
    <w:p w14:paraId="4895CEEF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>5. Логином (</w:t>
      </w:r>
      <w:proofErr w:type="spellStart"/>
      <w:r w:rsidRPr="005A1297">
        <w:rPr>
          <w:sz w:val="28"/>
          <w:szCs w:val="28"/>
        </w:rPr>
        <w:t>Loginom</w:t>
      </w:r>
      <w:proofErr w:type="spellEnd"/>
      <w:r w:rsidRPr="005A1297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5A1297">
          <w:rPr>
            <w:rStyle w:val="ab"/>
            <w:color w:val="0563C1"/>
            <w:sz w:val="28"/>
            <w:szCs w:val="28"/>
          </w:rPr>
          <w:t>https://loginom.ru/platform/pricing</w:t>
        </w:r>
      </w:hyperlink>
      <w:r w:rsidRPr="005A1297">
        <w:rPr>
          <w:sz w:val="28"/>
          <w:szCs w:val="28"/>
        </w:rPr>
        <w:t>)</w:t>
      </w:r>
    </w:p>
    <w:p w14:paraId="36307B92" w14:textId="77777777" w:rsidR="00FD76E2" w:rsidRPr="005A1297" w:rsidRDefault="00FD76E2" w:rsidP="00FD76E2">
      <w:pPr>
        <w:ind w:firstLine="709"/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6. </w:t>
      </w:r>
      <w:proofErr w:type="spellStart"/>
      <w:r w:rsidRPr="005A1297">
        <w:rPr>
          <w:sz w:val="28"/>
          <w:szCs w:val="28"/>
        </w:rPr>
        <w:t>Inkscape</w:t>
      </w:r>
      <w:proofErr w:type="spellEnd"/>
      <w:r w:rsidRPr="005A1297">
        <w:rPr>
          <w:sz w:val="28"/>
          <w:szCs w:val="28"/>
        </w:rPr>
        <w:t xml:space="preserve"> (векторная графика) (</w:t>
      </w:r>
      <w:hyperlink r:id="rId15" w:history="1">
        <w:r w:rsidRPr="005A1297">
          <w:rPr>
            <w:rStyle w:val="ab"/>
            <w:color w:val="0563C1"/>
            <w:sz w:val="28"/>
            <w:szCs w:val="28"/>
          </w:rPr>
          <w:t>www.inkscape.org</w:t>
        </w:r>
      </w:hyperlink>
      <w:r w:rsidRPr="005A1297">
        <w:rPr>
          <w:sz w:val="28"/>
          <w:szCs w:val="28"/>
        </w:rPr>
        <w:t>)</w:t>
      </w:r>
    </w:p>
    <w:p w14:paraId="7D015438" w14:textId="77777777" w:rsidR="00FD76E2" w:rsidRPr="005A1297" w:rsidRDefault="00FD76E2" w:rsidP="00FD76E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5A1297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система</w:t>
      </w:r>
      <w:proofErr w:type="spellEnd"/>
      <w:r w:rsidRPr="005A1297">
        <w:rPr>
          <w:b/>
          <w:i/>
          <w:sz w:val="28"/>
          <w:szCs w:val="28"/>
          <w:lang w:val="en-US"/>
        </w:rPr>
        <w:t>:</w:t>
      </w:r>
      <w:bookmarkEnd w:id="14"/>
      <w:bookmarkEnd w:id="15"/>
      <w:bookmarkEnd w:id="16"/>
      <w:bookmarkEnd w:id="17"/>
      <w:bookmarkEnd w:id="18"/>
      <w:bookmarkEnd w:id="19"/>
      <w:r w:rsidRPr="005A1297">
        <w:rPr>
          <w:b/>
          <w:sz w:val="28"/>
          <w:szCs w:val="28"/>
          <w:lang w:val="en-US"/>
        </w:rPr>
        <w:t xml:space="preserve"> </w:t>
      </w:r>
    </w:p>
    <w:p w14:paraId="3708F3C9" w14:textId="77777777" w:rsidR="00FD76E2" w:rsidRPr="005A1297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0" w:name="_Toc89890627"/>
      <w:bookmarkStart w:id="21" w:name="_Toc89873691"/>
      <w:bookmarkStart w:id="22" w:name="_Toc88841863"/>
      <w:bookmarkStart w:id="23" w:name="_Toc88829062"/>
      <w:bookmarkStart w:id="24" w:name="_Toc88828439"/>
      <w:bookmarkStart w:id="25" w:name="_Toc106791032"/>
      <w:r w:rsidRPr="005A1297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5A1297">
        <w:rPr>
          <w:sz w:val="28"/>
          <w:szCs w:val="28"/>
          <w:lang w:val="en-US"/>
        </w:rPr>
        <w:t>ONLINE</w:t>
      </w:r>
      <w:r w:rsidRPr="005A1297">
        <w:rPr>
          <w:sz w:val="28"/>
          <w:szCs w:val="28"/>
        </w:rPr>
        <w:t xml:space="preserve">» </w:t>
      </w:r>
      <w:hyperlink r:id="rId16" w:history="1">
        <w:r w:rsidRPr="005A1297">
          <w:rPr>
            <w:color w:val="0000FF"/>
            <w:sz w:val="28"/>
            <w:szCs w:val="28"/>
            <w:u w:val="single"/>
          </w:rPr>
          <w:t>http://biblioclub.ru/</w:t>
        </w:r>
      </w:hyperlink>
      <w:r w:rsidRPr="005A1297">
        <w:rPr>
          <w:sz w:val="28"/>
          <w:szCs w:val="28"/>
        </w:rPr>
        <w:t>.</w:t>
      </w:r>
      <w:bookmarkEnd w:id="20"/>
      <w:bookmarkEnd w:id="21"/>
      <w:bookmarkEnd w:id="22"/>
      <w:bookmarkEnd w:id="23"/>
      <w:bookmarkEnd w:id="24"/>
      <w:bookmarkEnd w:id="25"/>
    </w:p>
    <w:p w14:paraId="6D7D4134" w14:textId="77777777" w:rsidR="00FD76E2" w:rsidRPr="005A1297" w:rsidRDefault="00FD76E2" w:rsidP="00FD76E2">
      <w:pPr>
        <w:ind w:firstLine="709"/>
        <w:jc w:val="both"/>
        <w:rPr>
          <w:i/>
          <w:sz w:val="28"/>
          <w:szCs w:val="28"/>
          <w:lang w:val="en-US"/>
        </w:rPr>
      </w:pPr>
      <w:bookmarkStart w:id="26" w:name="_Toc89890629"/>
      <w:bookmarkStart w:id="27" w:name="_Toc89873693"/>
      <w:bookmarkStart w:id="28" w:name="_Toc88841865"/>
      <w:bookmarkStart w:id="29" w:name="_Toc88829064"/>
      <w:bookmarkStart w:id="30" w:name="_Toc88828441"/>
      <w:bookmarkStart w:id="31" w:name="_Toc106791034"/>
      <w:proofErr w:type="spellStart"/>
      <w:proofErr w:type="gramStart"/>
      <w:r w:rsidRPr="005A1297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баз</w:t>
      </w:r>
      <w:proofErr w:type="spellEnd"/>
      <w:r w:rsidRPr="005A1297">
        <w:rPr>
          <w:b/>
          <w:i/>
          <w:sz w:val="28"/>
          <w:szCs w:val="28"/>
        </w:rPr>
        <w:t>ы</w:t>
      </w:r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данных</w:t>
      </w:r>
      <w:proofErr w:type="spellEnd"/>
      <w:r w:rsidRPr="005A1297">
        <w:rPr>
          <w:i/>
          <w:sz w:val="28"/>
          <w:szCs w:val="28"/>
          <w:lang w:val="en-US"/>
        </w:rPr>
        <w:t>:</w:t>
      </w:r>
      <w:bookmarkEnd w:id="26"/>
      <w:bookmarkEnd w:id="27"/>
      <w:bookmarkEnd w:id="28"/>
      <w:bookmarkEnd w:id="29"/>
      <w:bookmarkEnd w:id="30"/>
      <w:bookmarkEnd w:id="31"/>
    </w:p>
    <w:p w14:paraId="793B6A43" w14:textId="77777777" w:rsidR="00FD76E2" w:rsidRPr="005A1297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A1297">
        <w:rPr>
          <w:i/>
          <w:sz w:val="28"/>
          <w:szCs w:val="28"/>
        </w:rPr>
        <w:lastRenderedPageBreak/>
        <w:t xml:space="preserve"> </w:t>
      </w:r>
      <w:bookmarkStart w:id="32" w:name="_Toc89890630"/>
      <w:bookmarkStart w:id="33" w:name="_Toc89873694"/>
      <w:bookmarkStart w:id="34" w:name="_Toc88841866"/>
      <w:bookmarkStart w:id="35" w:name="_Toc88829065"/>
      <w:bookmarkStart w:id="36" w:name="_Toc88828442"/>
      <w:bookmarkStart w:id="37" w:name="_Toc106791035"/>
      <w:r w:rsidRPr="005A1297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5A1297">
          <w:rPr>
            <w:color w:val="0000FF"/>
            <w:sz w:val="28"/>
            <w:szCs w:val="28"/>
            <w:u w:val="single"/>
          </w:rPr>
          <w:t>http://pravo.gov.ru.</w:t>
        </w:r>
        <w:bookmarkEnd w:id="32"/>
        <w:bookmarkEnd w:id="33"/>
        <w:bookmarkEnd w:id="34"/>
        <w:bookmarkEnd w:id="35"/>
        <w:bookmarkEnd w:id="36"/>
        <w:bookmarkEnd w:id="37"/>
      </w:hyperlink>
    </w:p>
    <w:p w14:paraId="77688EA3" w14:textId="77777777" w:rsidR="00FD76E2" w:rsidRPr="005A1297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8" w:name="_Toc89890632"/>
      <w:bookmarkStart w:id="39" w:name="_Toc89873696"/>
      <w:bookmarkStart w:id="40" w:name="_Toc88841868"/>
      <w:bookmarkStart w:id="41" w:name="_Toc88829067"/>
      <w:bookmarkStart w:id="42" w:name="_Toc88828444"/>
      <w:bookmarkStart w:id="43" w:name="_Toc106791037"/>
      <w:proofErr w:type="spellStart"/>
      <w:proofErr w:type="gramStart"/>
      <w:r w:rsidRPr="005A1297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справочные</w:t>
      </w:r>
      <w:proofErr w:type="spellEnd"/>
      <w:r w:rsidRPr="005A129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A1297">
        <w:rPr>
          <w:b/>
          <w:i/>
          <w:sz w:val="28"/>
          <w:szCs w:val="28"/>
          <w:lang w:val="en-US"/>
        </w:rPr>
        <w:t>системы</w:t>
      </w:r>
      <w:proofErr w:type="spellEnd"/>
      <w:r w:rsidRPr="005A1297">
        <w:rPr>
          <w:b/>
          <w:i/>
          <w:sz w:val="28"/>
          <w:szCs w:val="28"/>
          <w:lang w:val="en-US"/>
        </w:rPr>
        <w:t>:</w:t>
      </w:r>
      <w:bookmarkEnd w:id="38"/>
      <w:bookmarkEnd w:id="39"/>
      <w:bookmarkEnd w:id="40"/>
      <w:bookmarkEnd w:id="41"/>
      <w:bookmarkEnd w:id="42"/>
      <w:bookmarkEnd w:id="43"/>
    </w:p>
    <w:p w14:paraId="0134FEA0" w14:textId="77777777" w:rsidR="00FD76E2" w:rsidRPr="005A1297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4" w:name="_Toc89890633"/>
      <w:bookmarkStart w:id="45" w:name="_Toc89873697"/>
      <w:bookmarkStart w:id="46" w:name="_Toc88841869"/>
      <w:bookmarkStart w:id="47" w:name="_Toc88829068"/>
      <w:bookmarkStart w:id="48" w:name="_Toc88828445"/>
      <w:bookmarkStart w:id="49" w:name="_Toc106791038"/>
      <w:r w:rsidRPr="005A1297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5A1297">
          <w:rPr>
            <w:color w:val="0000FF"/>
            <w:sz w:val="28"/>
            <w:szCs w:val="28"/>
            <w:u w:val="single"/>
          </w:rPr>
          <w:t>http://fgosvo.ru.</w:t>
        </w:r>
        <w:bookmarkEnd w:id="44"/>
        <w:bookmarkEnd w:id="45"/>
        <w:bookmarkEnd w:id="46"/>
        <w:bookmarkEnd w:id="47"/>
        <w:bookmarkEnd w:id="48"/>
        <w:bookmarkEnd w:id="49"/>
      </w:hyperlink>
    </w:p>
    <w:p w14:paraId="6918F9E4" w14:textId="524C8C24" w:rsidR="00FD76E2" w:rsidRPr="005A1297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0" w:name="_Toc89890634"/>
      <w:bookmarkStart w:id="51" w:name="_Toc89873698"/>
      <w:bookmarkStart w:id="52" w:name="_Toc88841870"/>
      <w:bookmarkStart w:id="53" w:name="_Toc88829069"/>
      <w:bookmarkStart w:id="54" w:name="_Toc88828446"/>
      <w:r w:rsidRPr="005A1297">
        <w:rPr>
          <w:snapToGrid w:val="0"/>
          <w:sz w:val="28"/>
          <w:szCs w:val="28"/>
        </w:rPr>
        <w:t>Компьютерная справочная правовая система</w:t>
      </w:r>
      <w:r w:rsidRPr="005A1297">
        <w:rPr>
          <w:snapToGrid w:val="0"/>
          <w:sz w:val="28"/>
          <w:szCs w:val="28"/>
          <w:lang w:val="en-US"/>
        </w:rPr>
        <w:t> </w:t>
      </w:r>
      <w:r w:rsidRPr="005A1297">
        <w:rPr>
          <w:snapToGrid w:val="0"/>
          <w:sz w:val="28"/>
          <w:szCs w:val="28"/>
        </w:rPr>
        <w:t>«</w:t>
      </w:r>
      <w:proofErr w:type="spellStart"/>
      <w:r w:rsidRPr="005A1297">
        <w:rPr>
          <w:snapToGrid w:val="0"/>
          <w:sz w:val="28"/>
          <w:szCs w:val="28"/>
        </w:rPr>
        <w:t>КонсультантПлюс</w:t>
      </w:r>
      <w:proofErr w:type="spellEnd"/>
      <w:r w:rsidRPr="005A1297">
        <w:rPr>
          <w:snapToGrid w:val="0"/>
          <w:sz w:val="28"/>
          <w:szCs w:val="28"/>
        </w:rPr>
        <w:t xml:space="preserve">» </w:t>
      </w:r>
      <w:hyperlink r:id="rId19" w:history="1">
        <w:r w:rsidRPr="005A1297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5A1297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5A1297">
          <w:rPr>
            <w:color w:val="0000FF"/>
            <w:sz w:val="28"/>
            <w:szCs w:val="28"/>
            <w:u w:val="single"/>
          </w:rPr>
          <w:t>)</w:t>
        </w:r>
      </w:hyperlink>
      <w:r w:rsidRPr="005A1297">
        <w:rPr>
          <w:snapToGrid w:val="0"/>
          <w:sz w:val="28"/>
          <w:szCs w:val="28"/>
        </w:rPr>
        <w:t>.</w:t>
      </w:r>
      <w:bookmarkEnd w:id="50"/>
      <w:bookmarkEnd w:id="51"/>
      <w:bookmarkEnd w:id="52"/>
      <w:bookmarkEnd w:id="53"/>
      <w:bookmarkEnd w:id="54"/>
    </w:p>
    <w:p w14:paraId="5DA918BE" w14:textId="1B22FAB0" w:rsidR="00FD76E2" w:rsidRPr="005A1297" w:rsidRDefault="00FD76E2" w:rsidP="00FD76E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6437F81" w14:textId="5890CCA6" w:rsidR="00FD76E2" w:rsidRPr="005A1297" w:rsidRDefault="00FD76E2" w:rsidP="00FD76E2">
      <w:pPr>
        <w:ind w:firstLine="709"/>
        <w:jc w:val="both"/>
        <w:rPr>
          <w:b/>
          <w:snapToGrid w:val="0"/>
          <w:sz w:val="28"/>
        </w:rPr>
      </w:pPr>
      <w:r w:rsidRPr="005A1297">
        <w:rPr>
          <w:b/>
          <w:sz w:val="28"/>
          <w:szCs w:val="28"/>
        </w:rPr>
        <w:t xml:space="preserve">7.2. </w:t>
      </w:r>
      <w:r w:rsidRPr="005A1297">
        <w:rPr>
          <w:b/>
          <w:snapToGrid w:val="0"/>
          <w:sz w:val="28"/>
        </w:rPr>
        <w:t>Перечень основной и дополнительной литературы</w:t>
      </w:r>
    </w:p>
    <w:p w14:paraId="23F91BDC" w14:textId="77777777" w:rsidR="00FD76E2" w:rsidRPr="005A1297" w:rsidRDefault="00FD76E2" w:rsidP="00FD76E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5" w:name="_Toc106791013"/>
    </w:p>
    <w:bookmarkEnd w:id="55"/>
    <w:p w14:paraId="53301816" w14:textId="77777777" w:rsidR="003129D9" w:rsidRPr="005A1297" w:rsidRDefault="003129D9" w:rsidP="003129D9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5A1297">
        <w:rPr>
          <w:b/>
          <w:bCs/>
          <w:color w:val="000000"/>
          <w:sz w:val="28"/>
          <w:szCs w:val="28"/>
        </w:rPr>
        <w:t>Основная литература</w:t>
      </w:r>
    </w:p>
    <w:p w14:paraId="7718ED6A" w14:textId="77777777" w:rsidR="003129D9" w:rsidRPr="005A1297" w:rsidRDefault="003129D9" w:rsidP="003129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258EB27" w14:textId="77777777" w:rsidR="003129D9" w:rsidRPr="005A1297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>1.</w:t>
      </w:r>
      <w:r w:rsidRPr="005A1297">
        <w:rPr>
          <w:color w:val="000000"/>
          <w:sz w:val="28"/>
          <w:szCs w:val="28"/>
          <w:shd w:val="clear" w:color="auto" w:fill="FFFFFF"/>
        </w:rPr>
        <w:tab/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Pr="005A1297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Pr="005A1297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78420384" w14:textId="77777777" w:rsidR="003129D9" w:rsidRPr="005A1297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>2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Шаляпина, И. П. Стратегическое планирование деятельности предприятия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178DE2AE" w14:textId="77777777" w:rsidR="003129D9" w:rsidRPr="005A1297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>3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Глухова, Л. В. Языки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5A1297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5A1297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393DED46" w14:textId="77777777" w:rsidR="003129D9" w:rsidRPr="005A1297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 xml:space="preserve"> 4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Васильков, Ю. В. Математическое моделирование объектов и систем автоматического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17C47BE3" w14:textId="77777777" w:rsidR="003129D9" w:rsidRPr="005A1297" w:rsidRDefault="003129D9" w:rsidP="003129D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1297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7D164B1" w14:textId="77777777" w:rsidR="003129D9" w:rsidRPr="005A1297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>5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Горожанина, Е. И. Имитационное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ик / Е. И. </w:t>
      </w:r>
      <w:r w:rsidRPr="005A1297">
        <w:rPr>
          <w:color w:val="000000"/>
          <w:sz w:val="28"/>
          <w:szCs w:val="28"/>
          <w:shd w:val="clear" w:color="auto" w:fill="FFFFFF"/>
        </w:rPr>
        <w:lastRenderedPageBreak/>
        <w:t xml:space="preserve">Горожанина, Е. А. Богданова. — 2-е изд. [доп. и </w:t>
      </w:r>
      <w:proofErr w:type="spellStart"/>
      <w:r w:rsidRPr="005A1297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A1297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710C11A" w14:textId="77777777" w:rsidR="003129D9" w:rsidRPr="005A1297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>6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Гаврилов, А. Н. Средства и системы управления технологическими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08CCE461" w14:textId="77777777" w:rsidR="003129D9" w:rsidRPr="005A1297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1297">
        <w:rPr>
          <w:color w:val="000000"/>
          <w:sz w:val="28"/>
          <w:szCs w:val="28"/>
          <w:shd w:val="clear" w:color="auto" w:fill="FFFFFF"/>
        </w:rPr>
        <w:t xml:space="preserve"> 7.</w:t>
      </w:r>
      <w:r w:rsidRPr="005A1297">
        <w:rPr>
          <w:color w:val="000000"/>
          <w:sz w:val="28"/>
          <w:szCs w:val="28"/>
          <w:shd w:val="clear" w:color="auto" w:fill="FFFFFF"/>
        </w:rPr>
        <w:tab/>
        <w:t xml:space="preserve">Основы алгоритмизации и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5A1297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5A1297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5A1297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5A1297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5A1297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762203A" w14:textId="77777777" w:rsidR="003129D9" w:rsidRPr="005A1297" w:rsidRDefault="003129D9" w:rsidP="003129D9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A1297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3129D9" w:rsidRPr="005A1297" w14:paraId="428BBA8F" w14:textId="77777777" w:rsidTr="004E07B8">
        <w:trPr>
          <w:tblHeader/>
          <w:tblCellSpacing w:w="20" w:type="dxa"/>
          <w:jc w:val="center"/>
        </w:trPr>
        <w:tc>
          <w:tcPr>
            <w:tcW w:w="670" w:type="dxa"/>
          </w:tcPr>
          <w:p w14:paraId="4A7B1362" w14:textId="77777777" w:rsidR="003129D9" w:rsidRPr="005A1297" w:rsidRDefault="003129D9" w:rsidP="004E07B8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5A1297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EA366EC" w14:textId="77777777" w:rsidR="003129D9" w:rsidRPr="005A1297" w:rsidRDefault="003129D9" w:rsidP="004E07B8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A1297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DB06127" w14:textId="77777777" w:rsidR="003129D9" w:rsidRPr="005A1297" w:rsidRDefault="003129D9" w:rsidP="004E07B8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A1297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3129D9" w:rsidRPr="005A1297" w14:paraId="3A2ABF59" w14:textId="77777777" w:rsidTr="004E07B8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580CBEE" w14:textId="77777777" w:rsidR="003129D9" w:rsidRPr="005A1297" w:rsidRDefault="003129D9" w:rsidP="004E07B8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5A1297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391C23FB" w14:textId="77777777" w:rsidR="003129D9" w:rsidRPr="005A1297" w:rsidRDefault="003129D9" w:rsidP="004E07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1297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79D28B5" w14:textId="77777777" w:rsidR="003129D9" w:rsidRPr="005A1297" w:rsidRDefault="004E07B8" w:rsidP="004E07B8">
            <w:pPr>
              <w:rPr>
                <w:sz w:val="24"/>
                <w:szCs w:val="24"/>
              </w:rPr>
            </w:pPr>
            <w:hyperlink r:id="rId28" w:history="1">
              <w:r w:rsidR="003129D9" w:rsidRPr="005A1297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332F5709" w14:textId="77777777" w:rsidR="003129D9" w:rsidRPr="005A1297" w:rsidRDefault="003129D9" w:rsidP="004E07B8">
            <w:pPr>
              <w:rPr>
                <w:sz w:val="24"/>
                <w:szCs w:val="24"/>
                <w:highlight w:val="yellow"/>
              </w:rPr>
            </w:pPr>
          </w:p>
        </w:tc>
      </w:tr>
      <w:tr w:rsidR="003129D9" w:rsidRPr="005A1297" w14:paraId="22AFD85C" w14:textId="77777777" w:rsidTr="004E07B8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4FB9353" w14:textId="77777777" w:rsidR="003129D9" w:rsidRPr="005A1297" w:rsidRDefault="003129D9" w:rsidP="004E07B8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5A1297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124F9067" w14:textId="77777777" w:rsidR="003129D9" w:rsidRPr="005A1297" w:rsidRDefault="003129D9" w:rsidP="004E07B8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1297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1636A35" w14:textId="77777777" w:rsidR="003129D9" w:rsidRPr="005A1297" w:rsidRDefault="004E07B8" w:rsidP="004E07B8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3129D9" w:rsidRPr="005A1297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2DEE1BDE" w14:textId="77777777" w:rsidR="003129D9" w:rsidRPr="005A1297" w:rsidRDefault="003129D9" w:rsidP="004E07B8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6CEDAA03" w14:textId="77777777" w:rsidR="005A1297" w:rsidRDefault="005A1297" w:rsidP="00B261DD">
      <w:pPr>
        <w:pStyle w:val="1"/>
        <w:jc w:val="right"/>
        <w:rPr>
          <w:b w:val="0"/>
          <w:i/>
          <w:sz w:val="24"/>
          <w:szCs w:val="24"/>
        </w:rPr>
      </w:pPr>
      <w:bookmarkStart w:id="56" w:name="_Toc56522997"/>
      <w:bookmarkStart w:id="57" w:name="_Toc73347864"/>
    </w:p>
    <w:p w14:paraId="3D7D5A35" w14:textId="77777777" w:rsidR="005A1297" w:rsidRDefault="005A1297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5B6943F" w14:textId="74A01CCA" w:rsidR="00B261DD" w:rsidRPr="005A1297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5A1297">
        <w:rPr>
          <w:b w:val="0"/>
          <w:i/>
          <w:sz w:val="24"/>
          <w:szCs w:val="24"/>
        </w:rPr>
        <w:lastRenderedPageBreak/>
        <w:t>Приложение 1</w:t>
      </w:r>
      <w:bookmarkEnd w:id="56"/>
      <w:bookmarkEnd w:id="57"/>
    </w:p>
    <w:p w14:paraId="56FB1CB3" w14:textId="77777777" w:rsidR="00D922DD" w:rsidRPr="005A1297" w:rsidRDefault="00300D8A" w:rsidP="00B261DD">
      <w:pPr>
        <w:jc w:val="center"/>
        <w:rPr>
          <w:b/>
          <w:spacing w:val="20"/>
          <w:sz w:val="26"/>
          <w:szCs w:val="26"/>
        </w:rPr>
      </w:pPr>
      <w:r w:rsidRPr="005A1297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Pr="005A1297" w:rsidRDefault="00300D8A" w:rsidP="00B261DD">
      <w:pPr>
        <w:jc w:val="center"/>
        <w:rPr>
          <w:b/>
          <w:spacing w:val="20"/>
          <w:sz w:val="26"/>
          <w:szCs w:val="26"/>
        </w:rPr>
      </w:pPr>
      <w:r w:rsidRPr="005A1297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5A1297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Pr="005A1297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 w:rsidRPr="005A1297">
        <w:rPr>
          <w:b/>
          <w:spacing w:val="40"/>
          <w:sz w:val="32"/>
          <w:szCs w:val="32"/>
        </w:rPr>
        <w:t xml:space="preserve">«МОСКОВСКИЙ </w:t>
      </w:r>
      <w:r w:rsidR="00D922DD" w:rsidRPr="005A1297">
        <w:rPr>
          <w:b/>
          <w:spacing w:val="40"/>
          <w:sz w:val="32"/>
          <w:szCs w:val="32"/>
        </w:rPr>
        <w:t>ТЕХНОЛОГИЧЕСКИЙ</w:t>
      </w:r>
      <w:r w:rsidRPr="005A1297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5A1297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Pr="005A1297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Pr="005A1297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A76D910" w14:textId="77777777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A1297">
        <w:rPr>
          <w:rFonts w:eastAsia="Calibri"/>
          <w:sz w:val="24"/>
          <w:szCs w:val="24"/>
        </w:rPr>
        <w:t>Факультет «Информационных технологий»</w:t>
      </w:r>
    </w:p>
    <w:p w14:paraId="2C720F7C" w14:textId="77777777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5A1297">
        <w:rPr>
          <w:rFonts w:eastAsia="Calibri"/>
          <w:sz w:val="24"/>
          <w:szCs w:val="24"/>
        </w:rPr>
        <w:t xml:space="preserve">Направление подготовки: </w:t>
      </w:r>
      <w:r w:rsidRPr="005A1297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2EC8C544" w14:textId="412DA28F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A1297">
        <w:rPr>
          <w:rFonts w:eastAsia="Calibri"/>
          <w:sz w:val="24"/>
          <w:szCs w:val="24"/>
        </w:rPr>
        <w:t>Направленность:</w:t>
      </w:r>
      <w:r w:rsidRPr="005A1297">
        <w:rPr>
          <w:rFonts w:eastAsia="Calibri"/>
          <w:b/>
          <w:sz w:val="24"/>
          <w:szCs w:val="24"/>
        </w:rPr>
        <w:t xml:space="preserve"> «</w:t>
      </w:r>
      <w:r w:rsidR="00622ED3" w:rsidRPr="005A1297">
        <w:rPr>
          <w:rFonts w:eastAsia="Calibri"/>
          <w:b/>
          <w:sz w:val="24"/>
          <w:szCs w:val="24"/>
        </w:rPr>
        <w:t>Робототехника и искусственный интеллект</w:t>
      </w:r>
      <w:r w:rsidRPr="005A1297">
        <w:rPr>
          <w:rFonts w:eastAsia="Calibri"/>
          <w:b/>
          <w:sz w:val="24"/>
          <w:szCs w:val="24"/>
        </w:rPr>
        <w:t>»</w:t>
      </w:r>
    </w:p>
    <w:p w14:paraId="61F0637E" w14:textId="77777777" w:rsidR="00D62687" w:rsidRPr="005A1297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A1297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5A1297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5A1297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A1297" w14:paraId="59257ED9" w14:textId="77777777" w:rsidTr="00BC666D">
        <w:tc>
          <w:tcPr>
            <w:tcW w:w="5105" w:type="dxa"/>
            <w:shd w:val="clear" w:color="auto" w:fill="auto"/>
          </w:tcPr>
          <w:p w14:paraId="7DFC751B" w14:textId="0149D5A8" w:rsidR="00300D8A" w:rsidRPr="005A1297" w:rsidRDefault="00300D8A" w:rsidP="003E0CC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5A1297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5A1297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5A1297" w14:paraId="34C1F21E" w14:textId="77777777" w:rsidTr="00BC666D">
        <w:tc>
          <w:tcPr>
            <w:tcW w:w="5105" w:type="dxa"/>
            <w:shd w:val="clear" w:color="auto" w:fill="auto"/>
          </w:tcPr>
          <w:p w14:paraId="0E80365C" w14:textId="45895B3C" w:rsidR="00300D8A" w:rsidRPr="005A1297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1297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3E0CCB" w:rsidRPr="005A1297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67B20DA2" w14:textId="77777777" w:rsidR="00300D8A" w:rsidRPr="005A1297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5A1297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A1297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5A1297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1297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A1297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5A1297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5A1297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5A1297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5A1297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A34A6F0" w14:textId="7869BE96" w:rsidR="006C7BBC" w:rsidRPr="005A1297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5A1297">
        <w:rPr>
          <w:b/>
          <w:sz w:val="28"/>
          <w:szCs w:val="28"/>
          <w:lang w:bidi="ru-RU"/>
        </w:rPr>
        <w:t>Производственная (</w:t>
      </w:r>
      <w:r w:rsidR="007F6A83" w:rsidRPr="005A1297">
        <w:rPr>
          <w:b/>
          <w:sz w:val="28"/>
          <w:szCs w:val="28"/>
          <w:lang w:bidi="ru-RU"/>
        </w:rPr>
        <w:t>т</w:t>
      </w:r>
      <w:r w:rsidRPr="005A1297">
        <w:rPr>
          <w:b/>
          <w:sz w:val="28"/>
          <w:szCs w:val="28"/>
          <w:lang w:bidi="ru-RU"/>
        </w:rPr>
        <w:t>ехнологическая (</w:t>
      </w:r>
      <w:r w:rsidR="00066356" w:rsidRPr="005A1297">
        <w:rPr>
          <w:b/>
          <w:sz w:val="28"/>
          <w:szCs w:val="28"/>
          <w:lang w:bidi="ru-RU"/>
        </w:rPr>
        <w:t>производственно</w:t>
      </w:r>
      <w:r w:rsidRPr="005A1297">
        <w:rPr>
          <w:b/>
          <w:sz w:val="28"/>
          <w:szCs w:val="28"/>
          <w:lang w:bidi="ru-RU"/>
        </w:rPr>
        <w:t>-технологическая)) практика</w:t>
      </w:r>
      <w:r w:rsidR="005A1297">
        <w:rPr>
          <w:b/>
          <w:sz w:val="28"/>
          <w:szCs w:val="28"/>
          <w:lang w:bidi="ru-RU"/>
        </w:rPr>
        <w:t xml:space="preserve"> </w:t>
      </w:r>
      <w:r w:rsidR="00545E53" w:rsidRPr="005A1297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4F77A6D5" w14:textId="77777777" w:rsidR="00300D8A" w:rsidRPr="005A1297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5A1297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C481B16" w14:textId="77777777" w:rsidR="00300D8A" w:rsidRPr="005A1297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A1297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Pr="005A1297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Pr="005A1297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A1297">
        <w:rPr>
          <w:b/>
          <w:sz w:val="24"/>
          <w:szCs w:val="24"/>
        </w:rPr>
        <w:t>Содержание практики</w:t>
      </w:r>
    </w:p>
    <w:p w14:paraId="240E40FD" w14:textId="77777777" w:rsidR="00300D8A" w:rsidRPr="005A1297" w:rsidRDefault="00300D8A" w:rsidP="00300D8A">
      <w:pPr>
        <w:rPr>
          <w:sz w:val="16"/>
          <w:szCs w:val="16"/>
        </w:rPr>
      </w:pPr>
    </w:p>
    <w:p w14:paraId="51DFDD29" w14:textId="77777777" w:rsidR="00300D8A" w:rsidRPr="005A1297" w:rsidRDefault="00300D8A" w:rsidP="00300D8A">
      <w:pPr>
        <w:tabs>
          <w:tab w:val="left" w:pos="1459"/>
        </w:tabs>
        <w:rPr>
          <w:sz w:val="16"/>
          <w:szCs w:val="16"/>
        </w:rPr>
      </w:pPr>
      <w:r w:rsidRPr="005A1297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5A1297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5A1297" w:rsidRDefault="00300D8A" w:rsidP="00BC666D">
            <w:pPr>
              <w:jc w:val="center"/>
              <w:rPr>
                <w:b/>
              </w:rPr>
            </w:pPr>
            <w:r w:rsidRPr="005A1297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5A1297" w:rsidRDefault="00300D8A" w:rsidP="00BC666D">
            <w:pPr>
              <w:jc w:val="center"/>
              <w:rPr>
                <w:b/>
              </w:rPr>
            </w:pPr>
            <w:r w:rsidRPr="005A1297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5A1297" w:rsidRDefault="00300D8A" w:rsidP="00BC666D">
            <w:pPr>
              <w:jc w:val="center"/>
              <w:rPr>
                <w:b/>
              </w:rPr>
            </w:pPr>
            <w:r w:rsidRPr="005A1297">
              <w:rPr>
                <w:b/>
              </w:rPr>
              <w:t>Период выполнения</w:t>
            </w:r>
          </w:p>
        </w:tc>
      </w:tr>
      <w:tr w:rsidR="00300D8A" w:rsidRPr="005A1297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5A1297" w:rsidRDefault="00D62687" w:rsidP="00D62687">
            <w:pPr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5A1297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5A1297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 w:rsidRPr="005A1297">
              <w:rPr>
                <w:sz w:val="24"/>
                <w:szCs w:val="24"/>
              </w:rPr>
              <w:t>обучающимся</w:t>
            </w:r>
            <w:r w:rsidRPr="005A1297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5A1297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5A1297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5A1297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5A1297" w:rsidRDefault="00300D8A" w:rsidP="00BC666D">
            <w:pPr>
              <w:jc w:val="center"/>
            </w:pPr>
          </w:p>
        </w:tc>
      </w:tr>
      <w:tr w:rsidR="00300D8A" w:rsidRPr="005A1297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5A1297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5A1297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бор, обработка и систематизация </w:t>
            </w:r>
            <w:r w:rsidRPr="005A1297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248CDA3E" w14:textId="77777777" w:rsidR="00300D8A" w:rsidRPr="005A1297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5A1297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5A1297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5A1297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5A1297" w:rsidRDefault="00300D8A" w:rsidP="00BC666D">
            <w:pPr>
              <w:jc w:val="center"/>
            </w:pPr>
          </w:p>
        </w:tc>
      </w:tr>
      <w:tr w:rsidR="00300D8A" w:rsidRPr="005A1297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5A1297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5A1297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5A1297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5A1297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5A1297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5A1297" w:rsidRDefault="00300D8A" w:rsidP="00BC666D">
            <w:pPr>
              <w:jc w:val="center"/>
            </w:pPr>
          </w:p>
        </w:tc>
      </w:tr>
    </w:tbl>
    <w:p w14:paraId="4EBADA4F" w14:textId="77777777" w:rsidR="00300D8A" w:rsidRPr="005A1297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Pr="005A1297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5A1297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A1297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5A1297">
        <w:rPr>
          <w:bCs/>
          <w:color w:val="000000"/>
          <w:spacing w:val="-4"/>
          <w:sz w:val="28"/>
          <w:szCs w:val="28"/>
        </w:rPr>
        <w:t>__________________________________________________</w:t>
      </w:r>
      <w:r w:rsidRPr="005A1297">
        <w:rPr>
          <w:bCs/>
          <w:color w:val="000000"/>
          <w:spacing w:val="-4"/>
          <w:sz w:val="28"/>
          <w:szCs w:val="28"/>
          <w:u w:val="single"/>
        </w:rPr>
        <w:t>.</w:t>
      </w:r>
      <w:r w:rsidRPr="005A1297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A1297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0ABE8B7D" w14:textId="77777777" w:rsidR="00D62687" w:rsidRPr="005A1297" w:rsidRDefault="00D62687" w:rsidP="00D62687">
      <w:pPr>
        <w:widowControl/>
        <w:autoSpaceDE/>
        <w:autoSpaceDN/>
        <w:rPr>
          <w:sz w:val="24"/>
          <w:szCs w:val="24"/>
        </w:rPr>
      </w:pPr>
      <w:r w:rsidRPr="005A1297">
        <w:rPr>
          <w:sz w:val="24"/>
          <w:szCs w:val="24"/>
        </w:rPr>
        <w:t xml:space="preserve">                                                          __________________           </w:t>
      </w:r>
      <w:r w:rsidRPr="005A1297">
        <w:rPr>
          <w:sz w:val="24"/>
          <w:szCs w:val="24"/>
          <w:u w:val="single"/>
        </w:rPr>
        <w:t xml:space="preserve">      ________________________</w:t>
      </w:r>
    </w:p>
    <w:p w14:paraId="4AF9F7DA" w14:textId="77777777" w:rsidR="00D62687" w:rsidRPr="005A1297" w:rsidRDefault="00D62687" w:rsidP="00D62687">
      <w:pPr>
        <w:widowControl/>
        <w:autoSpaceDE/>
        <w:autoSpaceDN/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72A63DEF" w14:textId="77777777" w:rsidR="00D62687" w:rsidRPr="005A1297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A1297">
        <w:rPr>
          <w:bCs/>
          <w:color w:val="000000"/>
          <w:spacing w:val="-4"/>
          <w:sz w:val="28"/>
          <w:szCs w:val="28"/>
        </w:rPr>
        <w:t>«___» ______________</w:t>
      </w:r>
      <w:r w:rsidRPr="005A1297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A1297">
        <w:rPr>
          <w:bCs/>
          <w:color w:val="000000"/>
          <w:spacing w:val="-4"/>
          <w:sz w:val="28"/>
          <w:szCs w:val="28"/>
        </w:rPr>
        <w:t>202__г.</w:t>
      </w:r>
    </w:p>
    <w:p w14:paraId="6EA2EE8F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5A129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A1297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5A1297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A129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1E6A5A71" w14:textId="77777777" w:rsidR="00D62687" w:rsidRPr="005A1297" w:rsidRDefault="00D62687" w:rsidP="00D62687">
      <w:pPr>
        <w:widowControl/>
        <w:autoSpaceDE/>
        <w:autoSpaceDN/>
        <w:rPr>
          <w:sz w:val="24"/>
          <w:szCs w:val="24"/>
        </w:rPr>
      </w:pPr>
      <w:r w:rsidRPr="005A1297">
        <w:rPr>
          <w:sz w:val="24"/>
          <w:szCs w:val="24"/>
        </w:rPr>
        <w:t xml:space="preserve">                                                            __________________       __________________________</w:t>
      </w:r>
    </w:p>
    <w:p w14:paraId="711C721F" w14:textId="77777777" w:rsidR="00D62687" w:rsidRPr="005A1297" w:rsidRDefault="00D62687" w:rsidP="00D62687">
      <w:pPr>
        <w:widowControl/>
        <w:autoSpaceDE/>
        <w:autoSpaceDN/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      И.О. Фамилия</w:t>
      </w:r>
    </w:p>
    <w:p w14:paraId="6B52FDA1" w14:textId="77777777" w:rsidR="00D62687" w:rsidRPr="005A1297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A1297">
        <w:rPr>
          <w:bCs/>
          <w:color w:val="000000"/>
          <w:spacing w:val="-4"/>
          <w:sz w:val="28"/>
          <w:szCs w:val="28"/>
        </w:rPr>
        <w:t>«___» ______________</w:t>
      </w:r>
      <w:r w:rsidRPr="005A1297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A1297">
        <w:rPr>
          <w:bCs/>
          <w:color w:val="000000"/>
          <w:spacing w:val="-4"/>
          <w:sz w:val="28"/>
          <w:szCs w:val="28"/>
        </w:rPr>
        <w:t>202__г.</w:t>
      </w:r>
    </w:p>
    <w:p w14:paraId="69D8F8C1" w14:textId="77777777" w:rsidR="00D62687" w:rsidRPr="005A1297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5A1297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5A1297" w:rsidRDefault="00D62687" w:rsidP="00D62687">
      <w:pPr>
        <w:widowControl/>
        <w:autoSpaceDE/>
        <w:autoSpaceDN/>
        <w:rPr>
          <w:sz w:val="24"/>
          <w:szCs w:val="24"/>
        </w:rPr>
      </w:pPr>
      <w:r w:rsidRPr="005A1297">
        <w:rPr>
          <w:color w:val="000000"/>
          <w:spacing w:val="-2"/>
          <w:sz w:val="24"/>
          <w:szCs w:val="24"/>
        </w:rPr>
        <w:t>Ознакомлен</w:t>
      </w:r>
      <w:r w:rsidRPr="005A1297">
        <w:rPr>
          <w:color w:val="000000"/>
          <w:spacing w:val="-2"/>
          <w:sz w:val="28"/>
          <w:szCs w:val="28"/>
        </w:rPr>
        <w:t xml:space="preserve">                                 </w:t>
      </w:r>
      <w:r w:rsidRPr="005A1297">
        <w:rPr>
          <w:sz w:val="24"/>
          <w:szCs w:val="24"/>
        </w:rPr>
        <w:t xml:space="preserve">  _________________       ___________________________</w:t>
      </w:r>
    </w:p>
    <w:p w14:paraId="44C7501F" w14:textId="77777777" w:rsidR="00D62687" w:rsidRPr="005A1297" w:rsidRDefault="00D62687" w:rsidP="00D62687">
      <w:pPr>
        <w:widowControl/>
        <w:autoSpaceDE/>
        <w:autoSpaceDN/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A1297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Pr="005A1297" w:rsidRDefault="00D62687" w:rsidP="00D62687">
      <w:r w:rsidRPr="005A1297">
        <w:rPr>
          <w:bCs/>
          <w:color w:val="000000"/>
          <w:spacing w:val="-4"/>
          <w:sz w:val="28"/>
          <w:szCs w:val="28"/>
        </w:rPr>
        <w:t>«___» ______________</w:t>
      </w:r>
      <w:r w:rsidRPr="005A1297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A1297">
        <w:rPr>
          <w:bCs/>
          <w:color w:val="000000"/>
          <w:spacing w:val="-4"/>
          <w:sz w:val="28"/>
          <w:szCs w:val="28"/>
        </w:rPr>
        <w:t>202__г.</w:t>
      </w:r>
    </w:p>
    <w:p w14:paraId="620FC762" w14:textId="77777777" w:rsidR="00D62687" w:rsidRPr="005A1297" w:rsidRDefault="00D62687" w:rsidP="00D62687"/>
    <w:p w14:paraId="541FC0E5" w14:textId="77777777" w:rsidR="00300D8A" w:rsidRPr="005A1297" w:rsidRDefault="00300D8A" w:rsidP="00300D8A"/>
    <w:p w14:paraId="6137FB37" w14:textId="77777777" w:rsidR="00300D8A" w:rsidRPr="005A1297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Pr="005A1297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Pr="005A1297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Pr="005A1297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Pr="005A1297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Pr="005A1297" w:rsidRDefault="00300D8A" w:rsidP="00300D8A">
      <w:pPr>
        <w:widowControl/>
        <w:jc w:val="center"/>
        <w:rPr>
          <w:b/>
          <w:sz w:val="28"/>
          <w:szCs w:val="28"/>
        </w:rPr>
      </w:pPr>
    </w:p>
    <w:p w14:paraId="7DCD92E6" w14:textId="77777777" w:rsidR="005A1297" w:rsidRDefault="005A1297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58" w:name="_Toc56522998"/>
      <w:bookmarkStart w:id="59" w:name="_Toc73347865"/>
      <w:r>
        <w:rPr>
          <w:b/>
          <w:i/>
          <w:sz w:val="24"/>
          <w:szCs w:val="24"/>
        </w:rPr>
        <w:br w:type="page"/>
      </w:r>
    </w:p>
    <w:p w14:paraId="02B22D94" w14:textId="67749038" w:rsidR="00300D8A" w:rsidRPr="005A1297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r w:rsidRPr="005A1297">
        <w:rPr>
          <w:b w:val="0"/>
          <w:i/>
          <w:sz w:val="24"/>
          <w:szCs w:val="24"/>
        </w:rPr>
        <w:lastRenderedPageBreak/>
        <w:t>Приложение 2</w:t>
      </w:r>
      <w:bookmarkEnd w:id="58"/>
      <w:bookmarkEnd w:id="59"/>
    </w:p>
    <w:p w14:paraId="45EDD98F" w14:textId="77777777" w:rsidR="00D922DD" w:rsidRPr="005A1297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bookmarkStart w:id="60" w:name="_Toc444764313"/>
      <w:r w:rsidRPr="005A1297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088B29C3" w14:textId="2EE5EE25" w:rsidR="00300D8A" w:rsidRPr="005A1297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r w:rsidRPr="005A1297">
        <w:rPr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5A1297" w:rsidRDefault="00B261DD" w:rsidP="00300D8A">
      <w:pPr>
        <w:widowControl/>
        <w:jc w:val="center"/>
        <w:rPr>
          <w:b/>
          <w:spacing w:val="20"/>
          <w:sz w:val="26"/>
          <w:szCs w:val="26"/>
        </w:rPr>
      </w:pPr>
    </w:p>
    <w:p w14:paraId="5DCDCAA6" w14:textId="5B64FB1C" w:rsidR="00300D8A" w:rsidRPr="005A1297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5A1297">
        <w:rPr>
          <w:b/>
          <w:spacing w:val="40"/>
          <w:sz w:val="32"/>
          <w:szCs w:val="32"/>
        </w:rPr>
        <w:t xml:space="preserve">«МОСКОВСКИЙ </w:t>
      </w:r>
      <w:r w:rsidR="00D922DD" w:rsidRPr="005A1297">
        <w:rPr>
          <w:b/>
          <w:spacing w:val="40"/>
          <w:sz w:val="32"/>
          <w:szCs w:val="32"/>
        </w:rPr>
        <w:t>ТЕХНОЛОГИЧЕСКИЙ</w:t>
      </w:r>
      <w:r w:rsidRPr="005A1297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5A1297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Pr="005A1297" w:rsidRDefault="00300D8A" w:rsidP="00BC666D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Pr="005A1297" w:rsidRDefault="00300D8A" w:rsidP="00BC666D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55AC014" w14:textId="77777777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A1297">
        <w:rPr>
          <w:rFonts w:eastAsia="Calibri"/>
          <w:sz w:val="24"/>
          <w:szCs w:val="24"/>
        </w:rPr>
        <w:t>Факультет «Информационных технологий»</w:t>
      </w:r>
    </w:p>
    <w:p w14:paraId="75879BF3" w14:textId="77777777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5A1297">
        <w:rPr>
          <w:rFonts w:eastAsia="Calibri"/>
          <w:sz w:val="24"/>
          <w:szCs w:val="24"/>
        </w:rPr>
        <w:t xml:space="preserve">Направление подготовки: </w:t>
      </w:r>
      <w:r w:rsidRPr="005A1297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6E76AD90" w14:textId="541E5DF4" w:rsidR="003E0CCB" w:rsidRPr="005A1297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A1297">
        <w:rPr>
          <w:rFonts w:eastAsia="Calibri"/>
          <w:sz w:val="24"/>
          <w:szCs w:val="24"/>
        </w:rPr>
        <w:t>Направленность:</w:t>
      </w:r>
      <w:r w:rsidRPr="005A1297">
        <w:rPr>
          <w:rFonts w:eastAsia="Calibri"/>
          <w:b/>
          <w:sz w:val="24"/>
          <w:szCs w:val="24"/>
        </w:rPr>
        <w:t xml:space="preserve"> «</w:t>
      </w:r>
      <w:r w:rsidR="00622ED3" w:rsidRPr="005A1297">
        <w:rPr>
          <w:rFonts w:eastAsia="Calibri"/>
          <w:b/>
          <w:sz w:val="24"/>
          <w:szCs w:val="24"/>
        </w:rPr>
        <w:t>Робототехника и искусственный интеллект</w:t>
      </w:r>
      <w:r w:rsidRPr="005A1297">
        <w:rPr>
          <w:rFonts w:eastAsia="Calibri"/>
          <w:b/>
          <w:sz w:val="24"/>
          <w:szCs w:val="24"/>
        </w:rPr>
        <w:t>»</w:t>
      </w:r>
    </w:p>
    <w:p w14:paraId="16F59E90" w14:textId="77777777" w:rsidR="00300D8A" w:rsidRPr="005A1297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Pr="005A1297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:rsidRPr="005A1297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5A1297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5A1297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1297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5A1297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0D6FCCDE" w:rsidR="00300D8A" w:rsidRPr="005A1297" w:rsidRDefault="00300D8A" w:rsidP="003E0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A1297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5A1297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5A1297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:rsidRPr="005A1297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5A1297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5A1297" w:rsidRDefault="00300D8A" w:rsidP="00BC666D">
            <w:pPr>
              <w:jc w:val="center"/>
              <w:rPr>
                <w:rFonts w:eastAsia="Calibri"/>
              </w:rPr>
            </w:pPr>
            <w:r w:rsidRPr="005A1297">
              <w:rPr>
                <w:rFonts w:eastAsia="Calibri"/>
              </w:rPr>
              <w:t>(подпись)</w:t>
            </w:r>
          </w:p>
        </w:tc>
      </w:tr>
      <w:tr w:rsidR="00300D8A" w:rsidRPr="005A1297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5E41B367" w:rsidR="00300D8A" w:rsidRPr="005A1297" w:rsidRDefault="003E0CCB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5A1297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300D8A" w:rsidRPr="005A1297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5A1297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5A1297" w:rsidRDefault="00300D8A" w:rsidP="00BC666D">
            <w:pPr>
              <w:jc w:val="center"/>
              <w:rPr>
                <w:rFonts w:eastAsia="Calibri"/>
              </w:rPr>
            </w:pPr>
            <w:r w:rsidRPr="005A1297">
              <w:rPr>
                <w:rFonts w:eastAsia="Calibri"/>
                <w:lang w:val="en-US"/>
              </w:rPr>
              <w:t>(</w:t>
            </w:r>
            <w:r w:rsidRPr="005A1297">
              <w:rPr>
                <w:rFonts w:eastAsia="Calibri"/>
              </w:rPr>
              <w:t>ФИО декана)</w:t>
            </w:r>
          </w:p>
        </w:tc>
      </w:tr>
      <w:tr w:rsidR="00300D8A" w:rsidRPr="005A1297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5A1297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5A1297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5A1297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5A1297" w:rsidRDefault="00300D8A" w:rsidP="00300D8A">
      <w:pPr>
        <w:jc w:val="center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>ИНДИВИДУАЛЬНОЕ ЗАДАНИЕ</w:t>
      </w:r>
    </w:p>
    <w:p w14:paraId="357CA4D2" w14:textId="3B2B19C2" w:rsidR="00300D8A" w:rsidRPr="005A1297" w:rsidRDefault="00300D8A" w:rsidP="00300D8A">
      <w:pPr>
        <w:jc w:val="center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 xml:space="preserve">НА ПРОИЗВОДСТВЕННУЮ ПРАКТИКУ </w:t>
      </w:r>
    </w:p>
    <w:p w14:paraId="64CB6A08" w14:textId="77777777" w:rsidR="006C7BBC" w:rsidRPr="005A1297" w:rsidRDefault="006C7BBC" w:rsidP="00300D8A">
      <w:pPr>
        <w:jc w:val="center"/>
        <w:rPr>
          <w:b/>
          <w:sz w:val="28"/>
          <w:szCs w:val="28"/>
        </w:rPr>
      </w:pPr>
    </w:p>
    <w:p w14:paraId="6A364EDC" w14:textId="4C27A4FC" w:rsidR="005A1297" w:rsidRPr="005A1297" w:rsidRDefault="00300D8A" w:rsidP="005A1297">
      <w:pPr>
        <w:ind w:left="-360" w:firstLine="708"/>
        <w:jc w:val="center"/>
        <w:rPr>
          <w:b/>
          <w:sz w:val="28"/>
          <w:szCs w:val="28"/>
          <w:lang w:bidi="ru-RU"/>
        </w:rPr>
      </w:pPr>
      <w:r w:rsidRPr="005A1297">
        <w:rPr>
          <w:b/>
          <w:sz w:val="28"/>
          <w:szCs w:val="28"/>
          <w:lang w:bidi="ru-RU"/>
        </w:rPr>
        <w:t>Технологическая (</w:t>
      </w:r>
      <w:r w:rsidR="00066356" w:rsidRPr="005A1297">
        <w:rPr>
          <w:b/>
          <w:sz w:val="28"/>
          <w:szCs w:val="28"/>
          <w:lang w:bidi="ru-RU"/>
        </w:rPr>
        <w:t>производственно</w:t>
      </w:r>
      <w:r w:rsidR="008315E7" w:rsidRPr="005A1297">
        <w:rPr>
          <w:b/>
          <w:sz w:val="28"/>
          <w:szCs w:val="28"/>
          <w:lang w:bidi="ru-RU"/>
        </w:rPr>
        <w:t xml:space="preserve">-технологическая) </w:t>
      </w:r>
      <w:r w:rsidRPr="005A1297">
        <w:rPr>
          <w:b/>
          <w:sz w:val="28"/>
          <w:szCs w:val="28"/>
          <w:lang w:bidi="ru-RU"/>
        </w:rPr>
        <w:t>практика</w:t>
      </w:r>
      <w:r w:rsidR="005A1297" w:rsidRPr="005A1297">
        <w:rPr>
          <w:rFonts w:eastAsia="Calibri"/>
          <w:b/>
          <w:sz w:val="24"/>
          <w:szCs w:val="24"/>
        </w:rPr>
        <w:t xml:space="preserve"> </w:t>
      </w:r>
      <w:r w:rsidR="005A1297" w:rsidRPr="005A1297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09CBDBCB" w14:textId="34062BCA" w:rsidR="00300D8A" w:rsidRPr="005A1297" w:rsidRDefault="00300D8A" w:rsidP="00300D8A">
      <w:pPr>
        <w:jc w:val="center"/>
        <w:rPr>
          <w:b/>
          <w:sz w:val="28"/>
          <w:szCs w:val="28"/>
          <w:lang w:bidi="ru-RU"/>
        </w:rPr>
      </w:pPr>
    </w:p>
    <w:p w14:paraId="6CBBA381" w14:textId="77777777" w:rsidR="00300D8A" w:rsidRPr="005A1297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5A1297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5A1297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5A1297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5A1297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3513DAB" w14:textId="77777777" w:rsidR="00300D8A" w:rsidRPr="005A1297" w:rsidRDefault="00300D8A" w:rsidP="00300D8A">
      <w:pPr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:rsidRPr="005A1297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5A1297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5A1297" w:rsidRDefault="00300D8A" w:rsidP="00300D8A">
      <w:pPr>
        <w:jc w:val="center"/>
        <w:rPr>
          <w:sz w:val="16"/>
          <w:szCs w:val="16"/>
        </w:rPr>
      </w:pPr>
      <w:r w:rsidRPr="005A1297">
        <w:rPr>
          <w:sz w:val="16"/>
          <w:szCs w:val="16"/>
        </w:rPr>
        <w:t xml:space="preserve"> (полное наименование организации)</w:t>
      </w:r>
    </w:p>
    <w:p w14:paraId="525109A6" w14:textId="77777777" w:rsidR="00300D8A" w:rsidRPr="005A1297" w:rsidRDefault="00300D8A" w:rsidP="00300D8A">
      <w:pPr>
        <w:jc w:val="both"/>
        <w:rPr>
          <w:sz w:val="28"/>
          <w:szCs w:val="28"/>
        </w:rPr>
      </w:pPr>
      <w:r w:rsidRPr="005A1297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09EC10AF" w14:textId="77777777" w:rsidR="00300D8A" w:rsidRPr="005A1297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Pr="005A1297" w:rsidRDefault="00300D8A" w:rsidP="00300D8A">
      <w:pPr>
        <w:ind w:firstLine="709"/>
        <w:jc w:val="both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F2DC88E" w14:textId="77777777" w:rsidR="00300D8A" w:rsidRPr="005A1297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9"/>
        <w:gridCol w:w="2000"/>
      </w:tblGrid>
      <w:tr w:rsidR="005A1297" w:rsidRPr="008F16B1" w14:paraId="5E2390A2" w14:textId="77777777" w:rsidTr="007F5EE2">
        <w:tc>
          <w:tcPr>
            <w:tcW w:w="0" w:type="auto"/>
            <w:hideMark/>
          </w:tcPr>
          <w:p w14:paraId="16F3E9A1" w14:textId="77777777" w:rsidR="005A1297" w:rsidRPr="008F16B1" w:rsidRDefault="005A1297" w:rsidP="007F5EE2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8F16B1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26567718" w14:textId="77777777" w:rsidR="005A1297" w:rsidRPr="008F16B1" w:rsidRDefault="005A1297" w:rsidP="007F5EE2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8F16B1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5A1297" w:rsidRPr="008F16B1" w14:paraId="54436920" w14:textId="77777777" w:rsidTr="007F5EE2">
        <w:tc>
          <w:tcPr>
            <w:tcW w:w="0" w:type="auto"/>
            <w:hideMark/>
          </w:tcPr>
          <w:p w14:paraId="15708A8B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1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Анализ применения робототехнических комплексов (РТК) и систем ИИ в организации:</w:t>
            </w:r>
            <w:r w:rsidRPr="008F16B1">
              <w:rPr>
                <w:color w:val="212529"/>
                <w:sz w:val="24"/>
                <w:szCs w:val="24"/>
              </w:rPr>
              <w:t> Изучение существующих РТК и/или систем ИИ, анализ решаемых задач, выявление проблем и ограничений. Определение перспективных направлений для внедрения новых решений.</w:t>
            </w:r>
          </w:p>
        </w:tc>
        <w:tc>
          <w:tcPr>
            <w:tcW w:w="0" w:type="auto"/>
            <w:hideMark/>
          </w:tcPr>
          <w:p w14:paraId="197FBB5C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64546F97" w14:textId="77777777" w:rsidTr="007F5EE2">
        <w:tc>
          <w:tcPr>
            <w:tcW w:w="0" w:type="auto"/>
            <w:hideMark/>
          </w:tcPr>
          <w:p w14:paraId="3924CD03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lastRenderedPageBreak/>
              <w:t>2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Разработка требований к системе управления РТК или компоненту ИИ:</w:t>
            </w:r>
            <w:r w:rsidRPr="008F16B1">
              <w:rPr>
                <w:color w:val="212529"/>
                <w:sz w:val="24"/>
                <w:szCs w:val="24"/>
              </w:rPr>
              <w:t> Определение функциональных и технических требований к системе управления роботом (например, системе управления движением, системе технического зрения) или компоненту ИИ (например, алгоритму машинного обучения, нейронной сети).</w:t>
            </w:r>
          </w:p>
        </w:tc>
        <w:tc>
          <w:tcPr>
            <w:tcW w:w="0" w:type="auto"/>
            <w:hideMark/>
          </w:tcPr>
          <w:p w14:paraId="53D9C481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3A91ABFE" w14:textId="77777777" w:rsidTr="007F5EE2">
        <w:tc>
          <w:tcPr>
            <w:tcW w:w="0" w:type="auto"/>
            <w:hideMark/>
          </w:tcPr>
          <w:p w14:paraId="1649CED2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3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Проектирование архитектуры программного обеспечения для РТК или ИИ-системы:</w:t>
            </w:r>
            <w:r w:rsidRPr="008F16B1">
              <w:rPr>
                <w:color w:val="212529"/>
                <w:sz w:val="24"/>
                <w:szCs w:val="24"/>
              </w:rPr>
              <w:t xml:space="preserve"> Разработка структуры программного обеспечения, выбор языков программирования и </w:t>
            </w:r>
            <w:proofErr w:type="spellStart"/>
            <w:r w:rsidRPr="008F16B1">
              <w:rPr>
                <w:color w:val="212529"/>
                <w:sz w:val="24"/>
                <w:szCs w:val="24"/>
              </w:rPr>
              <w:t>фреймворков</w:t>
            </w:r>
            <w:proofErr w:type="spellEnd"/>
            <w:r w:rsidRPr="008F16B1">
              <w:rPr>
                <w:color w:val="212529"/>
                <w:sz w:val="24"/>
                <w:szCs w:val="24"/>
              </w:rPr>
              <w:t>, определение интерфейсов между различными модулями.</w:t>
            </w:r>
          </w:p>
        </w:tc>
        <w:tc>
          <w:tcPr>
            <w:tcW w:w="0" w:type="auto"/>
            <w:hideMark/>
          </w:tcPr>
          <w:p w14:paraId="28901566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71B80664" w14:textId="77777777" w:rsidTr="007F5EE2">
        <w:tc>
          <w:tcPr>
            <w:tcW w:w="0" w:type="auto"/>
            <w:hideMark/>
          </w:tcPr>
          <w:p w14:paraId="0180031F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4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Разработка и отладка программного кода для управления РТК или реализации ИИ-алгоритма:</w:t>
            </w:r>
            <w:r w:rsidRPr="008F16B1">
              <w:rPr>
                <w:color w:val="212529"/>
                <w:sz w:val="24"/>
                <w:szCs w:val="24"/>
              </w:rPr>
              <w:t> Написание программного кода для управления роботом, реализации алгоритма машинного обучения или другой задачи, связанной с робототехникой и искусственным интеллектом.</w:t>
            </w:r>
          </w:p>
        </w:tc>
        <w:tc>
          <w:tcPr>
            <w:tcW w:w="0" w:type="auto"/>
            <w:hideMark/>
          </w:tcPr>
          <w:p w14:paraId="2704798E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5590B67D" w14:textId="77777777" w:rsidTr="007F5EE2">
        <w:tc>
          <w:tcPr>
            <w:tcW w:w="0" w:type="auto"/>
            <w:hideMark/>
          </w:tcPr>
          <w:p w14:paraId="3BDA0C73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5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Тестирование и отладка разработанного программного обеспечения:</w:t>
            </w:r>
            <w:r w:rsidRPr="008F16B1">
              <w:rPr>
                <w:color w:val="212529"/>
                <w:sz w:val="24"/>
                <w:szCs w:val="24"/>
              </w:rPr>
              <w:t> Проведение тестирования разработанного программного обеспечения, выявление ошибок и внесение необходимых исправлений. Оценка производительности и эффективности разработанных решений.</w:t>
            </w:r>
          </w:p>
        </w:tc>
        <w:tc>
          <w:tcPr>
            <w:tcW w:w="0" w:type="auto"/>
            <w:hideMark/>
          </w:tcPr>
          <w:p w14:paraId="371C590A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64EFB1A8" w14:textId="77777777" w:rsidTr="007F5EE2">
        <w:tc>
          <w:tcPr>
            <w:tcW w:w="0" w:type="auto"/>
            <w:hideMark/>
          </w:tcPr>
          <w:p w14:paraId="2BB5BBCB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6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Интеграция разработанного программного обеспечения с существующими системами (при необходимости):</w:t>
            </w:r>
            <w:r w:rsidRPr="008F16B1">
              <w:rPr>
                <w:color w:val="212529"/>
                <w:sz w:val="24"/>
                <w:szCs w:val="24"/>
              </w:rPr>
              <w:t> Интеграция разработанного программного обеспечения с существующими системами управления, базами данных или другими компонентами инфраструктуры организации.</w:t>
            </w:r>
          </w:p>
        </w:tc>
        <w:tc>
          <w:tcPr>
            <w:tcW w:w="0" w:type="auto"/>
            <w:hideMark/>
          </w:tcPr>
          <w:p w14:paraId="75F2212D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5A1297" w:rsidRPr="008F16B1" w14:paraId="05861C7C" w14:textId="77777777" w:rsidTr="007F5EE2">
        <w:tc>
          <w:tcPr>
            <w:tcW w:w="0" w:type="auto"/>
            <w:hideMark/>
          </w:tcPr>
          <w:p w14:paraId="5A7F730A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8F16B1">
              <w:rPr>
                <w:color w:val="212529"/>
                <w:sz w:val="24"/>
                <w:szCs w:val="24"/>
              </w:rPr>
              <w:t>7. </w:t>
            </w:r>
            <w:r w:rsidRPr="008F16B1">
              <w:rPr>
                <w:b/>
                <w:bCs/>
                <w:color w:val="212529"/>
                <w:sz w:val="24"/>
                <w:szCs w:val="24"/>
              </w:rPr>
              <w:t>Разработка технической документации:</w:t>
            </w:r>
            <w:r w:rsidRPr="008F16B1">
              <w:rPr>
                <w:color w:val="212529"/>
                <w:sz w:val="24"/>
                <w:szCs w:val="24"/>
              </w:rPr>
              <w:t> Составление технического описания разработанных алгоритмов, программного обеспечения и систем.</w:t>
            </w:r>
          </w:p>
        </w:tc>
        <w:tc>
          <w:tcPr>
            <w:tcW w:w="0" w:type="auto"/>
            <w:hideMark/>
          </w:tcPr>
          <w:p w14:paraId="666D2DE2" w14:textId="77777777" w:rsidR="005A1297" w:rsidRPr="008F16B1" w:rsidRDefault="005A1297" w:rsidP="007F5EE2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3AE0FF73" w14:textId="77777777" w:rsidR="00300D8A" w:rsidRPr="005A1297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60"/>
    <w:p w14:paraId="51876661" w14:textId="77777777" w:rsidR="00D62687" w:rsidRPr="005A129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5A1297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5A1297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5A1297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1297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5A1297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A129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335F51CE" w14:textId="77777777" w:rsidR="00D62687" w:rsidRPr="005A1297" w:rsidRDefault="00D62687" w:rsidP="00D62687">
      <w:pPr>
        <w:rPr>
          <w:sz w:val="24"/>
          <w:szCs w:val="24"/>
        </w:rPr>
      </w:pPr>
      <w:r w:rsidRPr="005A1297">
        <w:rPr>
          <w:sz w:val="24"/>
          <w:szCs w:val="24"/>
        </w:rPr>
        <w:t xml:space="preserve">                                                                       ________________    __ </w:t>
      </w:r>
      <w:r w:rsidRPr="005A1297">
        <w:rPr>
          <w:sz w:val="24"/>
          <w:szCs w:val="24"/>
          <w:u w:val="single"/>
        </w:rPr>
        <w:t>_____________________</w:t>
      </w:r>
      <w:r w:rsidRPr="005A1297">
        <w:rPr>
          <w:sz w:val="24"/>
          <w:szCs w:val="24"/>
        </w:rPr>
        <w:t xml:space="preserve"> </w:t>
      </w:r>
    </w:p>
    <w:p w14:paraId="6AD20980" w14:textId="77777777" w:rsidR="00D62687" w:rsidRPr="005A1297" w:rsidRDefault="00D62687" w:rsidP="00D62687">
      <w:pPr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5A1297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A1297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A1297">
        <w:rPr>
          <w:b/>
          <w:bCs/>
          <w:color w:val="000000"/>
          <w:spacing w:val="-4"/>
          <w:sz w:val="24"/>
          <w:szCs w:val="24"/>
        </w:rPr>
        <w:t>_» _</w:t>
      </w:r>
      <w:r w:rsidRPr="005A129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A1297">
        <w:rPr>
          <w:bCs/>
          <w:color w:val="000000"/>
          <w:spacing w:val="-4"/>
          <w:sz w:val="24"/>
          <w:szCs w:val="24"/>
        </w:rPr>
        <w:t>202__г.</w:t>
      </w:r>
    </w:p>
    <w:p w14:paraId="604C53F7" w14:textId="77777777" w:rsidR="00D62687" w:rsidRPr="005A1297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5A1297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5A1297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5A1297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5A1297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5A1297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5A1297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425A9C37" w14:textId="77777777" w:rsidR="00D62687" w:rsidRPr="005A1297" w:rsidRDefault="00D62687" w:rsidP="00D62687">
      <w:pPr>
        <w:rPr>
          <w:sz w:val="24"/>
          <w:szCs w:val="24"/>
        </w:rPr>
      </w:pPr>
      <w:r w:rsidRPr="005A1297">
        <w:rPr>
          <w:sz w:val="24"/>
          <w:szCs w:val="24"/>
        </w:rPr>
        <w:t xml:space="preserve">                                                                   ________________    ___________________________</w:t>
      </w:r>
    </w:p>
    <w:p w14:paraId="2927BAC1" w14:textId="77777777" w:rsidR="00D62687" w:rsidRPr="005A1297" w:rsidRDefault="00D62687" w:rsidP="00D62687">
      <w:pPr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5A1297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5A1297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A1297">
        <w:rPr>
          <w:b/>
          <w:bCs/>
          <w:color w:val="000000"/>
          <w:spacing w:val="-4"/>
          <w:sz w:val="24"/>
          <w:szCs w:val="24"/>
        </w:rPr>
        <w:t>_» _</w:t>
      </w:r>
      <w:r w:rsidRPr="005A129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A1297">
        <w:rPr>
          <w:bCs/>
          <w:color w:val="000000"/>
          <w:spacing w:val="-4"/>
          <w:sz w:val="24"/>
          <w:szCs w:val="24"/>
        </w:rPr>
        <w:t>202__г.</w:t>
      </w:r>
    </w:p>
    <w:p w14:paraId="160549FD" w14:textId="77777777" w:rsidR="00D62687" w:rsidRPr="005A1297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5A1297" w:rsidRDefault="00D62687" w:rsidP="00D62687">
      <w:pPr>
        <w:rPr>
          <w:sz w:val="24"/>
          <w:szCs w:val="24"/>
        </w:rPr>
      </w:pPr>
      <w:r w:rsidRPr="005A1297">
        <w:rPr>
          <w:color w:val="000000"/>
          <w:spacing w:val="-2"/>
          <w:sz w:val="24"/>
          <w:szCs w:val="24"/>
        </w:rPr>
        <w:t>Ознакомлен</w:t>
      </w:r>
      <w:r w:rsidRPr="005A1297">
        <w:rPr>
          <w:color w:val="000000"/>
          <w:spacing w:val="-2"/>
          <w:sz w:val="28"/>
          <w:szCs w:val="28"/>
        </w:rPr>
        <w:t xml:space="preserve">                                  </w:t>
      </w:r>
      <w:r w:rsidRPr="005A1297">
        <w:rPr>
          <w:sz w:val="24"/>
          <w:szCs w:val="24"/>
        </w:rPr>
        <w:t xml:space="preserve">      ________________    __________________________</w:t>
      </w:r>
    </w:p>
    <w:p w14:paraId="2ACEDF7F" w14:textId="77777777" w:rsidR="00D62687" w:rsidRPr="005A1297" w:rsidRDefault="00D62687" w:rsidP="00D62687">
      <w:pPr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5A1297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5A1297" w:rsidRDefault="00D62687" w:rsidP="00D62687">
      <w:pPr>
        <w:rPr>
          <w:b/>
          <w:bCs/>
          <w:kern w:val="36"/>
          <w:sz w:val="28"/>
          <w:szCs w:val="48"/>
        </w:rPr>
      </w:pPr>
      <w:r w:rsidRPr="005A1297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5A1297">
        <w:rPr>
          <w:b/>
          <w:bCs/>
          <w:color w:val="000000"/>
          <w:spacing w:val="-4"/>
          <w:sz w:val="24"/>
          <w:szCs w:val="24"/>
        </w:rPr>
        <w:t>_» _</w:t>
      </w:r>
      <w:r w:rsidRPr="005A129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A1297">
        <w:rPr>
          <w:bCs/>
          <w:color w:val="000000"/>
          <w:spacing w:val="-4"/>
          <w:sz w:val="24"/>
          <w:szCs w:val="24"/>
        </w:rPr>
        <w:t>202__г.</w:t>
      </w:r>
    </w:p>
    <w:p w14:paraId="4F100F7E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39B74AF0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</w:p>
    <w:p w14:paraId="7DE627B6" w14:textId="77777777" w:rsidR="00300D8A" w:rsidRPr="005A1297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61" w:name="_Toc56522999"/>
      <w:bookmarkStart w:id="62" w:name="_Toc73347866"/>
      <w:r w:rsidRPr="005A1297">
        <w:rPr>
          <w:b w:val="0"/>
          <w:i/>
          <w:sz w:val="24"/>
          <w:szCs w:val="24"/>
        </w:rPr>
        <w:lastRenderedPageBreak/>
        <w:t>Приложение 3</w:t>
      </w:r>
      <w:bookmarkEnd w:id="61"/>
      <w:bookmarkEnd w:id="62"/>
    </w:p>
    <w:p w14:paraId="018E791E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  <w:r w:rsidRPr="005A1297">
        <w:rPr>
          <w:b/>
          <w:sz w:val="32"/>
          <w:szCs w:val="32"/>
        </w:rPr>
        <w:t xml:space="preserve">ОТЧЕТ </w:t>
      </w:r>
    </w:p>
    <w:p w14:paraId="51C91B16" w14:textId="77777777" w:rsidR="00300D8A" w:rsidRPr="005A1297" w:rsidRDefault="00300D8A" w:rsidP="00300D8A">
      <w:pPr>
        <w:widowControl/>
        <w:jc w:val="center"/>
        <w:rPr>
          <w:b/>
          <w:sz w:val="32"/>
          <w:szCs w:val="32"/>
        </w:rPr>
      </w:pPr>
      <w:r w:rsidRPr="005A1297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5A1297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5A1297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5A1297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5A1297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5A1297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A1297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5A1297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5A1297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5A1297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5A1297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5A1297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5A1297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:rsidRPr="005A1297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:rsidRPr="005A1297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5A1297" w:rsidRDefault="00300D8A" w:rsidP="00BC666D">
            <w:pPr>
              <w:jc w:val="center"/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:rsidRPr="005A1297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5A1297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5A1297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  <w:r w:rsidRPr="005A1297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:rsidRPr="005A1297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5A1297" w:rsidRDefault="00300D8A" w:rsidP="00BC666D">
            <w:pPr>
              <w:jc w:val="center"/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:rsidRPr="005A1297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5A1297" w:rsidRDefault="00300D8A" w:rsidP="00BC666D">
            <w:pPr>
              <w:jc w:val="both"/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:rsidRPr="005A1297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  <w:r w:rsidRPr="005A1297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5A1297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5A1297" w:rsidRDefault="002C77AD" w:rsidP="00BC666D">
            <w:pPr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:rsidRPr="005A1297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  <w:r w:rsidRPr="005A1297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:rsidRPr="005A1297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5A1297" w:rsidRDefault="00300D8A" w:rsidP="00BC666D">
            <w:pPr>
              <w:jc w:val="both"/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>от Организации:</w:t>
            </w:r>
          </w:p>
        </w:tc>
      </w:tr>
      <w:tr w:rsidR="00300D8A" w:rsidRPr="005A1297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  <w:r w:rsidRPr="005A1297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5A1297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5A1297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5A1297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5A1297" w:rsidRDefault="00300D8A" w:rsidP="00BC666D">
            <w:pPr>
              <w:jc w:val="center"/>
              <w:rPr>
                <w:sz w:val="14"/>
                <w:szCs w:val="14"/>
              </w:rPr>
            </w:pPr>
            <w:r w:rsidRPr="005A1297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5A1297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1BF1DAA3" w:rsidR="00300D8A" w:rsidRPr="005A1297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5A1297">
        <w:rPr>
          <w:b/>
          <w:sz w:val="28"/>
          <w:szCs w:val="28"/>
        </w:rPr>
        <w:t xml:space="preserve">1. </w:t>
      </w:r>
      <w:r w:rsidRPr="005A1297">
        <w:rPr>
          <w:b/>
          <w:sz w:val="24"/>
          <w:szCs w:val="24"/>
        </w:rPr>
        <w:t>Индивидуальный план-дневник</w:t>
      </w:r>
      <w:r w:rsidR="008315E7" w:rsidRPr="005A1297">
        <w:rPr>
          <w:b/>
          <w:sz w:val="24"/>
          <w:szCs w:val="24"/>
        </w:rPr>
        <w:t xml:space="preserve"> производственной</w:t>
      </w:r>
      <w:r w:rsidRPr="005A1297">
        <w:rPr>
          <w:b/>
          <w:sz w:val="28"/>
          <w:szCs w:val="28"/>
        </w:rPr>
        <w:t xml:space="preserve"> </w:t>
      </w:r>
      <w:r w:rsidR="008315E7" w:rsidRPr="005A1297">
        <w:rPr>
          <w:b/>
          <w:sz w:val="28"/>
          <w:szCs w:val="28"/>
        </w:rPr>
        <w:t>(</w:t>
      </w:r>
      <w:r w:rsidR="008315E7" w:rsidRPr="005A1297">
        <w:rPr>
          <w:b/>
          <w:sz w:val="24"/>
          <w:szCs w:val="24"/>
        </w:rPr>
        <w:t>технологической</w:t>
      </w:r>
      <w:r w:rsidR="00FA1545" w:rsidRPr="005A1297">
        <w:rPr>
          <w:b/>
          <w:sz w:val="24"/>
          <w:szCs w:val="24"/>
        </w:rPr>
        <w:t xml:space="preserve"> </w:t>
      </w:r>
      <w:r w:rsidR="008315E7" w:rsidRPr="005A1297">
        <w:rPr>
          <w:b/>
          <w:sz w:val="24"/>
          <w:szCs w:val="24"/>
        </w:rPr>
        <w:t>(производственно-технологической)</w:t>
      </w:r>
      <w:r w:rsidR="00055527" w:rsidRPr="005A1297">
        <w:rPr>
          <w:b/>
          <w:sz w:val="24"/>
          <w:szCs w:val="24"/>
        </w:rPr>
        <w:t>)</w:t>
      </w:r>
      <w:r w:rsidR="008315E7" w:rsidRPr="005A1297">
        <w:rPr>
          <w:b/>
          <w:sz w:val="24"/>
          <w:szCs w:val="24"/>
        </w:rPr>
        <w:t xml:space="preserve"> </w:t>
      </w:r>
      <w:r w:rsidRPr="005A1297">
        <w:rPr>
          <w:b/>
          <w:sz w:val="24"/>
          <w:szCs w:val="24"/>
        </w:rPr>
        <w:t>практики</w:t>
      </w:r>
      <w:r w:rsidR="005A1297" w:rsidRPr="005A1297">
        <w:t xml:space="preserve"> </w:t>
      </w:r>
      <w:r w:rsidR="005A1297" w:rsidRPr="005A1297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p w14:paraId="52EB5325" w14:textId="77777777" w:rsidR="00300D8A" w:rsidRPr="005A1297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5A1297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5A1297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5A1297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5A1297">
        <w:rPr>
          <w:sz w:val="24"/>
          <w:szCs w:val="24"/>
        </w:rPr>
        <w:t>Times</w:t>
      </w:r>
      <w:proofErr w:type="spellEnd"/>
      <w:r w:rsidRPr="005A1297">
        <w:rPr>
          <w:sz w:val="24"/>
          <w:szCs w:val="24"/>
        </w:rPr>
        <w:t xml:space="preserve"> </w:t>
      </w:r>
      <w:proofErr w:type="spellStart"/>
      <w:r w:rsidRPr="005A1297">
        <w:rPr>
          <w:sz w:val="24"/>
          <w:szCs w:val="24"/>
        </w:rPr>
        <w:t>New</w:t>
      </w:r>
      <w:proofErr w:type="spellEnd"/>
      <w:r w:rsidRPr="005A1297">
        <w:rPr>
          <w:sz w:val="24"/>
          <w:szCs w:val="24"/>
        </w:rPr>
        <w:t xml:space="preserve"> </w:t>
      </w:r>
      <w:proofErr w:type="spellStart"/>
      <w:r w:rsidRPr="005A1297">
        <w:rPr>
          <w:sz w:val="24"/>
          <w:szCs w:val="24"/>
        </w:rPr>
        <w:t>Roman</w:t>
      </w:r>
      <w:proofErr w:type="spellEnd"/>
      <w:r w:rsidRPr="005A1297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5A1297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5A1297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5A1297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5A1297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5A1297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5A1297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5A1297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5A1297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5A1297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5A1297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6" w:type="pct"/>
          </w:tcPr>
          <w:p w14:paraId="19F83075" w14:textId="77777777" w:rsidR="00D1507B" w:rsidRPr="005A1297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5A1297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5A1297" w:rsidRDefault="00D1507B" w:rsidP="00B261D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6" w:type="pct"/>
          </w:tcPr>
          <w:p w14:paraId="492B1A8D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5A1297" w:rsidRDefault="00D1507B" w:rsidP="00B261D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 w:rsidRPr="005A1297">
              <w:rPr>
                <w:sz w:val="24"/>
                <w:szCs w:val="24"/>
              </w:rPr>
              <w:t xml:space="preserve">амках прохождения </w:t>
            </w:r>
            <w:r w:rsidRPr="005A1297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5A1297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Pr="005A1297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5A1297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A1F12B8" w14:textId="2AABCF26" w:rsidR="00D1507B" w:rsidRPr="005A1297" w:rsidRDefault="00D1507B" w:rsidP="00055527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151E17CE" w14:textId="48886DED" w:rsidR="00D1507B" w:rsidRPr="005A1297" w:rsidRDefault="00D1507B" w:rsidP="00B261DD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63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  <w:p w14:paraId="3E83F029" w14:textId="2735B1B9" w:rsidR="00D1507B" w:rsidRPr="005A1297" w:rsidRDefault="00D1507B" w:rsidP="00B261D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6" w:type="pct"/>
          </w:tcPr>
          <w:p w14:paraId="66A122D1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B535695" w14:textId="60648EF0" w:rsidR="00D1507B" w:rsidRPr="005A1297" w:rsidRDefault="00D1507B" w:rsidP="00B261DD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1297">
              <w:rPr>
                <w:sz w:val="24"/>
                <w:szCs w:val="24"/>
              </w:rPr>
              <w:t xml:space="preserve">Разработать </w:t>
            </w:r>
            <w:r w:rsidRPr="005A1297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31388BE3" w14:textId="7A843D41" w:rsidR="00055527" w:rsidRPr="005A1297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  <w:p w14:paraId="3B9869F0" w14:textId="2493DD21" w:rsidR="00D1507B" w:rsidRPr="005A1297" w:rsidRDefault="00D1507B" w:rsidP="00055527">
            <w:pPr>
              <w:ind w:left="-70" w:right="-36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5A1297" w:rsidRPr="005A1297">
              <w:rPr>
                <w:sz w:val="24"/>
                <w:szCs w:val="24"/>
              </w:rPr>
              <w:t>ИС</w:t>
            </w:r>
            <w:r w:rsidRPr="005A1297">
              <w:rPr>
                <w:sz w:val="24"/>
                <w:szCs w:val="24"/>
              </w:rPr>
              <w:t>.</w:t>
            </w:r>
          </w:p>
        </w:tc>
        <w:tc>
          <w:tcPr>
            <w:tcW w:w="1206" w:type="pct"/>
          </w:tcPr>
          <w:p w14:paraId="6124F041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A129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5A1297" w:rsidRDefault="00D1507B" w:rsidP="00B261DD">
            <w:pPr>
              <w:widowControl/>
              <w:rPr>
                <w:sz w:val="24"/>
                <w:szCs w:val="24"/>
              </w:rPr>
            </w:pPr>
            <w:r w:rsidRPr="005A1297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5A1297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5A1297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5A1297">
              <w:rPr>
                <w:sz w:val="24"/>
                <w:szCs w:val="24"/>
              </w:rPr>
              <w:t>1</w:t>
            </w:r>
            <w:r w:rsidRPr="005A129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5A1297" w:rsidRDefault="00D1507B" w:rsidP="00B261DD">
            <w:pPr>
              <w:widowControl/>
              <w:rPr>
                <w:sz w:val="24"/>
                <w:szCs w:val="24"/>
              </w:rPr>
            </w:pPr>
            <w:r w:rsidRPr="005A1297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5A1297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5A1297" w:rsidRDefault="00FE3C34" w:rsidP="00FE3C34">
      <w:pPr>
        <w:rPr>
          <w:sz w:val="24"/>
          <w:szCs w:val="24"/>
        </w:rPr>
      </w:pPr>
    </w:p>
    <w:p w14:paraId="4BCCED96" w14:textId="77777777" w:rsidR="00FE3C34" w:rsidRPr="005A1297" w:rsidRDefault="00FE3C34" w:rsidP="00FE3C34">
      <w:pPr>
        <w:rPr>
          <w:sz w:val="24"/>
          <w:szCs w:val="24"/>
        </w:rPr>
      </w:pPr>
      <w:proofErr w:type="gramStart"/>
      <w:r w:rsidRPr="005A1297">
        <w:rPr>
          <w:sz w:val="24"/>
          <w:szCs w:val="24"/>
        </w:rPr>
        <w:t xml:space="preserve">«  </w:t>
      </w:r>
      <w:proofErr w:type="gramEnd"/>
      <w:r w:rsidRPr="005A1297">
        <w:rPr>
          <w:sz w:val="24"/>
          <w:szCs w:val="24"/>
        </w:rPr>
        <w:t xml:space="preserve">   » ______________ 202__ г.</w:t>
      </w:r>
    </w:p>
    <w:p w14:paraId="0FC379EC" w14:textId="77777777" w:rsidR="00FE3C34" w:rsidRPr="005A1297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5A1297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5A1297" w:rsidRDefault="00FE3C34" w:rsidP="00FE3C34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5A1297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5A1297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5A1297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5A1297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5A1297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5A1297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5A1297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5A1297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Pr="005A1297" w:rsidRDefault="00FE3C34" w:rsidP="00FE3C34">
      <w:pPr>
        <w:rPr>
          <w:sz w:val="24"/>
          <w:szCs w:val="24"/>
        </w:rPr>
      </w:pPr>
    </w:p>
    <w:p w14:paraId="707AA788" w14:textId="77777777" w:rsidR="00FE3C34" w:rsidRPr="005A1297" w:rsidRDefault="00FE3C34" w:rsidP="00FE3C34">
      <w:pPr>
        <w:rPr>
          <w:sz w:val="24"/>
          <w:szCs w:val="24"/>
        </w:rPr>
      </w:pPr>
    </w:p>
    <w:p w14:paraId="2C7A086A" w14:textId="77777777" w:rsidR="00FE3C34" w:rsidRPr="005A1297" w:rsidRDefault="00FE3C34" w:rsidP="00FE3C34">
      <w:pPr>
        <w:rPr>
          <w:sz w:val="24"/>
          <w:szCs w:val="24"/>
        </w:rPr>
      </w:pPr>
    </w:p>
    <w:p w14:paraId="60A195A9" w14:textId="05172AC2" w:rsidR="00FE3C34" w:rsidRPr="005A1297" w:rsidRDefault="00FE3C34" w:rsidP="00FE3C34">
      <w:pPr>
        <w:rPr>
          <w:sz w:val="24"/>
          <w:szCs w:val="24"/>
        </w:rPr>
      </w:pPr>
    </w:p>
    <w:p w14:paraId="64CFF751" w14:textId="78F329FC" w:rsidR="0075705B" w:rsidRPr="005A1297" w:rsidRDefault="0075705B" w:rsidP="00FE3C34">
      <w:pPr>
        <w:rPr>
          <w:sz w:val="24"/>
          <w:szCs w:val="24"/>
        </w:rPr>
      </w:pPr>
    </w:p>
    <w:p w14:paraId="239E9160" w14:textId="77777777" w:rsidR="0075705B" w:rsidRPr="005A1297" w:rsidRDefault="0075705B" w:rsidP="00FE3C34">
      <w:pPr>
        <w:rPr>
          <w:sz w:val="24"/>
          <w:szCs w:val="24"/>
        </w:rPr>
      </w:pPr>
    </w:p>
    <w:p w14:paraId="31F7555A" w14:textId="77777777" w:rsidR="00FE3C34" w:rsidRPr="005A1297" w:rsidRDefault="00FE3C34" w:rsidP="00FE3C34">
      <w:pPr>
        <w:rPr>
          <w:sz w:val="24"/>
          <w:szCs w:val="24"/>
        </w:rPr>
      </w:pPr>
    </w:p>
    <w:p w14:paraId="7892392E" w14:textId="77777777" w:rsidR="00FE3C34" w:rsidRPr="005A1297" w:rsidRDefault="00FE3C34" w:rsidP="00FE3C34">
      <w:pPr>
        <w:rPr>
          <w:sz w:val="24"/>
          <w:szCs w:val="24"/>
        </w:rPr>
      </w:pPr>
    </w:p>
    <w:p w14:paraId="1CA89199" w14:textId="77777777" w:rsidR="00FE3C34" w:rsidRPr="005A1297" w:rsidRDefault="00FE3C34" w:rsidP="00FE3C34">
      <w:pPr>
        <w:rPr>
          <w:sz w:val="24"/>
          <w:szCs w:val="24"/>
        </w:rPr>
      </w:pPr>
    </w:p>
    <w:p w14:paraId="658E4A08" w14:textId="38700376" w:rsidR="00FA1545" w:rsidRPr="005A1297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5A1297">
        <w:rPr>
          <w:b/>
          <w:sz w:val="24"/>
          <w:szCs w:val="24"/>
        </w:rPr>
        <w:t>2</w:t>
      </w:r>
      <w:r w:rsidRPr="005A1297">
        <w:rPr>
          <w:b/>
          <w:sz w:val="28"/>
          <w:szCs w:val="28"/>
        </w:rPr>
        <w:t>.</w:t>
      </w:r>
      <w:r w:rsidRPr="005A1297">
        <w:rPr>
          <w:b/>
          <w:sz w:val="24"/>
          <w:szCs w:val="24"/>
        </w:rPr>
        <w:t xml:space="preserve"> Дневник производственной (технологической (производственно-технологической)</w:t>
      </w:r>
      <w:r w:rsidR="00055527" w:rsidRPr="005A1297">
        <w:rPr>
          <w:b/>
          <w:sz w:val="24"/>
          <w:szCs w:val="24"/>
        </w:rPr>
        <w:t>)</w:t>
      </w:r>
      <w:r w:rsidRPr="005A1297">
        <w:rPr>
          <w:b/>
          <w:sz w:val="24"/>
          <w:szCs w:val="24"/>
        </w:rPr>
        <w:t xml:space="preserve"> практики</w:t>
      </w:r>
      <w:r w:rsidR="005A1297">
        <w:rPr>
          <w:b/>
          <w:sz w:val="24"/>
          <w:szCs w:val="24"/>
        </w:rPr>
        <w:t xml:space="preserve"> </w:t>
      </w:r>
      <w:r w:rsidR="005A1297" w:rsidRPr="005A1297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bookmarkStart w:id="63" w:name="_GoBack"/>
      <w:bookmarkEnd w:id="63"/>
      <w:r w:rsidRPr="005A1297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:rsidRPr="005A1297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5A1297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5A1297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Краткое содержание</w:t>
            </w:r>
            <w:r w:rsidR="00974D20" w:rsidRPr="005A1297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5A1297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5A1297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:rsidRPr="005A1297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Pr="005A1297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5A1297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Pr="005A1297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5A1297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Pr="005A1297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5A1297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5A1297">
        <w:rPr>
          <w:b/>
          <w:sz w:val="28"/>
          <w:szCs w:val="28"/>
        </w:rPr>
        <w:br w:type="page"/>
      </w:r>
      <w:r w:rsidR="004226FD" w:rsidRPr="005A1297">
        <w:rPr>
          <w:b/>
          <w:sz w:val="24"/>
          <w:szCs w:val="24"/>
        </w:rPr>
        <w:lastRenderedPageBreak/>
        <w:t xml:space="preserve">3. </w:t>
      </w:r>
      <w:r w:rsidR="00D1507B" w:rsidRPr="005A1297">
        <w:rPr>
          <w:b/>
          <w:sz w:val="24"/>
          <w:szCs w:val="24"/>
        </w:rPr>
        <w:t>Техническ</w:t>
      </w:r>
      <w:r w:rsidRPr="005A1297">
        <w:rPr>
          <w:b/>
          <w:sz w:val="24"/>
          <w:szCs w:val="24"/>
        </w:rPr>
        <w:t>ий отчет</w:t>
      </w:r>
      <w:r w:rsidR="00D1507B" w:rsidRPr="005A1297">
        <w:rPr>
          <w:b/>
          <w:sz w:val="24"/>
          <w:szCs w:val="24"/>
        </w:rPr>
        <w:t>.</w:t>
      </w:r>
    </w:p>
    <w:p w14:paraId="6D356ED1" w14:textId="77777777" w:rsidR="00300D8A" w:rsidRPr="005A1297" w:rsidRDefault="00300D8A" w:rsidP="00300D8A">
      <w:pPr>
        <w:jc w:val="center"/>
      </w:pPr>
      <w:r w:rsidRPr="005A1297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A1297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5A1297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5A1297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:rsidRPr="005A1297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5A1297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5A1297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5A1297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5A1297">
        <w:rPr>
          <w:b/>
          <w:sz w:val="28"/>
          <w:szCs w:val="28"/>
        </w:rPr>
        <w:t xml:space="preserve">         </w:t>
      </w:r>
    </w:p>
    <w:p w14:paraId="0E03265A" w14:textId="77777777" w:rsidR="00300D8A" w:rsidRPr="005A1297" w:rsidRDefault="00300D8A" w:rsidP="00300D8A">
      <w:pPr>
        <w:rPr>
          <w:sz w:val="24"/>
          <w:szCs w:val="24"/>
        </w:rPr>
      </w:pPr>
      <w:r w:rsidRPr="005A1297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5A1297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5A1297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A1297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5A1297">
        <w:rPr>
          <w:sz w:val="24"/>
          <w:szCs w:val="24"/>
        </w:rPr>
        <w:t>________________    ________________________</w:t>
      </w:r>
    </w:p>
    <w:p w14:paraId="29E2FFAC" w14:textId="77777777" w:rsidR="00300D8A" w:rsidRPr="005A1297" w:rsidRDefault="00300D8A" w:rsidP="00300D8A">
      <w:pPr>
        <w:rPr>
          <w:sz w:val="16"/>
          <w:szCs w:val="16"/>
        </w:rPr>
      </w:pPr>
      <w:r w:rsidRPr="005A1297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5A1297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5A1297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A1297">
        <w:rPr>
          <w:b/>
          <w:bCs/>
          <w:color w:val="000000"/>
          <w:sz w:val="28"/>
        </w:rPr>
        <w:br w:type="page"/>
      </w:r>
      <w:r w:rsidR="004226FD" w:rsidRPr="005A1297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5A1297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A1297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5A1297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5A1297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1297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5A1297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5A1297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5A1297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5A1297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:rsidRPr="005A1297" w14:paraId="24271797" w14:textId="77777777" w:rsidTr="00BC666D">
        <w:tc>
          <w:tcPr>
            <w:tcW w:w="3597" w:type="dxa"/>
          </w:tcPr>
          <w:p w14:paraId="0DAF6C66" w14:textId="77777777" w:rsidR="00300D8A" w:rsidRPr="005A1297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5A1297">
              <w:rPr>
                <w:sz w:val="24"/>
                <w:szCs w:val="24"/>
              </w:rPr>
              <w:t>Дата:</w:t>
            </w:r>
            <w:r w:rsidRPr="005A1297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Pr="005A1297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1297"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Pr="005A1297" w:rsidRDefault="00300D8A" w:rsidP="00BC666D">
            <w:pPr>
              <w:spacing w:line="276" w:lineRule="auto"/>
            </w:pPr>
            <w:r w:rsidRPr="005A1297">
              <w:t xml:space="preserve">   подпись                      </w:t>
            </w:r>
            <w:r w:rsidRPr="005A1297">
              <w:rPr>
                <w:sz w:val="16"/>
                <w:szCs w:val="16"/>
              </w:rPr>
              <w:t xml:space="preserve">И.О. Фамилия </w:t>
            </w:r>
            <w:r w:rsidRPr="005A1297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5A1297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5A1297">
        <w:rPr>
          <w:sz w:val="24"/>
          <w:szCs w:val="24"/>
        </w:rPr>
        <w:t>МП</w:t>
      </w:r>
    </w:p>
    <w:p w14:paraId="1F468835" w14:textId="77777777" w:rsidR="00300D8A" w:rsidRPr="005A1297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5A1297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5A1297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5A1297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A1297">
        <w:rPr>
          <w:b/>
          <w:sz w:val="24"/>
          <w:szCs w:val="24"/>
        </w:rPr>
        <w:lastRenderedPageBreak/>
        <w:t>5.</w:t>
      </w:r>
      <w:r w:rsidR="00300D8A" w:rsidRPr="005A1297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5A1297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5A1297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A1297">
        <w:rPr>
          <w:sz w:val="24"/>
          <w:szCs w:val="24"/>
        </w:rPr>
        <w:t>Times</w:t>
      </w:r>
      <w:proofErr w:type="spellEnd"/>
      <w:r w:rsidRPr="005A1297">
        <w:rPr>
          <w:sz w:val="24"/>
          <w:szCs w:val="24"/>
        </w:rPr>
        <w:t xml:space="preserve"> </w:t>
      </w:r>
      <w:proofErr w:type="spellStart"/>
      <w:r w:rsidRPr="005A1297">
        <w:rPr>
          <w:sz w:val="24"/>
          <w:szCs w:val="24"/>
        </w:rPr>
        <w:t>New</w:t>
      </w:r>
      <w:proofErr w:type="spellEnd"/>
      <w:r w:rsidRPr="005A1297">
        <w:rPr>
          <w:sz w:val="24"/>
          <w:szCs w:val="24"/>
        </w:rPr>
        <w:t xml:space="preserve"> </w:t>
      </w:r>
      <w:proofErr w:type="spellStart"/>
      <w:r w:rsidRPr="005A1297">
        <w:rPr>
          <w:sz w:val="24"/>
          <w:szCs w:val="24"/>
        </w:rPr>
        <w:t>Roman</w:t>
      </w:r>
      <w:proofErr w:type="spellEnd"/>
      <w:r w:rsidRPr="005A1297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2458D93" w14:textId="77777777" w:rsidR="00300D8A" w:rsidRPr="005A1297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5A1297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5A1297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pacing w:val="11"/>
                <w:sz w:val="24"/>
                <w:szCs w:val="24"/>
              </w:rPr>
              <w:t>№</w:t>
            </w:r>
            <w:r w:rsidRPr="005A1297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5A1297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5A1297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5A1297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5A1297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5A1297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A1297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5A1297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A1297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5A1297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5A1297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5A1297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5A1297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5A1297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5A1297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5A1297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5A1297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5A1297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5A1297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5A1297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5A1297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5A1297">
        <w:rPr>
          <w:b/>
          <w:sz w:val="24"/>
          <w:szCs w:val="24"/>
        </w:rPr>
        <w:lastRenderedPageBreak/>
        <w:t>6</w:t>
      </w:r>
      <w:r w:rsidR="00300D8A" w:rsidRPr="005A1297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5A1297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5A1297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5A1297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практики, выставляя балл от 0 до </w:t>
      </w:r>
      <w:r w:rsidR="00F629DB" w:rsidRPr="005A1297">
        <w:rPr>
          <w:sz w:val="24"/>
          <w:szCs w:val="24"/>
        </w:rPr>
        <w:t>20 (где 2</w:t>
      </w:r>
      <w:r w:rsidRPr="005A1297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5A1297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5A1297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(0…2</w:t>
            </w:r>
            <w:r w:rsidR="00300D8A" w:rsidRPr="005A1297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5A1297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5A1297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A1297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A1297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A1297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A1297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5A1297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5A1297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5A1297">
              <w:rPr>
                <w:b/>
                <w:sz w:val="24"/>
                <w:szCs w:val="24"/>
              </w:rPr>
              <w:t>Итоговый балл</w:t>
            </w:r>
            <w:r w:rsidR="00300D8A" w:rsidRPr="005A12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5A1297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5A1297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5A1297" w:rsidRDefault="00300D8A" w:rsidP="00300D8A">
      <w:pPr>
        <w:widowControl/>
        <w:ind w:firstLine="709"/>
        <w:rPr>
          <w:b/>
          <w:sz w:val="24"/>
          <w:szCs w:val="24"/>
        </w:rPr>
      </w:pPr>
      <w:r w:rsidRPr="005A1297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3D31FF7" w14:textId="77777777" w:rsidR="00300D8A" w:rsidRPr="005A1297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5A1297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A1297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A1297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A1297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A1297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5A1297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5A1297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5A1297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5A1297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5A1297">
        <w:rPr>
          <w:sz w:val="24"/>
          <w:szCs w:val="24"/>
        </w:rPr>
        <w:t xml:space="preserve">Обучающийся по итогам </w:t>
      </w:r>
      <w:r w:rsidR="00A8417A" w:rsidRPr="005A1297">
        <w:rPr>
          <w:sz w:val="24"/>
          <w:szCs w:val="24"/>
        </w:rPr>
        <w:t xml:space="preserve">производственной </w:t>
      </w:r>
      <w:r w:rsidRPr="005A1297">
        <w:rPr>
          <w:sz w:val="24"/>
          <w:szCs w:val="24"/>
        </w:rPr>
        <w:t>(технологической (</w:t>
      </w:r>
      <w:r w:rsidR="00066356" w:rsidRPr="005A1297">
        <w:rPr>
          <w:sz w:val="24"/>
          <w:szCs w:val="24"/>
        </w:rPr>
        <w:t>производственно</w:t>
      </w:r>
      <w:r w:rsidRPr="005A1297">
        <w:rPr>
          <w:sz w:val="24"/>
          <w:szCs w:val="24"/>
        </w:rPr>
        <w:t xml:space="preserve">-технологической)) </w:t>
      </w:r>
      <w:r w:rsidR="00A8417A" w:rsidRPr="005A1297">
        <w:rPr>
          <w:sz w:val="24"/>
          <w:szCs w:val="24"/>
        </w:rPr>
        <w:t xml:space="preserve">практики </w:t>
      </w:r>
      <w:r w:rsidRPr="005A1297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5A1297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5A1297" w:rsidRDefault="00300D8A" w:rsidP="00300D8A">
      <w:pPr>
        <w:widowControl/>
        <w:rPr>
          <w:sz w:val="24"/>
          <w:szCs w:val="24"/>
        </w:rPr>
      </w:pPr>
      <w:proofErr w:type="gramStart"/>
      <w:r w:rsidRPr="005A1297">
        <w:rPr>
          <w:sz w:val="24"/>
          <w:szCs w:val="24"/>
        </w:rPr>
        <w:t xml:space="preserve">«  </w:t>
      </w:r>
      <w:proofErr w:type="gramEnd"/>
      <w:r w:rsidRPr="005A1297">
        <w:rPr>
          <w:sz w:val="24"/>
          <w:szCs w:val="24"/>
        </w:rPr>
        <w:t xml:space="preserve"> » ____________ 202__ г.</w:t>
      </w:r>
    </w:p>
    <w:p w14:paraId="21967079" w14:textId="77777777" w:rsidR="00300D8A" w:rsidRPr="005A1297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5A1297" w:rsidRDefault="00300D8A" w:rsidP="00300D8A">
      <w:pPr>
        <w:widowControl/>
        <w:rPr>
          <w:sz w:val="24"/>
          <w:szCs w:val="24"/>
        </w:rPr>
      </w:pPr>
      <w:r w:rsidRPr="005A1297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5A1297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5A1297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5A1297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5A1297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5A1297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5A1297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Pr="005A1297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Pr="005A1297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Pr="005A1297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Pr="005A1297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Pr="005A1297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Pr="005A1297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Pr="005A1297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Pr="005A1297" w:rsidRDefault="0019731C" w:rsidP="00300D8A">
      <w:pPr>
        <w:widowControl/>
        <w:rPr>
          <w:b/>
          <w:sz w:val="28"/>
          <w:szCs w:val="28"/>
        </w:rPr>
      </w:pPr>
    </w:p>
    <w:sectPr w:rsidR="0019731C" w:rsidRPr="005A1297" w:rsidSect="00D922DD">
      <w:footerReference w:type="default" r:id="rId3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06B1" w14:textId="77777777" w:rsidR="002D2474" w:rsidRDefault="002D2474" w:rsidP="00CE7DE4">
      <w:r>
        <w:separator/>
      </w:r>
    </w:p>
  </w:endnote>
  <w:endnote w:type="continuationSeparator" w:id="0">
    <w:p w14:paraId="037E58A7" w14:textId="77777777" w:rsidR="002D2474" w:rsidRDefault="002D247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Content>
      <w:p w14:paraId="6C7A42A0" w14:textId="30BADD71" w:rsidR="004E07B8" w:rsidRDefault="004E07B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97">
          <w:rPr>
            <w:noProof/>
          </w:rPr>
          <w:t>28</w:t>
        </w:r>
        <w:r>
          <w:fldChar w:fldCharType="end"/>
        </w:r>
      </w:p>
    </w:sdtContent>
  </w:sdt>
  <w:p w14:paraId="295AE5B8" w14:textId="77777777" w:rsidR="004E07B8" w:rsidRDefault="004E07B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FDD" w14:textId="77777777" w:rsidR="002D2474" w:rsidRDefault="002D2474" w:rsidP="00CE7DE4">
      <w:r>
        <w:separator/>
      </w:r>
    </w:p>
  </w:footnote>
  <w:footnote w:type="continuationSeparator" w:id="0">
    <w:p w14:paraId="48C70FE2" w14:textId="77777777" w:rsidR="002D2474" w:rsidRDefault="002D247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4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3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56"/>
    <w:rsid w:val="0006358F"/>
    <w:rsid w:val="00064A86"/>
    <w:rsid w:val="00066356"/>
    <w:rsid w:val="00071980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66AF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2474"/>
    <w:rsid w:val="002D64C8"/>
    <w:rsid w:val="002E3A38"/>
    <w:rsid w:val="00300D8A"/>
    <w:rsid w:val="00307742"/>
    <w:rsid w:val="00311553"/>
    <w:rsid w:val="003129D9"/>
    <w:rsid w:val="003216DE"/>
    <w:rsid w:val="00322C9C"/>
    <w:rsid w:val="00343ACB"/>
    <w:rsid w:val="00355ADE"/>
    <w:rsid w:val="0039078F"/>
    <w:rsid w:val="00396E7B"/>
    <w:rsid w:val="003A54CF"/>
    <w:rsid w:val="003B2A21"/>
    <w:rsid w:val="003E0CCB"/>
    <w:rsid w:val="003E478A"/>
    <w:rsid w:val="003F0C8A"/>
    <w:rsid w:val="00416434"/>
    <w:rsid w:val="004226FD"/>
    <w:rsid w:val="0042494D"/>
    <w:rsid w:val="00425AFF"/>
    <w:rsid w:val="0045563E"/>
    <w:rsid w:val="00466E5A"/>
    <w:rsid w:val="0048366C"/>
    <w:rsid w:val="004A0B5D"/>
    <w:rsid w:val="004C1D5D"/>
    <w:rsid w:val="004C6D75"/>
    <w:rsid w:val="004D1E6E"/>
    <w:rsid w:val="004E07B8"/>
    <w:rsid w:val="004F4DC0"/>
    <w:rsid w:val="00504EC7"/>
    <w:rsid w:val="005055A8"/>
    <w:rsid w:val="00510F1A"/>
    <w:rsid w:val="00521B8B"/>
    <w:rsid w:val="0054308C"/>
    <w:rsid w:val="00543523"/>
    <w:rsid w:val="00544E0C"/>
    <w:rsid w:val="00545E53"/>
    <w:rsid w:val="00554AF8"/>
    <w:rsid w:val="00560D9D"/>
    <w:rsid w:val="00574D20"/>
    <w:rsid w:val="005825F9"/>
    <w:rsid w:val="0059068A"/>
    <w:rsid w:val="005A1297"/>
    <w:rsid w:val="005B3A2E"/>
    <w:rsid w:val="005C0533"/>
    <w:rsid w:val="005D0660"/>
    <w:rsid w:val="005E28EA"/>
    <w:rsid w:val="005E29C5"/>
    <w:rsid w:val="0060141E"/>
    <w:rsid w:val="00612A05"/>
    <w:rsid w:val="00614F47"/>
    <w:rsid w:val="00622ED3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C7BBC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3641C"/>
    <w:rsid w:val="0074625A"/>
    <w:rsid w:val="0075705B"/>
    <w:rsid w:val="00765A0A"/>
    <w:rsid w:val="00765B43"/>
    <w:rsid w:val="00772F65"/>
    <w:rsid w:val="007730E1"/>
    <w:rsid w:val="00782CC3"/>
    <w:rsid w:val="007845FC"/>
    <w:rsid w:val="007A0130"/>
    <w:rsid w:val="007C08C6"/>
    <w:rsid w:val="007C7257"/>
    <w:rsid w:val="007E4DD9"/>
    <w:rsid w:val="007F6A83"/>
    <w:rsid w:val="008040B5"/>
    <w:rsid w:val="008124EC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A2521"/>
    <w:rsid w:val="008B23DD"/>
    <w:rsid w:val="008B2B83"/>
    <w:rsid w:val="008D04FD"/>
    <w:rsid w:val="008D157A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D66D4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93E8E"/>
    <w:rsid w:val="00AA0388"/>
    <w:rsid w:val="00AA2362"/>
    <w:rsid w:val="00AA348D"/>
    <w:rsid w:val="00AB0512"/>
    <w:rsid w:val="00AC01BE"/>
    <w:rsid w:val="00AC3E51"/>
    <w:rsid w:val="00AC5293"/>
    <w:rsid w:val="00AE6383"/>
    <w:rsid w:val="00AF205C"/>
    <w:rsid w:val="00AF5378"/>
    <w:rsid w:val="00B05E94"/>
    <w:rsid w:val="00B066DD"/>
    <w:rsid w:val="00B261DD"/>
    <w:rsid w:val="00B3106E"/>
    <w:rsid w:val="00B5381A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2270F"/>
    <w:rsid w:val="00C37260"/>
    <w:rsid w:val="00C451E7"/>
    <w:rsid w:val="00C47D0F"/>
    <w:rsid w:val="00C52000"/>
    <w:rsid w:val="00C5330A"/>
    <w:rsid w:val="00C602DF"/>
    <w:rsid w:val="00C654CA"/>
    <w:rsid w:val="00C75D6F"/>
    <w:rsid w:val="00C8718D"/>
    <w:rsid w:val="00C976BE"/>
    <w:rsid w:val="00CB68B0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D216F"/>
    <w:rsid w:val="00ED7E1F"/>
    <w:rsid w:val="00EE5619"/>
    <w:rsid w:val="00F0408E"/>
    <w:rsid w:val="00F25477"/>
    <w:rsid w:val="00F3056F"/>
    <w:rsid w:val="00F51184"/>
    <w:rsid w:val="00F51ED9"/>
    <w:rsid w:val="00F629DB"/>
    <w:rsid w:val="00F63BB5"/>
    <w:rsid w:val="00F8183B"/>
    <w:rsid w:val="00F81D28"/>
    <w:rsid w:val="00F93793"/>
    <w:rsid w:val="00FA1545"/>
    <w:rsid w:val="00FA3831"/>
    <w:rsid w:val="00FB2033"/>
    <w:rsid w:val="00FB62B0"/>
    <w:rsid w:val="00FC7B53"/>
    <w:rsid w:val="00FD76E2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6C7BB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6C7BB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6C7BBC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1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cyberleninka.ru/journal/n/vychislitelnye-tehnologii?i=111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graphicon.ru/journal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C51B-D5CE-42EA-AE63-355683A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9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22</cp:revision>
  <cp:lastPrinted>2021-05-25T07:52:00Z</cp:lastPrinted>
  <dcterms:created xsi:type="dcterms:W3CDTF">2022-10-07T07:16:00Z</dcterms:created>
  <dcterms:modified xsi:type="dcterms:W3CDTF">2025-10-01T09:09:00Z</dcterms:modified>
</cp:coreProperties>
</file>